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"/>
        <w:gridCol w:w="2788"/>
        <w:gridCol w:w="283"/>
        <w:gridCol w:w="425"/>
        <w:gridCol w:w="426"/>
        <w:gridCol w:w="850"/>
        <w:gridCol w:w="851"/>
        <w:gridCol w:w="160"/>
        <w:gridCol w:w="974"/>
        <w:gridCol w:w="2882"/>
        <w:gridCol w:w="274"/>
        <w:gridCol w:w="285"/>
        <w:gridCol w:w="274"/>
        <w:gridCol w:w="796"/>
        <w:gridCol w:w="685"/>
      </w:tblGrid>
      <w:tr w:rsidR="00E4136A" w:rsidRPr="008D721A" w14:paraId="524EE3BF" w14:textId="77777777" w:rsidTr="0068628E">
        <w:trPr>
          <w:trHeight w:val="300"/>
          <w:jc w:val="center"/>
        </w:trPr>
        <w:tc>
          <w:tcPr>
            <w:tcW w:w="1298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352E7518" w14:textId="65CDEA1E" w:rsidR="00E4136A" w:rsidRPr="008D721A" w:rsidRDefault="00756E4F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ÎRÎ REİS ÜNİVERSİTESİ </w:t>
            </w:r>
            <w:r w:rsidR="00E4136A"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KUK FAKÜLTESİ</w:t>
            </w:r>
          </w:p>
        </w:tc>
      </w:tr>
      <w:tr w:rsidR="00E4136A" w:rsidRPr="008D721A" w14:paraId="5E4A1438" w14:textId="77777777" w:rsidTr="0068628E">
        <w:trPr>
          <w:trHeight w:val="300"/>
          <w:jc w:val="center"/>
        </w:trPr>
        <w:tc>
          <w:tcPr>
            <w:tcW w:w="1298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378401E9" w14:textId="0F0A2496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İSAN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 PROGRAMI</w:t>
            </w:r>
          </w:p>
        </w:tc>
      </w:tr>
      <w:tr w:rsidR="00E4136A" w:rsidRPr="008D721A" w14:paraId="41962C96" w14:textId="77777777" w:rsidTr="0068628E">
        <w:trPr>
          <w:trHeight w:val="300"/>
          <w:jc w:val="center"/>
        </w:trPr>
        <w:tc>
          <w:tcPr>
            <w:tcW w:w="129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AF69A9C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EMEL BÖLÜM DERSLERİ VE SEÇMELİ DERSLER </w:t>
            </w:r>
          </w:p>
        </w:tc>
      </w:tr>
      <w:tr w:rsidR="00E4136A" w:rsidRPr="008D721A" w14:paraId="5D4C7A80" w14:textId="77777777" w:rsidTr="0011772E">
        <w:trPr>
          <w:trHeight w:val="300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94F22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DA09E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7C25C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583204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83A131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CB9132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8DEE14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3309C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9CA51D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73E94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A85CC0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FB194D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679DC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7DD36C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24C2A8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136A" w:rsidRPr="005E0175" w14:paraId="539BBB77" w14:textId="77777777" w:rsidTr="0011772E">
        <w:trPr>
          <w:trHeight w:val="300"/>
          <w:jc w:val="center"/>
        </w:trPr>
        <w:tc>
          <w:tcPr>
            <w:tcW w:w="6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A0467AD" w14:textId="5ECEF549" w:rsidR="00E4136A" w:rsidRPr="0011772E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177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.</w:t>
            </w:r>
            <w:r w:rsidR="0068628E" w:rsidRPr="001177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1177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DÖNE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vAlign w:val="center"/>
            <w:hideMark/>
          </w:tcPr>
          <w:p w14:paraId="760A3641" w14:textId="77777777" w:rsidR="00E4136A" w:rsidRPr="0011772E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6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0D056BA" w14:textId="44A4E68F" w:rsidR="00E4136A" w:rsidRPr="0011772E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177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.</w:t>
            </w:r>
            <w:r w:rsidR="0068628E" w:rsidRPr="001177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1177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DÖNEM</w:t>
            </w:r>
          </w:p>
        </w:tc>
      </w:tr>
      <w:tr w:rsidR="00E4136A" w:rsidRPr="005E0175" w14:paraId="4E48CC7F" w14:textId="77777777" w:rsidTr="0011772E">
        <w:trPr>
          <w:trHeight w:val="315"/>
          <w:jc w:val="center"/>
        </w:trPr>
        <w:tc>
          <w:tcPr>
            <w:tcW w:w="665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73B048" w14:textId="77777777" w:rsidR="00E4136A" w:rsidRPr="0011772E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177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TEMEL BÖLÜM DERSLER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3E7640" w14:textId="77777777" w:rsidR="00E4136A" w:rsidRPr="0011772E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61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4B42A6" w14:textId="77777777" w:rsidR="00E4136A" w:rsidRPr="0011772E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1772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TEMEL BÖLÜM DERSLERİ</w:t>
            </w:r>
          </w:p>
        </w:tc>
      </w:tr>
      <w:tr w:rsidR="00BF2CF5" w:rsidRPr="00BF2CF5" w14:paraId="21803962" w14:textId="77777777" w:rsidTr="00BF2CF5">
        <w:trPr>
          <w:trHeight w:val="300"/>
          <w:jc w:val="center"/>
        </w:trPr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D9F715" w14:textId="77777777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KODU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8BD65" w14:textId="77777777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DERS ADI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B67A3A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T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BAED4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U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EED7D9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L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DBA20F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KREDİ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E4E799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AKT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B95C3BC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2AD2F" w14:textId="77777777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KODU</w:t>
            </w:r>
          </w:p>
        </w:tc>
        <w:tc>
          <w:tcPr>
            <w:tcW w:w="28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AAC28" w14:textId="77777777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DERS ADI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B4A54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T</w:t>
            </w:r>
          </w:p>
        </w:tc>
        <w:tc>
          <w:tcPr>
            <w:tcW w:w="2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8F6383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U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9811E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L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B1E5C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KREDİ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2988DAF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AKTS</w:t>
            </w:r>
          </w:p>
        </w:tc>
      </w:tr>
      <w:tr w:rsidR="00BF2CF5" w:rsidRPr="00BF2CF5" w14:paraId="56ED66DE" w14:textId="77777777" w:rsidTr="00BF2CF5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63107" w14:textId="77777777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LAW 10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33BDE0" w14:textId="77777777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Hukuk Başlangıc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7F62A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BA783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628E7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BF75E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7D95A2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E24270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BB3AE" w14:textId="77777777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LAW 122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C8F0C1" w14:textId="77777777" w:rsidR="00E4136A" w:rsidRPr="00BF2CF5" w:rsidRDefault="00E4136A" w:rsidP="00BF2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Temel İktisat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8EE17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290E4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D5EEF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FC412" w14:textId="3E4A5D20" w:rsidR="00E4136A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0E1F128" w14:textId="45E36300" w:rsidR="00E4136A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</w:tr>
      <w:tr w:rsidR="00BF2CF5" w:rsidRPr="00BF2CF5" w14:paraId="6BB25507" w14:textId="77777777" w:rsidTr="00BF2CF5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03C98" w14:textId="77777777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LAW 10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718D46" w14:textId="77777777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Roma Hukuku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5B296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0FD94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D15D8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BDBB4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B58793C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2FBB8D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AF860" w14:textId="77777777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LAW 104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5740C9" w14:textId="77777777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Roma Hukuku II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D248D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024A4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A853D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650F3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C8C414F" w14:textId="3F59D0B1" w:rsidR="00E4136A" w:rsidRPr="00BF2CF5" w:rsidRDefault="00A20818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</w:tr>
      <w:tr w:rsidR="00BF2CF5" w:rsidRPr="00BF2CF5" w14:paraId="6F57A10B" w14:textId="77777777" w:rsidTr="00BF2CF5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4EBE0" w14:textId="77777777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LAW 10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89AD72" w14:textId="77777777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Anayasa Hukuku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FA350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9170B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5D8D1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B78E7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76A31D9" w14:textId="42A3D49A" w:rsidR="00E4136A" w:rsidRPr="00BF2CF5" w:rsidRDefault="0068422C" w:rsidP="00BF2CF5">
            <w:pPr>
              <w:tabs>
                <w:tab w:val="center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r w:rsidR="00DC54EB"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0073C75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71A42" w14:textId="77777777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LAW 106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A75A4D" w14:textId="77777777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Anayasa Hukuku II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00D6C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FACB9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1E96E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511F5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90E942E" w14:textId="09646CE8" w:rsidR="00E4136A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6</w:t>
            </w:r>
          </w:p>
        </w:tc>
      </w:tr>
      <w:tr w:rsidR="00BF2CF5" w:rsidRPr="00BF2CF5" w14:paraId="049EB544" w14:textId="77777777" w:rsidTr="00BF2CF5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A23BA" w14:textId="77777777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LAW 107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C94C71" w14:textId="77777777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Medeni Hukuk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67BE5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BC8CB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31452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F824D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F06AF1F" w14:textId="6CB2A777" w:rsidR="00E4136A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E79085C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291EF" w14:textId="77777777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LAW 108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E52F80" w14:textId="77777777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Medeni Hukuk II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C2BBF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72DF4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AD551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63893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DC5496D" w14:textId="1CCF805C" w:rsidR="00E4136A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6</w:t>
            </w:r>
          </w:p>
        </w:tc>
      </w:tr>
      <w:tr w:rsidR="00BF2CF5" w:rsidRPr="00BF2CF5" w14:paraId="3DD3B7B6" w14:textId="77777777" w:rsidTr="00BF2CF5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C9CF0" w14:textId="77777777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LAW 12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3D759C" w14:textId="77777777" w:rsidR="00E4136A" w:rsidRPr="00BF2CF5" w:rsidRDefault="00E4136A" w:rsidP="00BF2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Uygarlık Tarih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5B406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7EF32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020A9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1E8E1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64FF8C0" w14:textId="5F7C1446" w:rsidR="00E4136A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5069EA4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0B898" w14:textId="77777777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LAW 124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B66FD7" w14:textId="77777777" w:rsidR="00E4136A" w:rsidRPr="00BF2CF5" w:rsidRDefault="00E4136A" w:rsidP="00BF2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Denizcilik Tarihi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D7608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5CC19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3C7F4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AB28F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D40E665" w14:textId="3622ACE1" w:rsidR="00E4136A" w:rsidRPr="00BF2CF5" w:rsidRDefault="00A20818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</w:tr>
      <w:tr w:rsidR="00BF2CF5" w:rsidRPr="00BF2CF5" w14:paraId="36E9E6A2" w14:textId="77777777" w:rsidTr="00BF2CF5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BA73E" w14:textId="32788138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TUR</w:t>
            </w:r>
            <w:r w:rsidR="00DC54EB"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C0</w:t>
            </w: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8BE577" w14:textId="77777777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Türk Dili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EEE74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ECB62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D302B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D929F" w14:textId="4FC09B5B" w:rsidR="00E4136A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DEED605" w14:textId="2B14CB99" w:rsidR="00E4136A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E956C2F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43658" w14:textId="57D388BE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TUR</w:t>
            </w:r>
            <w:r w:rsidR="00DC54EB"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C0</w:t>
            </w:r>
            <w:r w:rsidR="000842CA"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859DC5" w14:textId="77777777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Türk Dili II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25334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EB40E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E3F78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5DC3F" w14:textId="6931CAE5" w:rsidR="00E4136A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87F4E41" w14:textId="3641A648" w:rsidR="00E4136A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</w:tr>
      <w:tr w:rsidR="00BF2CF5" w:rsidRPr="00BF2CF5" w14:paraId="5ADE2CD2" w14:textId="77777777" w:rsidTr="00BF2CF5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1B895" w14:textId="0F94F200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ATA </w:t>
            </w:r>
            <w:r w:rsidR="00DC54EB"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C01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52FCE6" w14:textId="6014954F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Atatürk İlk</w:t>
            </w:r>
            <w:r w:rsidR="005E0175"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eleri</w:t>
            </w: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ve İnkılap Tarihi 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CFC6A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C47D4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C30E9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D2A85" w14:textId="10B0D118" w:rsidR="00E4136A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AD5076C" w14:textId="6A522D94" w:rsidR="00E4136A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98A86EC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6F545" w14:textId="66494214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ATA </w:t>
            </w:r>
            <w:r w:rsidR="00DC54EB"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C0</w:t>
            </w:r>
            <w:r w:rsidR="000842CA"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DC3F05" w14:textId="2378DA4D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Atatürk İlk</w:t>
            </w:r>
            <w:r w:rsidR="005E0175"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eleri</w:t>
            </w: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ve İnkılap Tarihi II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A6C51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A66E5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A489D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09EC1" w14:textId="6E5B7810" w:rsidR="00E4136A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9772549" w14:textId="4619F194" w:rsidR="00E4136A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</w:tr>
      <w:tr w:rsidR="00BF2CF5" w:rsidRPr="00BF2CF5" w14:paraId="38F75C86" w14:textId="77777777" w:rsidTr="00BF2CF5">
        <w:trPr>
          <w:trHeight w:val="300"/>
          <w:jc w:val="center"/>
        </w:trPr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A6330" w14:textId="77777777" w:rsidR="00E4136A" w:rsidRPr="00BF2CF5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LAW 125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6BD552" w14:textId="4185E741" w:rsidR="00E4136A" w:rsidRPr="00BF2CF5" w:rsidRDefault="0070019D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Hukukçular için Matematik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37D0F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19338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9C568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6D635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8E4AEA1" w14:textId="6C5586AA" w:rsidR="00E4136A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80C4E99" w14:textId="77777777" w:rsidR="00E4136A" w:rsidRPr="00BF2CF5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023F0" w14:textId="64F8563A" w:rsidR="00E4136A" w:rsidRPr="00BF2CF5" w:rsidRDefault="00DC54EB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CAR C01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DF9EA8" w14:textId="281C2809" w:rsidR="00E4136A" w:rsidRPr="00BF2CF5" w:rsidRDefault="00DC54EB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Kariyer Planlam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65F3D" w14:textId="5B38B9E9" w:rsidR="00E4136A" w:rsidRPr="00BF2CF5" w:rsidRDefault="003C41C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05038" w14:textId="2A40F4EA" w:rsidR="00E4136A" w:rsidRPr="00BF2CF5" w:rsidRDefault="003C41C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262DD" w14:textId="1900839C" w:rsidR="00E4136A" w:rsidRPr="00BF2CF5" w:rsidRDefault="003C41C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78F20" w14:textId="43C5BFE7" w:rsidR="00E4136A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6F3AAC78" w14:textId="145FDEA8" w:rsidR="00E4136A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BF2CF5" w:rsidRPr="00BF2CF5" w14:paraId="5B198F7F" w14:textId="77777777" w:rsidTr="00BF2CF5">
        <w:trPr>
          <w:trHeight w:val="300"/>
          <w:jc w:val="center"/>
        </w:trPr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54DEF" w14:textId="77777777" w:rsidR="00AC74D4" w:rsidRPr="00BF2CF5" w:rsidRDefault="00AC74D4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AB87B7" w14:textId="77777777" w:rsidR="00AC74D4" w:rsidRPr="00BF2CF5" w:rsidRDefault="00AC74D4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Seçmeli (B veya D Grubu) 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1624A" w14:textId="1585B446" w:rsidR="00AC74D4" w:rsidRPr="00BF2CF5" w:rsidRDefault="00AC74D4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485DA" w14:textId="77777777" w:rsidR="00AC74D4" w:rsidRPr="00BF2CF5" w:rsidRDefault="00AC74D4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6FFD549" w14:textId="77777777" w:rsidR="00AC74D4" w:rsidRPr="00BF2CF5" w:rsidRDefault="00AC74D4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FA62A3D" w14:textId="77777777" w:rsidR="00AC74D4" w:rsidRPr="00BF2CF5" w:rsidRDefault="00AC74D4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F1C08" w14:textId="77777777" w:rsidR="00AC74D4" w:rsidRPr="00BF2CF5" w:rsidRDefault="00AC74D4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D34FBF" w14:textId="4377CF63" w:rsidR="00AC74D4" w:rsidRPr="00BF2CF5" w:rsidRDefault="00AC74D4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2CF5">
              <w:rPr>
                <w:rFonts w:ascii="Times New Roman" w:eastAsia="Times New Roman" w:hAnsi="Times New Roman" w:cs="Times New Roman"/>
                <w:sz w:val="18"/>
                <w:szCs w:val="18"/>
              </w:rPr>
              <w:t>Seçmeli (B veya D Grubu) *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3713B" w14:textId="4BA7495F" w:rsidR="00AC74D4" w:rsidRPr="00BF2CF5" w:rsidRDefault="00AC74D4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BCC35" w14:textId="1206F16A" w:rsidR="00AC74D4" w:rsidRPr="00BF2CF5" w:rsidRDefault="00AC74D4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E95FD0B" w14:textId="2F681EF0" w:rsidR="00AC74D4" w:rsidRPr="00BF2CF5" w:rsidRDefault="00AC74D4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</w:tr>
      <w:tr w:rsidR="00BF2CF5" w:rsidRPr="00BF2CF5" w14:paraId="4BABBB8A" w14:textId="77777777" w:rsidTr="00BF2CF5">
        <w:trPr>
          <w:trHeight w:val="300"/>
          <w:jc w:val="center"/>
        </w:trPr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0D283E" w14:textId="77777777" w:rsidR="00DC54EB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CDB249" w14:textId="77777777" w:rsidR="00DC54EB" w:rsidRPr="00BF2CF5" w:rsidRDefault="00DC54EB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HAFTALIK DERS SAATİ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3D533D" w14:textId="77777777" w:rsidR="00DC54EB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AF3842" w14:textId="77777777" w:rsidR="00DC54EB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0E016F" w14:textId="77777777" w:rsidR="00DC54EB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59E7C6" w14:textId="77777777" w:rsidR="00DC54EB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1D78B5" w14:textId="77777777" w:rsidR="00DC54EB" w:rsidRPr="00BF2CF5" w:rsidRDefault="00DC54EB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ACB987" w14:textId="77777777" w:rsidR="00DC54EB" w:rsidRPr="00BF2CF5" w:rsidRDefault="00DC54EB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HAFTALIK DERS SAATİ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5660F6" w14:textId="6BB69B93" w:rsidR="00DC54EB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</w:t>
            </w:r>
            <w:r w:rsidR="003C41CA" w:rsidRPr="00BF2C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D28CF0" w14:textId="77777777" w:rsidR="00DC54EB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75CFA5" w14:textId="77777777" w:rsidR="00DC54EB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BF2CF5" w:rsidRPr="00BF2CF5" w14:paraId="0A7673FC" w14:textId="77777777" w:rsidTr="00BF2CF5">
        <w:trPr>
          <w:trHeight w:val="300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6468BBB" w14:textId="77777777" w:rsidR="00DC54EB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B6B3C4F" w14:textId="77777777" w:rsidR="00DC54EB" w:rsidRPr="00BF2CF5" w:rsidRDefault="00DC54EB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TOPLAM KREDİ-AK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BF55F17" w14:textId="77777777" w:rsidR="00DC54EB" w:rsidRPr="00BF2CF5" w:rsidRDefault="00DC54EB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F4DDEA2" w14:textId="77777777" w:rsidR="00DC54EB" w:rsidRPr="00BF2CF5" w:rsidRDefault="00DC54EB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962A833" w14:textId="77777777" w:rsidR="00DC54EB" w:rsidRPr="00BF2CF5" w:rsidRDefault="00DC54EB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8DB5A9C" w14:textId="577B3CFA" w:rsidR="00DC54EB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22FE15A" w14:textId="77777777" w:rsidR="00DC54EB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1E4E289" w14:textId="77777777" w:rsidR="00DC54EB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4D35506" w14:textId="77777777" w:rsidR="00DC54EB" w:rsidRPr="00BF2CF5" w:rsidRDefault="00DC54EB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A719AF1" w14:textId="77777777" w:rsidR="00DC54EB" w:rsidRPr="00BF2CF5" w:rsidRDefault="00DC54EB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TOPLAM KREDİ-AKT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3520AF4" w14:textId="77777777" w:rsidR="00DC54EB" w:rsidRPr="00BF2CF5" w:rsidRDefault="00DC54EB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D7B3923" w14:textId="77777777" w:rsidR="00DC54EB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B4BCF5A" w14:textId="77777777" w:rsidR="00DC54EB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65E8F27" w14:textId="2DDF3649" w:rsidR="00DC54EB" w:rsidRPr="00BF2CF5" w:rsidRDefault="00DC54E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</w:t>
            </w:r>
            <w:r w:rsidR="00B27CA3" w:rsidRPr="00BF2C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4A6B4E5" w14:textId="673264D6" w:rsidR="00DC54EB" w:rsidRPr="00BF2CF5" w:rsidRDefault="00A20818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F2CF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30</w:t>
            </w:r>
          </w:p>
        </w:tc>
      </w:tr>
    </w:tbl>
    <w:p w14:paraId="7D4C4643" w14:textId="77777777" w:rsidR="00E4136A" w:rsidRPr="00BF2CF5" w:rsidRDefault="00E4136A" w:rsidP="00BF2CF5"/>
    <w:p w14:paraId="72306F9F" w14:textId="77777777" w:rsidR="00E4136A" w:rsidRPr="00BF2CF5" w:rsidRDefault="00E4136A" w:rsidP="00BF2CF5">
      <w:pPr>
        <w:spacing w:after="200" w:line="276" w:lineRule="auto"/>
      </w:pPr>
      <w:r w:rsidRPr="00BF2CF5">
        <w:br w:type="page"/>
      </w:r>
    </w:p>
    <w:tbl>
      <w:tblPr>
        <w:tblW w:w="1332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2976"/>
        <w:gridCol w:w="284"/>
        <w:gridCol w:w="283"/>
        <w:gridCol w:w="284"/>
        <w:gridCol w:w="850"/>
        <w:gridCol w:w="688"/>
        <w:gridCol w:w="163"/>
        <w:gridCol w:w="992"/>
        <w:gridCol w:w="3269"/>
        <w:gridCol w:w="267"/>
        <w:gridCol w:w="278"/>
        <w:gridCol w:w="267"/>
        <w:gridCol w:w="763"/>
        <w:gridCol w:w="821"/>
      </w:tblGrid>
      <w:tr w:rsidR="00E4136A" w:rsidRPr="008D721A" w14:paraId="12C8F229" w14:textId="77777777" w:rsidTr="009C7B1B">
        <w:trPr>
          <w:trHeight w:val="300"/>
          <w:jc w:val="center"/>
        </w:trPr>
        <w:tc>
          <w:tcPr>
            <w:tcW w:w="6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7372D8F" w14:textId="48D74A6B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lastRenderedPageBreak/>
              <w:t>3.</w:t>
            </w:r>
            <w:r w:rsidR="0068628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DÖNEM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vAlign w:val="center"/>
            <w:hideMark/>
          </w:tcPr>
          <w:p w14:paraId="2ADB9819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6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566C60E" w14:textId="052DCB2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4.</w:t>
            </w:r>
            <w:r w:rsidR="0068628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DÖNEM</w:t>
            </w:r>
          </w:p>
        </w:tc>
      </w:tr>
      <w:tr w:rsidR="00E4136A" w:rsidRPr="008D721A" w14:paraId="0974CA0F" w14:textId="77777777" w:rsidTr="009C7B1B">
        <w:trPr>
          <w:trHeight w:val="315"/>
          <w:jc w:val="center"/>
        </w:trPr>
        <w:tc>
          <w:tcPr>
            <w:tcW w:w="65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FED806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TEMEL BÖLÜM DERSLERİ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242CE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665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B9D6DE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TEMEL BÖLÜM DERSLERİ</w:t>
            </w:r>
          </w:p>
        </w:tc>
      </w:tr>
      <w:tr w:rsidR="00E4136A" w:rsidRPr="008D721A" w14:paraId="1316E24C" w14:textId="77777777" w:rsidTr="009C7B1B">
        <w:trPr>
          <w:trHeight w:val="300"/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58E5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KODU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32EB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DERS ADI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2029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T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A6FB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U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95BD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L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7A74" w14:textId="77777777" w:rsidR="00E4136A" w:rsidRPr="008D721A" w:rsidRDefault="00E4136A" w:rsidP="0011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KREDİ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00ABA7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AKTS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C5F4B7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0285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KODU</w:t>
            </w:r>
          </w:p>
        </w:tc>
        <w:tc>
          <w:tcPr>
            <w:tcW w:w="3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93B1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DERS ADI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ABF1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T</w:t>
            </w:r>
          </w:p>
        </w:tc>
        <w:tc>
          <w:tcPr>
            <w:tcW w:w="2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10B2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U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55D5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L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85B4" w14:textId="77777777" w:rsidR="00E4136A" w:rsidRPr="008D721A" w:rsidRDefault="00E4136A" w:rsidP="0011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KREDİ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35FC24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AKTS</w:t>
            </w:r>
          </w:p>
        </w:tc>
      </w:tr>
      <w:tr w:rsidR="00E4136A" w:rsidRPr="008D721A" w14:paraId="0DCC12DD" w14:textId="77777777" w:rsidTr="009C7B1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442B1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AW 2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F6C47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eza Hukuku Genel Hükümler 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8987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E08D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5944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4997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DA8EF10" w14:textId="4D7C3D30" w:rsidR="00E4136A" w:rsidRPr="008D721A" w:rsidRDefault="00924C11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E7FE0C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9E5E7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AW 20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5BD10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eza Hukuku Genel Hükümler II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E941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1F4E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D21F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C07B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A62AFC" w14:textId="4CDC7545" w:rsidR="00E4136A" w:rsidRPr="008D721A" w:rsidRDefault="00924C11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4136A" w:rsidRPr="008D721A" w14:paraId="2E705537" w14:textId="77777777" w:rsidTr="00BF2CF5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71F0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AW 2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BF33B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İdare Hukuku 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FF9D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1A6E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B31F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78D6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539C02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4D2B7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9618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AW 204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EC180" w14:textId="7D6F4A74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İdare Hukuku II</w:t>
            </w:r>
            <w:r w:rsidR="002B0A0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İdari Yargılama Hukuku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40D7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3CD2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E70F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E8B8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BF8C25" w14:textId="400FF531" w:rsidR="00E4136A" w:rsidRPr="008D721A" w:rsidRDefault="00924C11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4136A" w:rsidRPr="008D721A" w14:paraId="47B6C471" w14:textId="77777777" w:rsidTr="00BF2CF5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ED6F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AW 2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E759E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Borçlar Hukuku Genel Hükümler 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1460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88E2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100F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CDA3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76DD47" w14:textId="01287058" w:rsidR="00E4136A" w:rsidRPr="008D721A" w:rsidRDefault="00924C11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3B853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FF39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AW 206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61AF3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Borçlar Hukuku Genel Hükümler II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D60A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F78E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C5B9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1A74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75C296" w14:textId="4B6B2B16" w:rsidR="00E4136A" w:rsidRPr="008D721A" w:rsidRDefault="00924C11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4136A" w:rsidRPr="008D721A" w14:paraId="6D905268" w14:textId="77777777" w:rsidTr="00BF2CF5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F59F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AW 20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DB50B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Devletler Genel Hukuku 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507E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E863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E60B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2A29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062B9B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C3A270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8751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AW 208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30617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Devletler Genel Hukuku II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8E1F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3F70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6F0D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0483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9EF7AD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4136A" w:rsidRPr="008D721A" w14:paraId="446B6070" w14:textId="77777777" w:rsidTr="00BF2CF5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4037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AW 20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A5AAA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Genel Kamu Hukuku 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200B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429A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EA68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772B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1768DD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EC1A0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DAB7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AW 21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14BCF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Genel Kamu Hukuku II 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4048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DC33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8CC2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CE9B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FF123C" w14:textId="77777777" w:rsidR="00E4136A" w:rsidRPr="008D721A" w:rsidRDefault="00E4136A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84ABB" w:rsidRPr="008D721A" w14:paraId="0FF64391" w14:textId="77777777" w:rsidTr="00BF2CF5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7DF4" w14:textId="350AECBF" w:rsidR="00BB4B87" w:rsidRPr="00924C11" w:rsidRDefault="00BB4B87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AW 22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FEE9A" w14:textId="679E465D" w:rsidR="00BB4B87" w:rsidRPr="00924C11" w:rsidRDefault="00BB4B87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Bilimsel Araştırma Yöntemler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17889" w14:textId="60727704" w:rsidR="00BB4B87" w:rsidRPr="00924C11" w:rsidRDefault="00BB4B87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23DF" w14:textId="224CC30D" w:rsidR="00BB4B87" w:rsidRPr="00924C11" w:rsidRDefault="00BB4B87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EDE7B" w14:textId="75E38117" w:rsidR="00BB4B87" w:rsidRPr="00924C11" w:rsidRDefault="00BB4B87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9DE91" w14:textId="33DC587A" w:rsidR="00BB4B87" w:rsidRPr="00924C11" w:rsidRDefault="00BB4B87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AC17E6" w14:textId="273B0362" w:rsidR="00BB4B87" w:rsidRPr="00924C11" w:rsidRDefault="00BB4B87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DA760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D907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AW 21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4C280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Deniz Kamu Hukuku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83FD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526F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37C7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A3C2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F83AD8" w14:textId="315B8755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C74D4" w:rsidRPr="008D721A" w14:paraId="1718080C" w14:textId="77777777" w:rsidTr="00BF2CF5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D602" w14:textId="6AD97FDB" w:rsidR="00AC74D4" w:rsidRPr="008D721A" w:rsidRDefault="00AC74D4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0FDBD" w14:textId="3DFE4FC0" w:rsidR="00AC74D4" w:rsidRPr="008D721A" w:rsidRDefault="00AC74D4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Seçmeli (B Grubu) *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5A875" w14:textId="4A70FB8A" w:rsidR="00AC74D4" w:rsidRPr="008D721A" w:rsidRDefault="00AC74D4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C3C44" w14:textId="41BB68FF" w:rsidR="00AC74D4" w:rsidRPr="008D721A" w:rsidRDefault="00AC74D4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BB0B32E" w14:textId="4DB7D567" w:rsidR="00AC74D4" w:rsidRPr="008D721A" w:rsidRDefault="00AC74D4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6A135" w14:textId="77777777" w:rsidR="00AC74D4" w:rsidRPr="008D721A" w:rsidRDefault="00AC74D4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629F" w14:textId="77777777" w:rsidR="00AC74D4" w:rsidRPr="008D721A" w:rsidRDefault="00AC74D4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B249C" w14:textId="77777777" w:rsidR="00AC74D4" w:rsidRPr="008D721A" w:rsidRDefault="00AC74D4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Seçmeli (B Grubu) *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A2EA" w14:textId="765279AD" w:rsidR="00AC74D4" w:rsidRPr="008D721A" w:rsidRDefault="00AC74D4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D82D" w14:textId="77777777" w:rsidR="00AC74D4" w:rsidRPr="008D721A" w:rsidRDefault="00AC74D4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D552924" w14:textId="77777777" w:rsidR="00AC74D4" w:rsidRPr="008D721A" w:rsidRDefault="00AC74D4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74D4" w:rsidRPr="008D721A" w14:paraId="7326BBFC" w14:textId="77777777" w:rsidTr="00BF2CF5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7028" w14:textId="77777777" w:rsidR="00AC74D4" w:rsidRPr="008D721A" w:rsidRDefault="00AC74D4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0600E" w14:textId="60465D27" w:rsidR="00AC74D4" w:rsidRPr="008D721A" w:rsidRDefault="00AC74D4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Seçmeli (A veya C Grubu) *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69071" w14:textId="52C3F6AB" w:rsidR="00AC74D4" w:rsidRPr="008D721A" w:rsidRDefault="00AC74D4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0209C" w14:textId="3802A22C" w:rsidR="00AC74D4" w:rsidRPr="008D721A" w:rsidRDefault="00AC74D4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FFC72E" w14:textId="58143EC9" w:rsidR="00AC74D4" w:rsidRPr="008D721A" w:rsidRDefault="00AC74D4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8906A0" w14:textId="77777777" w:rsidR="00AC74D4" w:rsidRPr="008D721A" w:rsidRDefault="00AC74D4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1CF1" w14:textId="77777777" w:rsidR="00AC74D4" w:rsidRPr="008D721A" w:rsidRDefault="00AC74D4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303D8" w14:textId="77777777" w:rsidR="00AC74D4" w:rsidRPr="008D721A" w:rsidRDefault="00AC74D4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Seçmeli (A veya B veya C Grubu) *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2731" w14:textId="3AC36502" w:rsidR="00AC74D4" w:rsidRPr="008D721A" w:rsidRDefault="00AC74D4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40FF" w14:textId="77777777" w:rsidR="00AC74D4" w:rsidRPr="008D721A" w:rsidRDefault="00AC74D4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3D20F8" w14:textId="77777777" w:rsidR="00AC74D4" w:rsidRPr="008D721A" w:rsidRDefault="00AC74D4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B4B87" w:rsidRPr="008D721A" w14:paraId="5342D5A6" w14:textId="77777777" w:rsidTr="009C7B1B">
        <w:trPr>
          <w:trHeight w:val="300"/>
          <w:jc w:val="center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C46506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646E19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HAFTALIK DERS SAATİ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E08388" w14:textId="7FE54503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22D911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EE20CB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6CC763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2A1149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E5DBB6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HAFTALIK DERS SAATİ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2AA5D0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280E74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BF5593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BB4B87" w:rsidRPr="008D721A" w14:paraId="30623099" w14:textId="77777777" w:rsidTr="009C7B1B">
        <w:trPr>
          <w:trHeight w:val="300"/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B14DA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2BB6FA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TOPLAM KREDİ-AK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176F1C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0E5A4A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AAAFEA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B4E1D" w14:textId="7CE6D721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0B1E3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30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9514F9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52878C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6DFB2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TOPLAM KREDİ-AKTS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0A7B3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0E576A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C7218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1F4D6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A81CB" w14:textId="77777777" w:rsidR="00BB4B87" w:rsidRPr="008D721A" w:rsidRDefault="00BB4B87" w:rsidP="00BF2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30</w:t>
            </w:r>
          </w:p>
        </w:tc>
      </w:tr>
    </w:tbl>
    <w:p w14:paraId="41EF2DFB" w14:textId="77777777" w:rsidR="00E4136A" w:rsidRPr="008D721A" w:rsidRDefault="00E4136A" w:rsidP="00BF2CF5">
      <w:pPr>
        <w:shd w:val="clear" w:color="auto" w:fill="FFFFFF" w:themeFill="background1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151"/>
        <w:gridCol w:w="274"/>
        <w:gridCol w:w="285"/>
        <w:gridCol w:w="274"/>
        <w:gridCol w:w="796"/>
        <w:gridCol w:w="685"/>
        <w:gridCol w:w="146"/>
        <w:gridCol w:w="1049"/>
        <w:gridCol w:w="3045"/>
        <w:gridCol w:w="274"/>
        <w:gridCol w:w="285"/>
        <w:gridCol w:w="274"/>
        <w:gridCol w:w="796"/>
        <w:gridCol w:w="879"/>
      </w:tblGrid>
      <w:tr w:rsidR="00E4136A" w:rsidRPr="008D721A" w14:paraId="34430161" w14:textId="77777777" w:rsidTr="00FF52E8">
        <w:trPr>
          <w:trHeight w:val="300"/>
          <w:jc w:val="center"/>
        </w:trPr>
        <w:tc>
          <w:tcPr>
            <w:tcW w:w="6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FC3CC34" w14:textId="064ECE01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</w:t>
            </w:r>
            <w:r w:rsidR="006862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ÖN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vAlign w:val="center"/>
            <w:hideMark/>
          </w:tcPr>
          <w:p w14:paraId="657DAE72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19A372A" w14:textId="1841BBC1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</w:t>
            </w:r>
            <w:r w:rsidR="006862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ÖNEM</w:t>
            </w:r>
          </w:p>
        </w:tc>
      </w:tr>
      <w:tr w:rsidR="00E4136A" w:rsidRPr="008D721A" w14:paraId="1712A4D3" w14:textId="77777777" w:rsidTr="00E4136A">
        <w:trPr>
          <w:trHeight w:val="315"/>
          <w:jc w:val="center"/>
        </w:trPr>
        <w:tc>
          <w:tcPr>
            <w:tcW w:w="659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98A5C8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MEL BÖLÜM DERSLER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C9E55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0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F2F0F5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MEL BÖLÜM DERSLERİ</w:t>
            </w:r>
          </w:p>
        </w:tc>
      </w:tr>
      <w:tr w:rsidR="00E4136A" w:rsidRPr="008D721A" w14:paraId="641C6178" w14:textId="77777777" w:rsidTr="00A43D65">
        <w:trPr>
          <w:trHeight w:val="300"/>
          <w:jc w:val="center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E082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3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BB5C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93FC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030A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5DF7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A393" w14:textId="77777777" w:rsidR="00E4136A" w:rsidRPr="008D721A" w:rsidRDefault="00E4136A" w:rsidP="0011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REDİ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1605E2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C93E1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0458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30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6322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EDEA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E653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E076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CE56" w14:textId="77777777" w:rsidR="00E4136A" w:rsidRPr="008D721A" w:rsidRDefault="00E4136A" w:rsidP="0011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REDİ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0A66F4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</w:tr>
      <w:tr w:rsidR="00E4136A" w:rsidRPr="008D721A" w14:paraId="6DED24AB" w14:textId="77777777" w:rsidTr="00A43D65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43212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W 30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1A85D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za Hukuku Özel Hükümler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F118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028F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DD74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52C6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B87982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A2234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F04A7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W 30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23363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za Hukuku Özel Hükümler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4A0F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0D46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F885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C1BC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E024B5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4136A" w:rsidRPr="008D721A" w14:paraId="3571D14E" w14:textId="77777777" w:rsidTr="00A43D65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4AA22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W 30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FB77C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rçlar Hukuku Özel Hükümler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07C8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67AF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9139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F9B7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83E2A8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B2690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352DB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W 30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E6EA8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rçlar Hukuku Özel Hükümler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E75E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CDCD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0458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79C3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F606DA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4136A" w:rsidRPr="008D721A" w14:paraId="794C746D" w14:textId="77777777" w:rsidTr="00A43D65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77DC4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W 30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0BFA5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şya Hukuku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BE95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4953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BDE9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556E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D5493C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674869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18DCD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W 30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9F160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şya Hukuku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CC1C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3F05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450F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2AAA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9989E9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4136A" w:rsidRPr="008D721A" w14:paraId="3EC726C2" w14:textId="77777777" w:rsidTr="00BF2CF5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7010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W 30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6D009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eni Usul Hukuku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A1EB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7423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2C4C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3853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D48A463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D75ACF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7FF4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W 30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09BCB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eni Usul Hukuku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80A7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7291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EDBB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FC98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7B2F02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4136A" w:rsidRPr="008D721A" w14:paraId="6A720F5D" w14:textId="77777777" w:rsidTr="00BF2CF5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C1CE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W 30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5FA2A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kri Mülkiyet Huku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00B0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3B34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F683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B10A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6EC856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088740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6D67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W 31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6E961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mu Maliyesi ve Vergi Huku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E35D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384E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FA27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80A3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52B837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84ABB" w:rsidRPr="008D721A" w14:paraId="2A42C550" w14:textId="77777777" w:rsidTr="00BF2CF5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4684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W 31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206B9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caret Hukuku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E011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C57D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3A07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14C7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A120869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97032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1605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W 31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367DB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caret Hukuku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EC36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C189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9097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D94F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AA671E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C74D4" w:rsidRPr="008D721A" w14:paraId="24E08924" w14:textId="77777777" w:rsidTr="00BF2CF5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98589D" w14:textId="77777777" w:rsidR="00AC74D4" w:rsidRPr="008D721A" w:rsidRDefault="00AC74D4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C74FA" w14:textId="77777777" w:rsidR="00AC74D4" w:rsidRPr="008D721A" w:rsidRDefault="00AC74D4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çmeli (B Grubu) *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37402" w14:textId="6E32B8EA" w:rsidR="00AC74D4" w:rsidRPr="008D721A" w:rsidRDefault="00AC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678F2" w14:textId="77777777" w:rsidR="00AC74D4" w:rsidRPr="008D721A" w:rsidRDefault="00AC74D4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79ABE72" w14:textId="77777777" w:rsidR="00AC74D4" w:rsidRPr="008D721A" w:rsidRDefault="00AC74D4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8EFDC" w14:textId="77777777" w:rsidR="00AC74D4" w:rsidRPr="008D721A" w:rsidRDefault="00AC74D4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66999A" w14:textId="77777777" w:rsidR="00AC74D4" w:rsidRPr="008D721A" w:rsidRDefault="00AC74D4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F51C9" w14:textId="77777777" w:rsidR="00AC74D4" w:rsidRPr="008D721A" w:rsidRDefault="00AC74D4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çmeli (B Grubu) *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DECFF" w14:textId="5BE94B2D" w:rsidR="00AC74D4" w:rsidRPr="008D721A" w:rsidRDefault="00AC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9A057" w14:textId="77777777" w:rsidR="00AC74D4" w:rsidRPr="008D721A" w:rsidRDefault="00AC74D4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14:paraId="4239222A" w14:textId="77777777" w:rsidR="00AC74D4" w:rsidRPr="008D721A" w:rsidRDefault="00AC74D4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74D4" w:rsidRPr="008D721A" w14:paraId="72703D65" w14:textId="77777777" w:rsidTr="00BF2CF5">
        <w:trPr>
          <w:trHeight w:val="315"/>
          <w:jc w:val="center"/>
        </w:trPr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F9E26C" w14:textId="77777777" w:rsidR="00AC74D4" w:rsidRPr="008D721A" w:rsidRDefault="00AC74D4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7039DB" w14:textId="77777777" w:rsidR="00AC74D4" w:rsidRPr="008D721A" w:rsidRDefault="00AC74D4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çmeli (A veya B veya C Grubu) *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0D009E" w14:textId="3465F05E" w:rsidR="00AC74D4" w:rsidRPr="008D721A" w:rsidRDefault="00AC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DDD5663" w14:textId="77777777" w:rsidR="00AC74D4" w:rsidRPr="008D721A" w:rsidRDefault="00AC74D4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47D526" w14:textId="77777777" w:rsidR="00AC74D4" w:rsidRPr="008D721A" w:rsidRDefault="00AC74D4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921B7" w14:textId="77777777" w:rsidR="00AC74D4" w:rsidRPr="008D721A" w:rsidRDefault="00AC74D4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1F2427" w14:textId="77777777" w:rsidR="00AC74D4" w:rsidRPr="008D721A" w:rsidRDefault="00AC74D4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BAA843" w14:textId="77777777" w:rsidR="00AC74D4" w:rsidRPr="008D721A" w:rsidRDefault="00AC74D4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çmeli (A veya B veya C Grubu) *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434593" w14:textId="7497B4F5" w:rsidR="00AC74D4" w:rsidRPr="008D721A" w:rsidRDefault="00AC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D0F517" w14:textId="77777777" w:rsidR="00AC74D4" w:rsidRPr="008D721A" w:rsidRDefault="00AC74D4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574149" w14:textId="77777777" w:rsidR="00AC74D4" w:rsidRPr="008D721A" w:rsidRDefault="00AC74D4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4136A" w:rsidRPr="008D721A" w14:paraId="4ED38D3C" w14:textId="77777777" w:rsidTr="00A43D65">
        <w:trPr>
          <w:trHeight w:val="300"/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04E84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0FD7C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FTALIK DERS SAATİ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96E97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469F3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179FA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13878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04CD4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036F4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FTALIK DERS SAATİ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93BF4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DEFA8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FEF14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4136A" w:rsidRPr="008D721A" w14:paraId="42ACC0DB" w14:textId="77777777" w:rsidTr="00A43D65">
        <w:trPr>
          <w:trHeight w:val="300"/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DE0EC4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E9321E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49C97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 KREDİ-AK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6811B8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C708D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F6873F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F544E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1F4B2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5551FE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374489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CE547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 KREDİ-AK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4C6C2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49E4E2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DE74DE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6160E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F8F3C6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</w:tbl>
    <w:p w14:paraId="786F67CC" w14:textId="77777777" w:rsidR="00E4136A" w:rsidRPr="008D721A" w:rsidRDefault="00E4136A" w:rsidP="00E4136A"/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719"/>
        <w:gridCol w:w="357"/>
        <w:gridCol w:w="278"/>
        <w:gridCol w:w="267"/>
        <w:gridCol w:w="763"/>
        <w:gridCol w:w="658"/>
        <w:gridCol w:w="146"/>
        <w:gridCol w:w="1049"/>
        <w:gridCol w:w="3390"/>
        <w:gridCol w:w="288"/>
        <w:gridCol w:w="300"/>
        <w:gridCol w:w="288"/>
        <w:gridCol w:w="763"/>
        <w:gridCol w:w="658"/>
      </w:tblGrid>
      <w:tr w:rsidR="00E4136A" w:rsidRPr="008D721A" w14:paraId="15A5790B" w14:textId="77777777" w:rsidTr="00FF52E8">
        <w:trPr>
          <w:trHeight w:val="300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4EDFFEF" w14:textId="425E1C4C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lastRenderedPageBreak/>
              <w:t>7.</w:t>
            </w:r>
            <w:r w:rsidR="0068628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DÖN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vAlign w:val="center"/>
            <w:hideMark/>
          </w:tcPr>
          <w:p w14:paraId="1980535C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B0ABA99" w14:textId="2CCCA83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8.</w:t>
            </w:r>
            <w:r w:rsidR="0068628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DÖNEM</w:t>
            </w:r>
          </w:p>
        </w:tc>
      </w:tr>
      <w:tr w:rsidR="00E4136A" w:rsidRPr="008D721A" w14:paraId="473C19CA" w14:textId="77777777" w:rsidTr="00E4136A">
        <w:trPr>
          <w:trHeight w:val="315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215F69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TEMEL BÖLÜM DERSLER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5EC68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5AFA2C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TEMEL BÖLÜM DERSLERİ</w:t>
            </w:r>
          </w:p>
        </w:tc>
      </w:tr>
      <w:tr w:rsidR="00E4136A" w:rsidRPr="008D721A" w14:paraId="1E6C70B7" w14:textId="77777777" w:rsidTr="003C695E">
        <w:trPr>
          <w:trHeight w:val="300"/>
          <w:jc w:val="center"/>
        </w:trPr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2FE0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KODU</w:t>
            </w:r>
          </w:p>
        </w:tc>
        <w:tc>
          <w:tcPr>
            <w:tcW w:w="2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87E1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DERS ADI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A4F8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9CF4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14D6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0133" w14:textId="77777777" w:rsidR="00E4136A" w:rsidRPr="008D721A" w:rsidRDefault="00E4136A" w:rsidP="0011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KREDİ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F5E8DC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AK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2DF8A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A3FF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KODU</w:t>
            </w:r>
          </w:p>
        </w:tc>
        <w:tc>
          <w:tcPr>
            <w:tcW w:w="3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6FEF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DERS AD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1F3B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FA91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683C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C4A6" w14:textId="77777777" w:rsidR="00E4136A" w:rsidRPr="008D721A" w:rsidRDefault="00E4136A" w:rsidP="0011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KREDİ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500213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AKTS</w:t>
            </w:r>
          </w:p>
        </w:tc>
      </w:tr>
      <w:tr w:rsidR="00E4136A" w:rsidRPr="008D721A" w14:paraId="12117760" w14:textId="77777777" w:rsidTr="003C695E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CDFD7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AW 40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42042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eza Muhakemesi Hukuku I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660E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1E72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E2D1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38E1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EED81F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E5E291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1D58E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AW 402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A6C3F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eza Muhakemesi Hukuku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878C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FDD2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33CA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7F56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8DCD80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4136A" w:rsidRPr="008D721A" w14:paraId="239077B5" w14:textId="77777777" w:rsidTr="00BF2CF5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D697A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AW 403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451B9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Milletlerarası Özel Hukuk I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0F55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03A5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D3FD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8546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A7ABA4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08AEB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3921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AW 404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28613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Milletlerarası Özel Hukuk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4DA2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2BAC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4E01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8B7A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0D9EC4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4136A" w:rsidRPr="008D721A" w14:paraId="1A64B415" w14:textId="77777777" w:rsidTr="00BF2CF5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D1E90" w14:textId="77777777" w:rsidR="00E4136A" w:rsidRPr="008D721A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AW 405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A62EA" w14:textId="77777777" w:rsidR="00E4136A" w:rsidRPr="008D721A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Deniz Özel Hukuku I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745C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E6F5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104E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6F3B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3BFDAE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FCE7B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2F74" w14:textId="77777777" w:rsidR="00E4136A" w:rsidRPr="008D721A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AW 406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66F33" w14:textId="77777777" w:rsidR="00E4136A" w:rsidRPr="008D721A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Deniz Özel Hukuku I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CD52" w14:textId="53516004" w:rsidR="00E4136A" w:rsidRPr="008D721A" w:rsidRDefault="00051932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9BCE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FF95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D77D" w14:textId="0E44053D" w:rsidR="00E4136A" w:rsidRPr="008D721A" w:rsidRDefault="00051932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D2A084" w14:textId="35049BE3" w:rsidR="00E4136A" w:rsidRPr="008D721A" w:rsidRDefault="004175AF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6</w:t>
            </w:r>
          </w:p>
        </w:tc>
      </w:tr>
      <w:tr w:rsidR="00E4136A" w:rsidRPr="008D721A" w14:paraId="2274BD57" w14:textId="77777777" w:rsidTr="00BF2CF5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D5216" w14:textId="77777777" w:rsidR="00E4136A" w:rsidRPr="008D721A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AW 407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2E245" w14:textId="77777777" w:rsidR="00E4136A" w:rsidRPr="008D721A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Sigorta Hukuku I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4775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3DE8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9E0F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88CF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4D1B21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6A818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51CD" w14:textId="77777777" w:rsidR="00E4136A" w:rsidRPr="008D721A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AW 408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DD7F9" w14:textId="77777777" w:rsidR="00E4136A" w:rsidRPr="008D721A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Sigorta Hukuku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55A2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EA2A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1D95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AC2F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5B52C63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4136A" w:rsidRPr="008D721A" w14:paraId="4CD629EC" w14:textId="77777777" w:rsidTr="00BF2CF5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07CB5" w14:textId="77777777" w:rsidR="00E4136A" w:rsidRPr="008D721A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AW 409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0D1E3F" w14:textId="77777777" w:rsidR="00E4136A" w:rsidRPr="008D721A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İcra ve İflas Hukuku I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74E1F57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153F3E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282A48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D045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F449ED0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D70CC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2D16C7" w14:textId="77777777" w:rsidR="00E4136A" w:rsidRPr="008D721A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AW 410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CFB3DF" w14:textId="77777777" w:rsidR="00E4136A" w:rsidRPr="008D721A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İcra ve İflas Hukuku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345B35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9C015B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ECD8B4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204B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4DDD237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4136A" w:rsidRPr="008D721A" w14:paraId="26057D15" w14:textId="77777777" w:rsidTr="00BF2CF5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F132770" w14:textId="77777777" w:rsidR="00E4136A" w:rsidRPr="008D721A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AW 413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CDCD253" w14:textId="77777777" w:rsidR="00E4136A" w:rsidRPr="008D721A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İş ve Sosyal Güvenlik Hukuku I (İş Hukuku)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E7D7D70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F420FE0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467C437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F4287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1F081900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3D451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E4ED8F" w14:textId="77777777" w:rsidR="00E4136A" w:rsidRPr="008D721A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AW 414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7A6163" w14:textId="77777777" w:rsidR="00E4136A" w:rsidRPr="008D721A" w:rsidRDefault="00E4136A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İş ve Sosyal Güvenlik Hukuku II (Sosyal Güvenlik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F6F605" w14:textId="55F63707" w:rsidR="00E4136A" w:rsidRPr="008D721A" w:rsidRDefault="00051932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48FC9A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0F712A" w14:textId="77777777" w:rsidR="00E4136A" w:rsidRPr="008D721A" w:rsidRDefault="00E4136A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5491" w14:textId="5C12EA75" w:rsidR="00E4136A" w:rsidRPr="008D721A" w:rsidRDefault="00051932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2239FF57" w14:textId="1D730BC0" w:rsidR="00E4136A" w:rsidRPr="008D721A" w:rsidRDefault="004175AF" w:rsidP="00BF2CF5">
            <w:pPr>
              <w:tabs>
                <w:tab w:val="left" w:pos="180"/>
                <w:tab w:val="center" w:pos="2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</w:tr>
      <w:tr w:rsidR="004175AF" w:rsidRPr="008D721A" w14:paraId="6A6FA14C" w14:textId="77777777" w:rsidTr="00BF2CF5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C4541" w14:textId="77777777" w:rsidR="004175AF" w:rsidRPr="008D721A" w:rsidRDefault="004175AF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AW 415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9920C" w14:textId="77777777" w:rsidR="004175AF" w:rsidRPr="008D721A" w:rsidRDefault="004175AF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Miras Hukuku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4C27A" w14:textId="77777777" w:rsidR="004175AF" w:rsidRPr="008D721A" w:rsidRDefault="004175AF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5C6B8" w14:textId="77777777" w:rsidR="004175AF" w:rsidRPr="008D721A" w:rsidRDefault="004175AF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55930" w14:textId="77777777" w:rsidR="004175AF" w:rsidRPr="008D721A" w:rsidRDefault="004175AF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B3FD5" w14:textId="77777777" w:rsidR="004175AF" w:rsidRPr="008D721A" w:rsidRDefault="004175AF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2CCAD76" w14:textId="77777777" w:rsidR="004175AF" w:rsidRPr="008D721A" w:rsidRDefault="004175AF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774F7" w14:textId="77777777" w:rsidR="004175AF" w:rsidRPr="008D721A" w:rsidRDefault="004175AF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ED30" w14:textId="3E3E691D" w:rsidR="004175AF" w:rsidRPr="0011772E" w:rsidRDefault="004175AF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E32E4" w14:textId="71943A3E" w:rsidR="004175AF" w:rsidRPr="00051932" w:rsidRDefault="004175AF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Seçmeli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</w:t>
            </w: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B Grubu) *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810AB" w14:textId="7EAFC7C7" w:rsidR="004175AF" w:rsidRPr="0011772E" w:rsidRDefault="004175AF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C8A9F" w14:textId="4A281AF5" w:rsidR="004175AF" w:rsidRPr="00051932" w:rsidRDefault="004175AF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B8EA57E" w14:textId="3D024757" w:rsidR="004175AF" w:rsidRPr="00051932" w:rsidRDefault="004175AF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84ABB" w:rsidRPr="008D721A" w14:paraId="2535388F" w14:textId="77777777" w:rsidTr="00BF2CF5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BC83C" w14:textId="77777777" w:rsidR="00984ABB" w:rsidRPr="008D721A" w:rsidRDefault="00984ABB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D87A8" w14:textId="77777777" w:rsidR="00984ABB" w:rsidRPr="008D721A" w:rsidRDefault="00984ABB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Seçmeli (A veya B Grubu) *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6977A" w14:textId="681BD10C" w:rsidR="00984ABB" w:rsidRPr="008D721A" w:rsidRDefault="00984AB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E1C40" w14:textId="77777777" w:rsidR="00984ABB" w:rsidRPr="008D721A" w:rsidRDefault="00984AB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89EC9E6" w14:textId="77777777" w:rsidR="00984ABB" w:rsidRPr="008D721A" w:rsidRDefault="00984AB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B43FC4" w14:textId="77777777" w:rsidR="00984ABB" w:rsidRPr="008D721A" w:rsidRDefault="00984AB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196C" w14:textId="77777777" w:rsidR="00984ABB" w:rsidRPr="008D721A" w:rsidRDefault="00984ABB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F0833" w14:textId="4D3751B2" w:rsidR="00984ABB" w:rsidRPr="008D721A" w:rsidRDefault="004175AF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Seçmeli (A veya B veya C Grubu) *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311E2" w14:textId="7CFDA6DA" w:rsidR="00984ABB" w:rsidRPr="008D721A" w:rsidRDefault="004175AF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FE4F5" w14:textId="7ED040F7" w:rsidR="00984ABB" w:rsidRPr="008D721A" w:rsidRDefault="004175AF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1F7E17" w14:textId="2A2D91FD" w:rsidR="00984ABB" w:rsidRPr="008D721A" w:rsidRDefault="004175AF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84ABB" w:rsidRPr="008D721A" w14:paraId="73AC18A5" w14:textId="77777777" w:rsidTr="00BF2CF5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797B3" w14:textId="77777777" w:rsidR="00984ABB" w:rsidRPr="008D721A" w:rsidRDefault="00984ABB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36805" w14:textId="77777777" w:rsidR="00984ABB" w:rsidRPr="008D721A" w:rsidRDefault="00984ABB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D2CC3" w14:textId="77777777" w:rsidR="00984ABB" w:rsidRPr="008D721A" w:rsidRDefault="00984AB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B011E" w14:textId="77777777" w:rsidR="00984ABB" w:rsidRPr="008D721A" w:rsidRDefault="00984AB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56B24A" w14:textId="77777777" w:rsidR="00984ABB" w:rsidRPr="008D721A" w:rsidRDefault="00984AB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02AB49" w14:textId="77777777" w:rsidR="00984ABB" w:rsidRPr="008D721A" w:rsidRDefault="00984AB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C04C" w14:textId="77777777" w:rsidR="00984ABB" w:rsidRPr="008D721A" w:rsidRDefault="00984ABB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B06F8" w14:textId="74C53962" w:rsidR="00984ABB" w:rsidRPr="008D721A" w:rsidRDefault="00984ABB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BCD1C" w14:textId="6A7DF3C4" w:rsidR="00984ABB" w:rsidRPr="008D721A" w:rsidRDefault="00984AB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86490" w14:textId="7479C6E5" w:rsidR="00984ABB" w:rsidRPr="008D721A" w:rsidRDefault="00984AB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16EDC2" w14:textId="68EEBF4B" w:rsidR="00984ABB" w:rsidRPr="008D721A" w:rsidRDefault="00984ABB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051932" w:rsidRPr="008D721A" w14:paraId="1FFE42F8" w14:textId="77777777" w:rsidTr="003C695E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3A64CF" w14:textId="77777777" w:rsidR="00051932" w:rsidRPr="008D721A" w:rsidRDefault="00051932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3A1E35" w14:textId="77777777" w:rsidR="00051932" w:rsidRPr="008D721A" w:rsidRDefault="00051932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HAFTALIK DERS SAATİ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A5BC41" w14:textId="77777777" w:rsidR="00051932" w:rsidRPr="008D721A" w:rsidRDefault="00051932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34041F" w14:textId="77777777" w:rsidR="00051932" w:rsidRPr="008D721A" w:rsidRDefault="00051932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8EF280" w14:textId="77777777" w:rsidR="00051932" w:rsidRPr="008D721A" w:rsidRDefault="00051932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F9FF26" w14:textId="77777777" w:rsidR="00051932" w:rsidRPr="008D721A" w:rsidRDefault="00051932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BE4F4F" w14:textId="77777777" w:rsidR="00051932" w:rsidRPr="008D721A" w:rsidRDefault="00051932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F5893A" w14:textId="77777777" w:rsidR="00051932" w:rsidRPr="008D721A" w:rsidRDefault="00051932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HAFTALIK DERS SAATİ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9E55C0" w14:textId="665B060C" w:rsidR="00051932" w:rsidRPr="008D721A" w:rsidRDefault="00051932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</w:t>
            </w:r>
            <w:r w:rsidR="004175A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4CA53B" w14:textId="77777777" w:rsidR="00051932" w:rsidRPr="008D721A" w:rsidRDefault="00051932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6B934A" w14:textId="77777777" w:rsidR="00051932" w:rsidRPr="008D721A" w:rsidRDefault="00051932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051932" w:rsidRPr="008D721A" w14:paraId="3ECBBDEC" w14:textId="77777777" w:rsidTr="003C695E">
        <w:trPr>
          <w:trHeight w:val="300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BE9B3" w14:textId="77777777" w:rsidR="00051932" w:rsidRPr="008D721A" w:rsidRDefault="00051932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16E69" w14:textId="77777777" w:rsidR="00051932" w:rsidRPr="008D721A" w:rsidRDefault="00051932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TOPLAM KREDİ-AKTS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95B20D" w14:textId="77777777" w:rsidR="00051932" w:rsidRPr="008D721A" w:rsidRDefault="00051932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DC5299" w14:textId="77777777" w:rsidR="00051932" w:rsidRPr="008D721A" w:rsidRDefault="00051932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598211" w14:textId="77777777" w:rsidR="00051932" w:rsidRPr="008D721A" w:rsidRDefault="00051932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DF686B" w14:textId="77777777" w:rsidR="00051932" w:rsidRPr="008D721A" w:rsidRDefault="00051932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5AB16" w14:textId="77777777" w:rsidR="00051932" w:rsidRPr="008D721A" w:rsidRDefault="00051932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713925" w14:textId="77777777" w:rsidR="00051932" w:rsidRPr="008D721A" w:rsidRDefault="00051932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AA053B" w14:textId="77777777" w:rsidR="00051932" w:rsidRPr="008D721A" w:rsidRDefault="00051932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7522B" w14:textId="77777777" w:rsidR="00051932" w:rsidRPr="008D721A" w:rsidRDefault="00051932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TOPLAM KREDİ-AK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381C22" w14:textId="77777777" w:rsidR="00051932" w:rsidRPr="008D721A" w:rsidRDefault="00051932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9BF607" w14:textId="77777777" w:rsidR="00051932" w:rsidRPr="008D721A" w:rsidRDefault="00051932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A54CB" w14:textId="77777777" w:rsidR="00051932" w:rsidRPr="008D721A" w:rsidRDefault="00051932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3B8F4" w14:textId="2B8B052D" w:rsidR="00051932" w:rsidRPr="008D721A" w:rsidRDefault="00295533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</w:t>
            </w:r>
            <w:r w:rsidR="004175A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6B2DE0" w14:textId="77777777" w:rsidR="00051932" w:rsidRPr="008D721A" w:rsidRDefault="00051932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30</w:t>
            </w:r>
          </w:p>
        </w:tc>
      </w:tr>
      <w:tr w:rsidR="00051932" w:rsidRPr="008D721A" w14:paraId="03B18C6B" w14:textId="77777777" w:rsidTr="00BF2CF5">
        <w:trPr>
          <w:trHeight w:val="300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1CE84" w14:textId="77777777" w:rsidR="00051932" w:rsidRPr="008D721A" w:rsidRDefault="00051932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C783E" w14:textId="77777777" w:rsidR="00051932" w:rsidRPr="008D721A" w:rsidRDefault="00051932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BDB7A4" w14:textId="77777777" w:rsidR="00051932" w:rsidRPr="008D721A" w:rsidRDefault="00051932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3AF59A" w14:textId="77777777" w:rsidR="00051932" w:rsidRPr="008D721A" w:rsidRDefault="00051932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ED0BDB" w14:textId="77777777" w:rsidR="00051932" w:rsidRPr="008D721A" w:rsidRDefault="00051932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ECB497" w14:textId="77777777" w:rsidR="00051932" w:rsidRPr="008D721A" w:rsidRDefault="00051932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8CB24" w14:textId="77777777" w:rsidR="00051932" w:rsidRPr="008D721A" w:rsidRDefault="00051932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F5E617" w14:textId="77777777" w:rsidR="00051932" w:rsidRPr="008D721A" w:rsidRDefault="00051932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8DB2A" w14:textId="77777777" w:rsidR="00051932" w:rsidRPr="008D721A" w:rsidRDefault="00051932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CE027" w14:textId="77777777" w:rsidR="00051932" w:rsidRPr="008D721A" w:rsidRDefault="00051932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TOPLAM KREDİ-AK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028CA" w14:textId="77777777" w:rsidR="00051932" w:rsidRPr="008D721A" w:rsidRDefault="00051932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98115" w14:textId="77777777" w:rsidR="00051932" w:rsidRPr="008D721A" w:rsidRDefault="00051932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9E934" w14:textId="77777777" w:rsidR="00051932" w:rsidRPr="008D721A" w:rsidRDefault="00051932" w:rsidP="00BF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C46348" w14:textId="6749ABBA" w:rsidR="00051932" w:rsidRPr="008D721A" w:rsidRDefault="00295533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7</w:t>
            </w:r>
            <w:r w:rsidR="004175A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19081" w14:textId="77777777" w:rsidR="00051932" w:rsidRPr="008D721A" w:rsidRDefault="00051932" w:rsidP="00BF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40</w:t>
            </w:r>
          </w:p>
        </w:tc>
      </w:tr>
    </w:tbl>
    <w:p w14:paraId="4D649965" w14:textId="77777777" w:rsidR="00E4136A" w:rsidRPr="008D721A" w:rsidRDefault="00E4136A" w:rsidP="00BF2CF5">
      <w:pPr>
        <w:rPr>
          <w:rFonts w:ascii="Times New Roman" w:hAnsi="Times New Roman" w:cs="Times New Roman"/>
          <w:b/>
          <w:bCs/>
          <w:color w:val="000000"/>
        </w:rPr>
      </w:pPr>
    </w:p>
    <w:p w14:paraId="275D9E32" w14:textId="77777777" w:rsidR="00E4136A" w:rsidRPr="008D721A" w:rsidRDefault="00E4136A" w:rsidP="00BF2CF5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8D721A">
        <w:rPr>
          <w:rFonts w:ascii="Times New Roman" w:hAnsi="Times New Roman" w:cs="Times New Roman"/>
          <w:b/>
          <w:bCs/>
          <w:color w:val="000000"/>
        </w:rPr>
        <w:t>Notlar:</w:t>
      </w:r>
    </w:p>
    <w:p w14:paraId="4D8AAA39" w14:textId="744E7189" w:rsidR="00E4136A" w:rsidRPr="008D721A" w:rsidRDefault="00E4136A" w:rsidP="00BF2CF5">
      <w:pPr>
        <w:pStyle w:val="ListeParagraf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color w:val="000000"/>
        </w:rPr>
      </w:pPr>
      <w:r w:rsidRPr="008D721A">
        <w:rPr>
          <w:rFonts w:ascii="Times New Roman" w:hAnsi="Times New Roman" w:cs="Times New Roman"/>
          <w:color w:val="000000"/>
        </w:rPr>
        <w:t xml:space="preserve">* Seçmeli dersler bakımından, ilgili dersin kodunda yer alan ilk rakam bu dersin seçilebileceği sınıf yılını ifade etmektedir. </w:t>
      </w:r>
      <w:r w:rsidRPr="008D721A">
        <w:rPr>
          <w:rFonts w:ascii="Times New Roman" w:hAnsi="Times New Roman" w:cs="Times New Roman"/>
          <w:i/>
          <w:color w:val="000000"/>
          <w:sz w:val="20"/>
        </w:rPr>
        <w:t>(1. Sınıf 0-60 AKTS, 2. Sınıf 60- 120 AKTS, 3. Sınıf 120-180 AKTS, 4. Sınıf 180-240 AKTS)</w:t>
      </w:r>
    </w:p>
    <w:p w14:paraId="5BB1202D" w14:textId="77777777" w:rsidR="00E4136A" w:rsidRPr="008D721A" w:rsidRDefault="00E4136A" w:rsidP="00E4136A">
      <w:pPr>
        <w:pStyle w:val="ListeParagraf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8D721A">
        <w:rPr>
          <w:rFonts w:ascii="Times New Roman" w:hAnsi="Times New Roman" w:cs="Times New Roman"/>
          <w:bCs/>
          <w:color w:val="000000"/>
        </w:rPr>
        <w:t xml:space="preserve">Seçimlik derslerin açılması kontenjan ve talep sayısına bağlı olarak Hukuk Fakültesi Dekanlığı tarafından belirlenir. </w:t>
      </w:r>
    </w:p>
    <w:p w14:paraId="352C4586" w14:textId="77777777" w:rsidR="00E4136A" w:rsidRPr="008D721A" w:rsidRDefault="00E4136A" w:rsidP="00E4136A">
      <w:pPr>
        <w:pStyle w:val="ListeParagraf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color w:val="000000"/>
        </w:rPr>
      </w:pPr>
    </w:p>
    <w:p w14:paraId="7E740416" w14:textId="77777777" w:rsidR="00E4136A" w:rsidRPr="008D721A" w:rsidRDefault="00E4136A" w:rsidP="00E4136A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43CDBB19" w14:textId="77777777" w:rsidR="00E4136A" w:rsidRPr="008D721A" w:rsidRDefault="00E4136A" w:rsidP="00E4136A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468F98B4" w14:textId="77777777" w:rsidR="00E4136A" w:rsidRPr="008D721A" w:rsidRDefault="00E4136A" w:rsidP="00E4136A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8D721A">
        <w:rPr>
          <w:rFonts w:ascii="Times New Roman" w:hAnsi="Times New Roman" w:cs="Times New Roman"/>
          <w:b/>
          <w:bCs/>
          <w:color w:val="000000"/>
        </w:rPr>
        <w:br w:type="page"/>
      </w:r>
    </w:p>
    <w:p w14:paraId="0DE21D71" w14:textId="77777777" w:rsidR="00E4136A" w:rsidRPr="008D721A" w:rsidRDefault="00E4136A" w:rsidP="00E4136A">
      <w:pPr>
        <w:rPr>
          <w:rFonts w:ascii="Times New Roman" w:hAnsi="Times New Roman" w:cs="Times New Roman"/>
          <w:b/>
          <w:bCs/>
          <w:color w:val="000000"/>
        </w:rPr>
      </w:pPr>
      <w:r w:rsidRPr="008D721A">
        <w:rPr>
          <w:rFonts w:ascii="Times New Roman" w:hAnsi="Times New Roman" w:cs="Times New Roman"/>
          <w:b/>
          <w:bCs/>
          <w:color w:val="000000"/>
        </w:rPr>
        <w:lastRenderedPageBreak/>
        <w:t>SEÇMELİ DERSLER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6055"/>
        <w:gridCol w:w="1194"/>
        <w:gridCol w:w="1194"/>
        <w:gridCol w:w="1194"/>
        <w:gridCol w:w="1191"/>
        <w:gridCol w:w="1200"/>
      </w:tblGrid>
      <w:tr w:rsidR="00E4136A" w:rsidRPr="008D721A" w14:paraId="537570A1" w14:textId="77777777" w:rsidTr="00FF52E8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5B9BD5" w:themeFill="accent1"/>
            <w:noWrap/>
            <w:vAlign w:val="bottom"/>
            <w:hideMark/>
          </w:tcPr>
          <w:p w14:paraId="369028AE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A Grubu) Denizcilik Alanı Seçmelileri</w:t>
            </w:r>
          </w:p>
        </w:tc>
      </w:tr>
      <w:tr w:rsidR="00E4136A" w:rsidRPr="008D721A" w14:paraId="2CC86388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AD06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</w:rPr>
              <w:t>KODU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A588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</w:rPr>
              <w:t>DERS ADI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30E5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768A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</w:rPr>
              <w:t>U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7290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BD68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</w:rPr>
              <w:t>KREDİ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94F002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</w:rPr>
              <w:t>AKTS</w:t>
            </w:r>
          </w:p>
        </w:tc>
      </w:tr>
      <w:tr w:rsidR="00E4136A" w:rsidRPr="008D721A" w14:paraId="2D8A4288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F13FA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LAW 240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E20CE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Denizcilik Ekonomisi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D6783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8DCE9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FCC10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42735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30C1DF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136A" w:rsidRPr="008D721A" w14:paraId="04FEB5C7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72FED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LAW 342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66CBD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Denizcilik Finansmanı ve Hukuki Uygulamalar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6801A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D3F96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D24AC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4C9C2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87CC0D7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136A" w:rsidRPr="008D721A" w14:paraId="7C3ACAC9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03EB7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LAW 430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2C324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 xml:space="preserve">Deniz Ticaretinde Kombine Taşımalar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51758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D4797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01D4F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1350C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1DCBC91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136A" w:rsidRPr="008D721A" w14:paraId="5C85B1CB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27621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LAW 440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ACC99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Denizcilik Piyasaları ve Rekabet Hukuku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7BFC2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43577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3F4B8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FF7A8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EECC670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136A" w:rsidRPr="008D721A" w14:paraId="7419CC7C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2A35F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LAW 451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23932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Charter Sözleşmeleri ve Uygulaması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90A29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775F3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4C7D1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25CEB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5435B7E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136A" w:rsidRPr="008D721A" w14:paraId="08402A78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6977A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LAW 452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DE27D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Denizde Çatışmayı Önlemeye İlişkin Ulusal ve Uluslararası Düzenlemeler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68D9B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355FD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6AD4A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2DCAD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448CF29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136A" w:rsidRPr="008D721A" w14:paraId="1B899946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9F784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LAW 455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94617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Denizde Can ve Mal Kurtarmaya İlişkin Ulusal ve Uluslararası Düzenlemeler ve Uygulaması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2B09B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DF263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8B621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FD4A0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F9CC049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136A" w:rsidRPr="008D721A" w14:paraId="7A7B0A20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9C35D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LAW 462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86B5A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Konteyner Taşımacılığı Hukuku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B27BF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0B23D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29E90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9A9F7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11A56A6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136A" w:rsidRPr="008D721A" w14:paraId="43DDFB7B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05613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LAW 488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2F8D6" w14:textId="77777777" w:rsidR="00E4136A" w:rsidRPr="008D721A" w:rsidRDefault="00E4136A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Deniz Alanlarında İşlenen Suçlar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0ECBB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6843F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C3537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227AA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79896CC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136A" w:rsidRPr="008D721A" w14:paraId="6164FAF0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582B0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LAW 496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36E16" w14:textId="77777777" w:rsidR="00E4136A" w:rsidRPr="008D721A" w:rsidRDefault="00E4136A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Deniz Yetki Alanları İhtilafları ve Yargı Kararları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2F4CB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5EF6E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F2714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AF51E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72A6B58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136A" w:rsidRPr="008D721A" w14:paraId="1264BE7C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BBF92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LAW 473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143F1" w14:textId="77777777" w:rsidR="00E4136A" w:rsidRPr="008D721A" w:rsidRDefault="00E4136A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Deniz İş Sözleşmeleri ve Uluslararası Denizciler Sendikası (ITF) Uygulamaları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850CA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01FDC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329E4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AEA1D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5045605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136A" w:rsidRPr="008D721A" w14:paraId="6CE68902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C4528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LAW 476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5EC85" w14:textId="77777777" w:rsidR="00E4136A" w:rsidRPr="008D721A" w:rsidRDefault="00E4136A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Denizde Seyir ve Asayiş Güvenliğine İlişkin Düzenlemeler ve Uygulaması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F6DC0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24AE0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F2AF9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063C1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22FC007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136A" w:rsidRPr="008D721A" w14:paraId="6577B79D" w14:textId="77777777" w:rsidTr="00A21F96">
        <w:trPr>
          <w:trHeight w:val="27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301F8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LAW 499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F64D4" w14:textId="77777777" w:rsidR="00E4136A" w:rsidRPr="008D721A" w:rsidRDefault="00E4136A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Denizcilik Politikaları ve Uygulamaları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BFBC5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69DD7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222D0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E5A01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9FFCD66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136A" w:rsidRPr="008D721A" w14:paraId="1F5EACEF" w14:textId="77777777" w:rsidTr="00A21F96">
        <w:trPr>
          <w:trHeight w:val="315"/>
        </w:trPr>
        <w:tc>
          <w:tcPr>
            <w:tcW w:w="6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C0217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LAW 498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8F016" w14:textId="77777777" w:rsidR="00E4136A" w:rsidRPr="008D721A" w:rsidRDefault="00E4136A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Deniz Çevre Hukuku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F83FD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74E77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9DEA1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EB78E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064A019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136A" w:rsidRPr="008D721A" w14:paraId="38A09132" w14:textId="77777777" w:rsidTr="00A21F96">
        <w:trPr>
          <w:trHeight w:val="315"/>
        </w:trPr>
        <w:tc>
          <w:tcPr>
            <w:tcW w:w="69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D1C1A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BCBAB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117C4" w14:textId="77777777" w:rsidR="00E4136A" w:rsidRPr="008D721A" w:rsidRDefault="00E4136A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9A054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8A675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6BE94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A1911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52E8" w:rsidRPr="008D721A" w14:paraId="6E5D4A4B" w14:textId="77777777" w:rsidTr="00FF52E8">
        <w:trPr>
          <w:trHeight w:val="30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noWrap/>
            <w:vAlign w:val="bottom"/>
          </w:tcPr>
          <w:p w14:paraId="449DA204" w14:textId="77777777" w:rsidR="00FF52E8" w:rsidRPr="008D721A" w:rsidRDefault="00FF52E8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4136A" w:rsidRPr="008D721A" w14:paraId="24106686" w14:textId="77777777" w:rsidTr="00FF52E8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5B9BD5" w:themeFill="accent1"/>
            <w:noWrap/>
            <w:vAlign w:val="bottom"/>
            <w:hideMark/>
          </w:tcPr>
          <w:p w14:paraId="02EEF3EC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Grubu</w:t>
            </w:r>
            <w:r w:rsidRPr="008D72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 Genel Hukuk Seçmelileri</w:t>
            </w:r>
          </w:p>
        </w:tc>
      </w:tr>
      <w:tr w:rsidR="00E4136A" w:rsidRPr="008D721A" w14:paraId="62B7B130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E898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</w:rPr>
              <w:t>KODU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C564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</w:rPr>
              <w:t>DERS ADI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73AF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B8B3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</w:rPr>
              <w:t>U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6060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294E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</w:rPr>
              <w:t>KREDİ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D4546C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21A">
              <w:rPr>
                <w:rFonts w:ascii="Times New Roman" w:eastAsia="Times New Roman" w:hAnsi="Times New Roman" w:cs="Times New Roman"/>
                <w:b/>
                <w:bCs/>
              </w:rPr>
              <w:t>AKTS</w:t>
            </w:r>
          </w:p>
        </w:tc>
      </w:tr>
      <w:tr w:rsidR="004E47A5" w:rsidRPr="008D721A" w14:paraId="509F7F60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D82E0" w14:textId="11E6779F" w:rsidR="004E47A5" w:rsidRPr="008D721A" w:rsidRDefault="004E47A5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W 126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2B70C" w14:textId="6521F199" w:rsidR="004E47A5" w:rsidRPr="008D721A" w:rsidRDefault="009F089C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ntık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521E0" w14:textId="5EA6C1AD" w:rsidR="004E47A5" w:rsidRPr="008D721A" w:rsidRDefault="004E47A5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15209" w14:textId="3E6102DB" w:rsidR="004E47A5" w:rsidRPr="008D721A" w:rsidRDefault="004E47A5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4FDEF" w14:textId="2AB772D0" w:rsidR="004E47A5" w:rsidRPr="008D721A" w:rsidRDefault="004E47A5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E8B6B" w14:textId="5ABC5493" w:rsidR="004E47A5" w:rsidRPr="008D721A" w:rsidRDefault="004E47A5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0C780A9" w14:textId="06058264" w:rsidR="004E47A5" w:rsidRPr="008D721A" w:rsidRDefault="004E47A5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136A" w:rsidRPr="008D721A" w14:paraId="6BAE7D41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56551" w14:textId="77777777" w:rsidR="00E4136A" w:rsidRPr="008D721A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LAW 199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C96F7" w14:textId="77777777" w:rsidR="00E4136A" w:rsidRPr="008D721A" w:rsidRDefault="00E4136A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 xml:space="preserve">Hukukçular için Bilgisayar ve Yazılım Sistemleri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84098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2F046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85405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C0C32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72CC5D6" w14:textId="77777777" w:rsidR="00E4136A" w:rsidRPr="008D721A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2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136A" w:rsidRPr="00433CEE" w14:paraId="1E4C5935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810A4" w14:textId="77777777" w:rsidR="00E4136A" w:rsidRPr="00433CEE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CEE">
              <w:rPr>
                <w:rFonts w:ascii="Times New Roman" w:eastAsia="Times New Roman" w:hAnsi="Times New Roman" w:cs="Times New Roman"/>
                <w:color w:val="000000"/>
              </w:rPr>
              <w:t>LAW 176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317F3" w14:textId="77777777" w:rsidR="00E4136A" w:rsidRPr="00433CEE" w:rsidRDefault="00E4136A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33CEE">
              <w:rPr>
                <w:rFonts w:ascii="Times New Roman" w:eastAsia="Times New Roman" w:hAnsi="Times New Roman" w:cs="Times New Roman"/>
                <w:color w:val="000000"/>
              </w:rPr>
              <w:t>Hukuk Metodolojisi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AC436" w14:textId="77777777" w:rsidR="00E4136A" w:rsidRPr="00433CEE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CE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5F3B4" w14:textId="77777777" w:rsidR="00E4136A" w:rsidRPr="00433CEE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CE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3210C" w14:textId="77777777" w:rsidR="00E4136A" w:rsidRPr="00433CEE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CE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7AF57" w14:textId="77777777" w:rsidR="00E4136A" w:rsidRPr="00433CEE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CE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1BE5840" w14:textId="77777777" w:rsidR="00E4136A" w:rsidRPr="00433CEE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CE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F5980" w:rsidRPr="00433CEE" w14:paraId="3095ED0E" w14:textId="77777777" w:rsidTr="0011772E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BBB2E" w14:textId="5939D0AA" w:rsidR="006F5980" w:rsidRPr="00433CEE" w:rsidRDefault="005F5B04" w:rsidP="00924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CEE">
              <w:rPr>
                <w:rFonts w:ascii="Times New Roman" w:eastAsia="Times New Roman" w:hAnsi="Times New Roman" w:cs="Times New Roman"/>
                <w:color w:val="000000"/>
              </w:rPr>
              <w:t>LAW</w:t>
            </w:r>
            <w:r w:rsidR="002C2A4B" w:rsidRPr="00433CEE"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89F04" w14:textId="70632E14" w:rsidR="006F5980" w:rsidRPr="00433CEE" w:rsidRDefault="00A41479" w:rsidP="0092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33CEE">
              <w:rPr>
                <w:rFonts w:ascii="Times New Roman" w:eastAsia="Times New Roman" w:hAnsi="Times New Roman" w:cs="Times New Roman"/>
                <w:color w:val="000000"/>
              </w:rPr>
              <w:t>Eşitli</w:t>
            </w:r>
            <w:r w:rsidR="009E0517">
              <w:rPr>
                <w:rFonts w:ascii="Times New Roman" w:eastAsia="Times New Roman" w:hAnsi="Times New Roman" w:cs="Times New Roman"/>
                <w:color w:val="000000"/>
              </w:rPr>
              <w:t>k</w:t>
            </w:r>
            <w:r w:rsidRPr="00433CEE">
              <w:rPr>
                <w:rFonts w:ascii="Times New Roman" w:eastAsia="Times New Roman" w:hAnsi="Times New Roman" w:cs="Times New Roman"/>
                <w:color w:val="000000"/>
              </w:rPr>
              <w:t xml:space="preserve"> Hukuku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924FD" w14:textId="28BBCE47" w:rsidR="006F5980" w:rsidRPr="00433CEE" w:rsidRDefault="00A41479" w:rsidP="0092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CE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CAACB" w14:textId="47E53270" w:rsidR="006F5980" w:rsidRPr="00433CEE" w:rsidRDefault="00A41479" w:rsidP="0092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CE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10004" w14:textId="3ECCD8D1" w:rsidR="006F5980" w:rsidRPr="00433CEE" w:rsidRDefault="00A41479" w:rsidP="0092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CE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A843B" w14:textId="53A69381" w:rsidR="006F5980" w:rsidRPr="00433CEE" w:rsidRDefault="00A41479" w:rsidP="0092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CE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40F78B1" w14:textId="3875A3F1" w:rsidR="006F5980" w:rsidRPr="00433CEE" w:rsidRDefault="00A41479" w:rsidP="0092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CE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7C1999" w:rsidRPr="003E0199" w14:paraId="6BC0BFCF" w14:textId="77777777" w:rsidTr="0011772E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188D0" w14:textId="7FBE303D" w:rsidR="007C1999" w:rsidRPr="003E0199" w:rsidRDefault="007C1999" w:rsidP="00924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0199">
              <w:rPr>
                <w:rFonts w:ascii="Times New Roman" w:eastAsia="Times New Roman" w:hAnsi="Times New Roman" w:cs="Times New Roman"/>
                <w:color w:val="000000"/>
              </w:rPr>
              <w:t>LAW187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A5905" w14:textId="3C1F5257" w:rsidR="007C1999" w:rsidRPr="003E0199" w:rsidRDefault="007C1999" w:rsidP="0092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E0199">
              <w:rPr>
                <w:rFonts w:ascii="Times New Roman" w:eastAsia="Times New Roman" w:hAnsi="Times New Roman" w:cs="Times New Roman"/>
                <w:color w:val="000000"/>
              </w:rPr>
              <w:t>Ulaşım Tarihi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5FD45" w14:textId="18A69A1E" w:rsidR="007C1999" w:rsidRPr="003E0199" w:rsidRDefault="007C1999" w:rsidP="0092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19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1FBA2" w14:textId="4A732174" w:rsidR="007C1999" w:rsidRPr="003E0199" w:rsidRDefault="007C1999" w:rsidP="0092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19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F5F34" w14:textId="3DD72D97" w:rsidR="007C1999" w:rsidRPr="003E0199" w:rsidRDefault="007C1999" w:rsidP="0092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19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4105B" w14:textId="7576D1AE" w:rsidR="007C1999" w:rsidRPr="003E0199" w:rsidRDefault="007C1999" w:rsidP="0092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019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7142AF4" w14:textId="6A570787" w:rsidR="007C1999" w:rsidRPr="003E0199" w:rsidRDefault="007C1999" w:rsidP="0092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019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9A4A2C" w:rsidRPr="002D528D" w14:paraId="7B717AAF" w14:textId="77777777" w:rsidTr="0011772E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CCCEA" w14:textId="4B20250F" w:rsidR="009A4A2C" w:rsidRPr="002D528D" w:rsidRDefault="009A4A2C" w:rsidP="00924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LAW 189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DE38F" w14:textId="7062DC63" w:rsidR="009A4A2C" w:rsidRPr="002D528D" w:rsidRDefault="009A4A2C" w:rsidP="0092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Siyasi Tarih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FA16B" w14:textId="1BADB535" w:rsidR="009A4A2C" w:rsidRPr="002D528D" w:rsidRDefault="009A4A2C" w:rsidP="0092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2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04FC0" w14:textId="720D73D0" w:rsidR="009A4A2C" w:rsidRPr="002D528D" w:rsidRDefault="009A4A2C" w:rsidP="0092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2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05656" w14:textId="0920F04C" w:rsidR="009A4A2C" w:rsidRPr="002D528D" w:rsidRDefault="009A4A2C" w:rsidP="0092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2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CF610" w14:textId="4FAF3F4B" w:rsidR="009A4A2C" w:rsidRPr="002D528D" w:rsidRDefault="009A4A2C" w:rsidP="0092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2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7588EF7" w14:textId="111BF61E" w:rsidR="009A4A2C" w:rsidRPr="002D528D" w:rsidRDefault="009A4A2C" w:rsidP="0092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9A4A2C" w:rsidRPr="002D528D" w14:paraId="347C91C4" w14:textId="77777777" w:rsidTr="0011772E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2C1C8" w14:textId="29A183CC" w:rsidR="009A4A2C" w:rsidRPr="002D528D" w:rsidRDefault="009A4A2C" w:rsidP="00924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190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0EAB3" w14:textId="79F8535F" w:rsidR="009A4A2C" w:rsidRPr="002D528D" w:rsidRDefault="009A4A2C" w:rsidP="0092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Osmanlı’dan Cumhuriyet’e: Türk Ekonomi Düzeni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8B516" w14:textId="46A36403" w:rsidR="009A4A2C" w:rsidRPr="002D528D" w:rsidRDefault="009A4A2C" w:rsidP="0092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2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7E197" w14:textId="0540B4B7" w:rsidR="009A4A2C" w:rsidRPr="002D528D" w:rsidRDefault="009A4A2C" w:rsidP="0092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2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6141A" w14:textId="1E6179FE" w:rsidR="009A4A2C" w:rsidRPr="002D528D" w:rsidRDefault="009A4A2C" w:rsidP="0092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2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E16C4" w14:textId="1C91D0E1" w:rsidR="009A4A2C" w:rsidRPr="002D528D" w:rsidRDefault="009A4A2C" w:rsidP="0092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2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BCC3792" w14:textId="2998B8A5" w:rsidR="009A4A2C" w:rsidRPr="002D528D" w:rsidRDefault="009A4A2C" w:rsidP="0092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924C11" w:rsidRPr="002D528D" w14:paraId="078453CA" w14:textId="77777777" w:rsidTr="0011772E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9F2E6" w14:textId="3C6D5FCE" w:rsidR="00924C11" w:rsidRPr="002D528D" w:rsidRDefault="00924C11" w:rsidP="00924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223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813E9" w14:textId="4B013B73" w:rsidR="00924C11" w:rsidRPr="002D528D" w:rsidRDefault="00924C11" w:rsidP="00924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Denizcilik ve Temel Bilgileri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08784" w14:textId="09528DE9" w:rsidR="00924C11" w:rsidRPr="002D528D" w:rsidRDefault="00924C11" w:rsidP="0092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BC3CB" w14:textId="3F1AE309" w:rsidR="00924C11" w:rsidRPr="002D528D" w:rsidRDefault="00924C11" w:rsidP="0092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331B6" w14:textId="05849D60" w:rsidR="00924C11" w:rsidRPr="002D528D" w:rsidRDefault="00924C11" w:rsidP="0092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713B1" w14:textId="4B961BD4" w:rsidR="00924C11" w:rsidRPr="002D528D" w:rsidRDefault="00924C11" w:rsidP="0092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A1B61D0" w14:textId="0CC56ED5" w:rsidR="00924C11" w:rsidRPr="002D528D" w:rsidRDefault="00924C11" w:rsidP="00924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136A" w:rsidRPr="002D528D" w14:paraId="5081A38C" w14:textId="77777777" w:rsidTr="0011772E">
        <w:trPr>
          <w:trHeight w:val="300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70471" w14:textId="77777777" w:rsidR="00E4136A" w:rsidRPr="002D528D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299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25A1D" w14:textId="77777777" w:rsidR="00E4136A" w:rsidRPr="002D528D" w:rsidRDefault="00E4136A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Adalet Psikolojisi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7D624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EE11E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F2506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C2B06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B68D7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136A" w:rsidRPr="002D528D" w14:paraId="23730D94" w14:textId="77777777" w:rsidTr="0011772E">
        <w:trPr>
          <w:trHeight w:val="300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C087B" w14:textId="77777777" w:rsidR="00E4136A" w:rsidRPr="002D528D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289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E2044" w14:textId="77777777" w:rsidR="00E4136A" w:rsidRPr="002D528D" w:rsidRDefault="00E4136A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 xml:space="preserve">İngiliz ve Amerikan Hukuk Sistemlerinin Genel Esasları 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89269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5D1CF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EE237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9471A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9724F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136A" w:rsidRPr="002D528D" w14:paraId="54D1F995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CBF2F" w14:textId="77777777" w:rsidR="00E4136A" w:rsidRPr="002D528D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275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F2E71" w14:textId="77777777" w:rsidR="00E4136A" w:rsidRPr="002D528D" w:rsidRDefault="00E4136A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Hukuk Tarihi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559A6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D22C6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BEE3B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F2148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6DC8474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A7AD2" w:rsidRPr="002D528D" w14:paraId="1AB4987E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BFC0A" w14:textId="0263D063" w:rsidR="006A7AD2" w:rsidRPr="002D528D" w:rsidRDefault="006A7AD2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278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0FA28" w14:textId="0CF8B7F7" w:rsidR="006A7AD2" w:rsidRPr="002D528D" w:rsidRDefault="006A7AD2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Hukuk ve Edebiyat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98103" w14:textId="3CB62D09" w:rsidR="006A7AD2" w:rsidRPr="002D528D" w:rsidRDefault="006A7AD2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71792" w14:textId="33EA95DA" w:rsidR="006A7AD2" w:rsidRPr="002D528D" w:rsidRDefault="006A7AD2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020D2" w14:textId="49838F08" w:rsidR="006A7AD2" w:rsidRPr="002D528D" w:rsidRDefault="006A7AD2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7D79A" w14:textId="571300A5" w:rsidR="006A7AD2" w:rsidRPr="002D528D" w:rsidRDefault="006A7AD2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B071B71" w14:textId="0F0C9283" w:rsidR="006A7AD2" w:rsidRPr="002D528D" w:rsidRDefault="006A7AD2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136A" w:rsidRPr="002D528D" w14:paraId="1A86080F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09FC0" w14:textId="77777777" w:rsidR="00E4136A" w:rsidRPr="002D528D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280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D3B54" w14:textId="77777777" w:rsidR="00E4136A" w:rsidRPr="002D528D" w:rsidRDefault="00E4136A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Hukuk Sosyolojisi ve Felsefesi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9D04C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8B1BA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6F64D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3B7A0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E082BD2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9A4A2C" w:rsidRPr="002D528D" w14:paraId="1FCB55E0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79E55" w14:textId="71034955" w:rsidR="009A4A2C" w:rsidRPr="002D528D" w:rsidRDefault="009A4A2C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283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20C02" w14:textId="24099C5A" w:rsidR="009A4A2C" w:rsidRPr="002D528D" w:rsidRDefault="009A4A2C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Hukuk Felsefesi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35623" w14:textId="5FEE8474" w:rsidR="009A4A2C" w:rsidRPr="002D528D" w:rsidRDefault="009A4A2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C330A" w14:textId="1A65125A" w:rsidR="009A4A2C" w:rsidRPr="002D528D" w:rsidRDefault="009A4A2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ED48F" w14:textId="327DCE1A" w:rsidR="009A4A2C" w:rsidRPr="002D528D" w:rsidRDefault="009A4A2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D4830" w14:textId="7BA39464" w:rsidR="009A4A2C" w:rsidRPr="002D528D" w:rsidRDefault="009A4A2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DE75C44" w14:textId="4D80C8C6" w:rsidR="009A4A2C" w:rsidRPr="002D528D" w:rsidRDefault="009A4A2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9A4A2C" w:rsidRPr="002D528D" w14:paraId="546BF618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5523F" w14:textId="48FA3B6F" w:rsidR="009A4A2C" w:rsidRPr="002D528D" w:rsidRDefault="009A4A2C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284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11B51" w14:textId="427364CA" w:rsidR="009A4A2C" w:rsidRPr="002D528D" w:rsidRDefault="009A4A2C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Hukuk Sosyolojisi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1E9DC" w14:textId="5C5C45A2" w:rsidR="009A4A2C" w:rsidRPr="002D528D" w:rsidRDefault="009A4A2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58B4A" w14:textId="5AE83C7B" w:rsidR="009A4A2C" w:rsidRPr="002D528D" w:rsidRDefault="009A4A2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D8527" w14:textId="1F589942" w:rsidR="009A4A2C" w:rsidRPr="002D528D" w:rsidRDefault="009A4A2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9F8F7" w14:textId="24FC3C57" w:rsidR="009A4A2C" w:rsidRPr="002D528D" w:rsidRDefault="009A4A2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A0106BB" w14:textId="60A324ED" w:rsidR="009A4A2C" w:rsidRPr="002D528D" w:rsidRDefault="009A4A2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136A" w:rsidRPr="002D528D" w14:paraId="5D4E9D3C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FE92A" w14:textId="77777777" w:rsidR="00E4136A" w:rsidRPr="002D528D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295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0AF32" w14:textId="77777777" w:rsidR="00E4136A" w:rsidRPr="002D528D" w:rsidRDefault="00E4136A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İnsan Hakları Hukuku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E012F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030C1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B3D4C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B56A4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9A796BC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510D7B" w:rsidRPr="002D528D" w14:paraId="51FABB70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7F193" w14:textId="6D13ACB3" w:rsidR="00510D7B" w:rsidRPr="002D528D" w:rsidRDefault="00510D7B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245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B7596" w14:textId="431E2611" w:rsidR="00510D7B" w:rsidRPr="002D528D" w:rsidRDefault="00510D7B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Seçim ve Siyası Partiler Hukuku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AC586" w14:textId="76A73B5B" w:rsidR="00510D7B" w:rsidRPr="002D528D" w:rsidRDefault="00510D7B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86AD7" w14:textId="089D0274" w:rsidR="00510D7B" w:rsidRPr="002D528D" w:rsidRDefault="00510D7B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786AE" w14:textId="0A73E14E" w:rsidR="00510D7B" w:rsidRPr="002D528D" w:rsidRDefault="00510D7B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6B37B" w14:textId="1A97138D" w:rsidR="00510D7B" w:rsidRPr="002D528D" w:rsidRDefault="00510D7B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7C0293B" w14:textId="30D5D420" w:rsidR="00510D7B" w:rsidRPr="002D528D" w:rsidRDefault="00510D7B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136A" w:rsidRPr="002D528D" w14:paraId="58EB8699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2F910" w14:textId="77777777" w:rsidR="00E4136A" w:rsidRPr="002D528D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319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B4BB" w14:textId="77777777" w:rsidR="00E4136A" w:rsidRPr="002D528D" w:rsidRDefault="00E4136A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Avrupa Birliği Hukuku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71C36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218E2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18B10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0D37C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22DFA64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136A" w:rsidRPr="002D528D" w14:paraId="3984AA0A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7853B" w14:textId="77777777" w:rsidR="00E4136A" w:rsidRPr="002D528D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316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F069E" w14:textId="77777777" w:rsidR="00E4136A" w:rsidRPr="002D528D" w:rsidRDefault="00E4136A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Sağlık Hukuku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DC19B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9017F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B22BA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01F40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B3BA061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136A" w:rsidRPr="002D528D" w14:paraId="2334B60C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C24C4" w14:textId="77777777" w:rsidR="00E4136A" w:rsidRPr="002D528D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360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B3299" w14:textId="77777777" w:rsidR="00E4136A" w:rsidRPr="002D528D" w:rsidRDefault="00E4136A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İmar Hukuku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0BE53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2261C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CD43E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720B8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59F16A5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136A" w:rsidRPr="002D528D" w14:paraId="6345A95A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8B8BC" w14:textId="77777777" w:rsidR="00E4136A" w:rsidRPr="002D528D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366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3DDFC" w14:textId="3C8783D8" w:rsidR="00E4136A" w:rsidRPr="002D528D" w:rsidRDefault="00E4136A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 xml:space="preserve">Bilişim </w:t>
            </w:r>
            <w:r w:rsidR="006A7AD2" w:rsidRPr="002D528D">
              <w:rPr>
                <w:rFonts w:ascii="Times New Roman" w:eastAsia="Times New Roman" w:hAnsi="Times New Roman" w:cs="Times New Roman"/>
                <w:color w:val="000000"/>
              </w:rPr>
              <w:t>Teknolojileri ve Uygulamaları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7F6A5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DF992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C49E1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B0F89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BDFC998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43CFC" w:rsidRPr="002D528D" w14:paraId="5139E5C5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D7167" w14:textId="32C48D06" w:rsidR="00643CFC" w:rsidRPr="002D528D" w:rsidRDefault="00643CFC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367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42B2C" w14:textId="1B5E76EE" w:rsidR="00643CFC" w:rsidRPr="002D528D" w:rsidRDefault="00643CFC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Tüketici Hukuku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91E02" w14:textId="120550C5" w:rsidR="00643CFC" w:rsidRPr="002D528D" w:rsidRDefault="00643CF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1298F" w14:textId="70F853E7" w:rsidR="00643CFC" w:rsidRPr="002D528D" w:rsidRDefault="00643CF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4564C" w14:textId="01B7C9EB" w:rsidR="00643CFC" w:rsidRPr="002D528D" w:rsidRDefault="00643CF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F8B7C" w14:textId="02C9FFBC" w:rsidR="00643CFC" w:rsidRPr="002D528D" w:rsidRDefault="00643CF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296E0C6" w14:textId="1A648E17" w:rsidR="00643CFC" w:rsidRPr="002D528D" w:rsidRDefault="00643CF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43CFC" w:rsidRPr="002D528D" w14:paraId="0AE68D2D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F7D53" w14:textId="49B2D669" w:rsidR="00643CFC" w:rsidRPr="002D528D" w:rsidRDefault="00643CFC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370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78955" w14:textId="4BF87C05" w:rsidR="00643CFC" w:rsidRPr="002D528D" w:rsidRDefault="00643CFC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Sivil Havacılık Hukuku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C53D9" w14:textId="10CB3735" w:rsidR="00643CFC" w:rsidRPr="002D528D" w:rsidRDefault="00643CF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9A119" w14:textId="5F11A81F" w:rsidR="00643CFC" w:rsidRPr="002D528D" w:rsidRDefault="00643CF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5F9D4" w14:textId="436B8C1F" w:rsidR="00643CFC" w:rsidRPr="002D528D" w:rsidRDefault="00643CF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DE0E7" w14:textId="0FEB5975" w:rsidR="00643CFC" w:rsidRPr="002D528D" w:rsidRDefault="00643CF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C79E22D" w14:textId="52D388F6" w:rsidR="00643CFC" w:rsidRPr="002D528D" w:rsidRDefault="00643CF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43CFC" w:rsidRPr="002D528D" w14:paraId="72508163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E874A" w14:textId="1E8E8F9F" w:rsidR="00643CFC" w:rsidRPr="002D528D" w:rsidRDefault="009B1309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375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90576" w14:textId="24E16DA8" w:rsidR="00643CFC" w:rsidRPr="002D528D" w:rsidRDefault="00643CFC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Karşılaştırmalı Hukuk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36912" w14:textId="77388425" w:rsidR="00643CFC" w:rsidRPr="002D528D" w:rsidRDefault="00643CF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28BEA" w14:textId="4E326F89" w:rsidR="00643CFC" w:rsidRPr="002D528D" w:rsidRDefault="00643CF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E6894" w14:textId="7FEDAA6A" w:rsidR="00643CFC" w:rsidRPr="002D528D" w:rsidRDefault="00643CF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E9DB3" w14:textId="5BAFA7EE" w:rsidR="00643CFC" w:rsidRPr="002D528D" w:rsidRDefault="00643CF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764D51C" w14:textId="7CCA4660" w:rsidR="00643CFC" w:rsidRPr="002D528D" w:rsidRDefault="00643CF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9A4A2C" w:rsidRPr="002D528D" w14:paraId="3A819BB7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A1C15" w14:textId="2DB0AD80" w:rsidR="009A4A2C" w:rsidRPr="002D528D" w:rsidRDefault="009A4A2C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377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42612" w14:textId="1663D0B7" w:rsidR="009A4A2C" w:rsidRPr="002D528D" w:rsidRDefault="009A4A2C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Karşılaştırmalı Siyasal Sistemler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57594" w14:textId="0E4AC5D7" w:rsidR="009A4A2C" w:rsidRPr="002D528D" w:rsidRDefault="009A4A2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C7DF7" w14:textId="659475E9" w:rsidR="009A4A2C" w:rsidRPr="002D528D" w:rsidRDefault="009A4A2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94658" w14:textId="0B7C5D50" w:rsidR="009A4A2C" w:rsidRPr="002D528D" w:rsidRDefault="009A4A2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C8119" w14:textId="3D148E98" w:rsidR="009A4A2C" w:rsidRPr="002D528D" w:rsidRDefault="009A4A2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22181E8" w14:textId="58AF3077" w:rsidR="009A4A2C" w:rsidRPr="002D528D" w:rsidRDefault="009A4A2C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136A" w:rsidRPr="002D528D" w14:paraId="5005A13E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ED96F" w14:textId="77777777" w:rsidR="00E4136A" w:rsidRPr="002D528D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380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834D7" w14:textId="77777777" w:rsidR="00E4136A" w:rsidRPr="002D528D" w:rsidRDefault="00E4136A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Kitle İletişim Hukuku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FFAD1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60530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1AD13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972F1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69B5481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136A" w:rsidRPr="002D528D" w14:paraId="43512704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7B333" w14:textId="77777777" w:rsidR="00E4136A" w:rsidRPr="002D528D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386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25FAD" w14:textId="77777777" w:rsidR="00E4136A" w:rsidRPr="002D528D" w:rsidRDefault="00E4136A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Basın Hukuku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D59E0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DB1AE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628BD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5D445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DCD2D56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4136A" w:rsidRPr="002D528D" w14:paraId="340AEADD" w14:textId="77777777" w:rsidTr="00BF2CF5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529827" w14:textId="77777777" w:rsidR="00E4136A" w:rsidRPr="002D528D" w:rsidRDefault="00E4136A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392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3BF86" w14:textId="7D207394" w:rsidR="00E4136A" w:rsidRPr="002D528D" w:rsidRDefault="00E4136A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Spor Hukuku</w:t>
            </w:r>
            <w:r w:rsidR="004175AF" w:rsidRPr="002D52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175AF" w:rsidRPr="002D528D">
              <w:rPr>
                <w:rFonts w:ascii="Times New Roman" w:eastAsia="Times New Roman" w:hAnsi="Times New Roman" w:cs="Times New Roman"/>
              </w:rPr>
              <w:t>ve Su Sporları Uygulaması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749BB" w14:textId="12695F09" w:rsidR="00E4136A" w:rsidRPr="002D528D" w:rsidRDefault="0028574D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43A70" w14:textId="256BE9C0" w:rsidR="00E4136A" w:rsidRPr="002D528D" w:rsidRDefault="0028574D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2BAAD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0261C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0BD2E0E8" w14:textId="77777777" w:rsidR="00E4136A" w:rsidRPr="002D528D" w:rsidRDefault="00E4136A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94C7E" w:rsidRPr="002D528D" w14:paraId="10766A40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66CB6" w14:textId="126FF841" w:rsidR="00694C7E" w:rsidRPr="002D528D" w:rsidRDefault="00694C7E" w:rsidP="00E41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372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55F41" w14:textId="6771FB99" w:rsidR="00694C7E" w:rsidRPr="002D528D" w:rsidRDefault="00B63A0F" w:rsidP="00E41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Hukukçular İçin Çalışma Ekonomisi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411FC" w14:textId="414967AC" w:rsidR="00694C7E" w:rsidRPr="002D528D" w:rsidRDefault="00180DB1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2D46E" w14:textId="7D711A56" w:rsidR="00694C7E" w:rsidRPr="002D528D" w:rsidRDefault="00180DB1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C3862" w14:textId="770C5CB6" w:rsidR="00694C7E" w:rsidRPr="002D528D" w:rsidRDefault="00180DB1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BD8D2" w14:textId="1A0E71AD" w:rsidR="00694C7E" w:rsidRPr="002D528D" w:rsidRDefault="00180DB1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079EC98" w14:textId="372BA6BB" w:rsidR="00694C7E" w:rsidRPr="002D528D" w:rsidRDefault="00180DB1" w:rsidP="00E4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63A0F" w:rsidRPr="002D528D" w14:paraId="3DF92F04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7AFF8" w14:textId="1C23EEE6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</w:t>
            </w:r>
            <w:r w:rsidR="00C0027D" w:rsidRPr="002D528D">
              <w:rPr>
                <w:rFonts w:ascii="Times New Roman" w:eastAsia="Times New Roman" w:hAnsi="Times New Roman" w:cs="Times New Roman"/>
                <w:color w:val="000000"/>
              </w:rPr>
              <w:t xml:space="preserve"> 373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68E2A" w14:textId="3510BC4D" w:rsidR="00B63A0F" w:rsidRPr="002D528D" w:rsidRDefault="00B63A0F" w:rsidP="00B6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Hukukçular İçin Endüstri İlişkileri ve İnsan Hakları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8CFA1" w14:textId="381B0ACD" w:rsidR="00B63A0F" w:rsidRPr="002D528D" w:rsidRDefault="00180DB1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21C52" w14:textId="31E01ACE" w:rsidR="00B63A0F" w:rsidRPr="002D528D" w:rsidRDefault="00180DB1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53E8C" w14:textId="304D9B8B" w:rsidR="00B63A0F" w:rsidRPr="002D528D" w:rsidRDefault="00180DB1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D42A6" w14:textId="503EF373" w:rsidR="00B63A0F" w:rsidRPr="002D528D" w:rsidRDefault="00180DB1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3F2A036" w14:textId="20A82635" w:rsidR="00B63A0F" w:rsidRPr="002D528D" w:rsidRDefault="00180DB1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63A0F" w:rsidRPr="002D528D" w14:paraId="090A2A73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69D91" w14:textId="6F6148D1" w:rsidR="00B63A0F" w:rsidRPr="002D528D" w:rsidRDefault="00C0027D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374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79DAA" w14:textId="4124D61E" w:rsidR="00B63A0F" w:rsidRPr="002D528D" w:rsidRDefault="00F7196F" w:rsidP="00B6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Uluslararası Göç Hukuku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8625D" w14:textId="007A21BC" w:rsidR="00B63A0F" w:rsidRPr="002D528D" w:rsidRDefault="00180DB1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2814D" w14:textId="686CD2CE" w:rsidR="00B63A0F" w:rsidRPr="002D528D" w:rsidRDefault="00180DB1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70F95" w14:textId="2C54ECDA" w:rsidR="00B63A0F" w:rsidRPr="002D528D" w:rsidRDefault="00180DB1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DB234" w14:textId="510F3A5D" w:rsidR="00B63A0F" w:rsidRPr="002D528D" w:rsidRDefault="00180DB1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85A3E06" w14:textId="6DCE83A9" w:rsidR="00B63A0F" w:rsidRPr="002D528D" w:rsidRDefault="00180DB1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63A0F" w:rsidRPr="002D528D" w14:paraId="13E30BE2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0FE2C" w14:textId="77777777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419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3A850" w14:textId="77777777" w:rsidR="00B63A0F" w:rsidRPr="002D528D" w:rsidRDefault="00B63A0F" w:rsidP="00B6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Sermaye Piyasası Hukuku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CE619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4092D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0D0C1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52194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F05FDB6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63A0F" w:rsidRPr="002D528D" w14:paraId="1A52BAB2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EDA7D" w14:textId="45ADC40A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423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0D09D" w14:textId="07E73984" w:rsidR="00B63A0F" w:rsidRPr="002D528D" w:rsidRDefault="00B63A0F" w:rsidP="00B6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Kambiyo Senetleri Hukuku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003C2" w14:textId="4C961FDF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CF274" w14:textId="36517A3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E4932" w14:textId="6ECA5F6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AE325" w14:textId="64BAE0EF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E38F66E" w14:textId="70542E0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63A0F" w:rsidRPr="002D528D" w14:paraId="0067A08B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2F3AE" w14:textId="04D2DCF3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425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B2DC3" w14:textId="11D32C24" w:rsidR="00B63A0F" w:rsidRPr="002D528D" w:rsidRDefault="00B63A0F" w:rsidP="00B6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Çek Hukuku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73341" w14:textId="7095289A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64543" w14:textId="25439D59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C16D3" w14:textId="2DF82D7C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45D50" w14:textId="24F5B2D5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47CBCE6" w14:textId="00DA657B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63A0F" w:rsidRPr="002D528D" w14:paraId="77137C5D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00195" w14:textId="77777777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LAW 448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99B62" w14:textId="77777777" w:rsidR="00B63A0F" w:rsidRPr="002D528D" w:rsidRDefault="00B63A0F" w:rsidP="00B6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Adli Tıp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AA171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057A6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F4ED9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0C8F9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25AF91D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63A0F" w:rsidRPr="002D528D" w14:paraId="2BABF76C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6E9C8" w14:textId="77777777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460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38116" w14:textId="77777777" w:rsidR="00B63A0F" w:rsidRPr="002D528D" w:rsidRDefault="00B63A0F" w:rsidP="00B6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 xml:space="preserve">Kriminoloji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C0442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C1498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EE309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8A59D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D164D9B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63A0F" w:rsidRPr="002D528D" w14:paraId="3A25F098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02E7D" w14:textId="5C8BDB3F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 xml:space="preserve">LAW 472 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42351" w14:textId="7C66EC88" w:rsidR="00B63A0F" w:rsidRPr="002D528D" w:rsidRDefault="00B63A0F" w:rsidP="00B6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Deniz İş Hukuku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B8CDB" w14:textId="138D05C9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778C7" w14:textId="2423A48C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11500" w14:textId="066C4F00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F8F5E" w14:textId="041F7910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56BF86B" w14:textId="467407EB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63A0F" w:rsidRPr="002D528D" w14:paraId="577155B2" w14:textId="77777777" w:rsidTr="004A2B0C">
        <w:trPr>
          <w:trHeight w:val="234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4EB56" w14:textId="67D05052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474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511A1" w14:textId="55B3228B" w:rsidR="00B63A0F" w:rsidRPr="002D528D" w:rsidRDefault="00B63A0F" w:rsidP="00B63A0F">
            <w:pPr>
              <w:autoSpaceDE w:val="0"/>
              <w:autoSpaceDN w:val="0"/>
              <w:adjustRightInd w:val="0"/>
              <w:spacing w:after="180" w:line="276" w:lineRule="auto"/>
              <w:rPr>
                <w:rFonts w:ascii="Times New Roman" w:hAnsi="Times New Roman" w:cs="Times New Roman"/>
              </w:rPr>
            </w:pPr>
            <w:r w:rsidRPr="002D528D">
              <w:rPr>
                <w:rFonts w:ascii="Times New Roman" w:hAnsi="Times New Roman" w:cs="Times New Roman"/>
              </w:rPr>
              <w:t>Uluslararası Ticaret Hukukunun Genel Esasları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22558" w14:textId="4A810728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F669D" w14:textId="73F6B138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07BB9" w14:textId="106BE32D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752E9" w14:textId="7C7B8946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5945AEE" w14:textId="71365BB9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63A0F" w:rsidRPr="002D528D" w14:paraId="52646690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39CE7" w14:textId="77777777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480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73092" w14:textId="77777777" w:rsidR="00B63A0F" w:rsidRPr="002D528D" w:rsidRDefault="00B63A0F" w:rsidP="00B6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Uluslararası Tahkim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F252E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2553E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CE4FE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9CA53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5F3BB46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63A0F" w:rsidRPr="002D528D" w14:paraId="31BBF7FF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F7EFF" w14:textId="77777777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491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7F0EC" w14:textId="77777777" w:rsidR="00B63A0F" w:rsidRPr="002D528D" w:rsidRDefault="00B63A0F" w:rsidP="00B6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Bankacılık Hukuku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28A56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20824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F3381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7C151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E50182C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63A0F" w:rsidRPr="002D528D" w14:paraId="46B52A91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5CB54" w14:textId="77777777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492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61941" w14:textId="77777777" w:rsidR="00B63A0F" w:rsidRPr="002D528D" w:rsidRDefault="00B63A0F" w:rsidP="00B6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Uygulamalı Siber Haklar Hukuku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38DE2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6E494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BD491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66724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80F86DA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9A4A2C" w:rsidRPr="002D528D" w14:paraId="462CE955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BEE99" w14:textId="63108385" w:rsidR="009A4A2C" w:rsidRPr="002D528D" w:rsidRDefault="009A4A2C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493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D1EED" w14:textId="11A08592" w:rsidR="009A4A2C" w:rsidRPr="002D528D" w:rsidRDefault="009A4A2C" w:rsidP="00B6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Bilgi Teknolojileri Hukuku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83E8A" w14:textId="5630FE77" w:rsidR="009A4A2C" w:rsidRPr="002D528D" w:rsidRDefault="009A4A2C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4292C" w14:textId="309EFF90" w:rsidR="009A4A2C" w:rsidRPr="002D528D" w:rsidRDefault="009A4A2C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C4C56" w14:textId="5EBEF31B" w:rsidR="009A4A2C" w:rsidRPr="002D528D" w:rsidRDefault="009A4A2C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9406E" w14:textId="5E812AB3" w:rsidR="009A4A2C" w:rsidRPr="002D528D" w:rsidRDefault="009A4A2C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44996D9" w14:textId="1C4FF157" w:rsidR="009A4A2C" w:rsidRPr="002D528D" w:rsidRDefault="009A4A2C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63A0F" w:rsidRPr="002D528D" w14:paraId="1830A95D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132A4" w14:textId="1335CC21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494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0A940" w14:textId="1171CCE0" w:rsidR="00B63A0F" w:rsidRPr="002D528D" w:rsidRDefault="00B63A0F" w:rsidP="00B6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 xml:space="preserve">Arabuluculuk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9D6D7" w14:textId="55CD5FBA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3C0BD" w14:textId="42DE3ECF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5C2D7" w14:textId="631C55AD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08414" w14:textId="510FBCD1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987C22A" w14:textId="63CB7823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63A0F" w:rsidRPr="002D528D" w14:paraId="5D2F05EE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EE08E" w14:textId="77777777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495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9864C" w14:textId="77777777" w:rsidR="00B63A0F" w:rsidRPr="002D528D" w:rsidRDefault="00B63A0F" w:rsidP="00B6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Uluslararası Ceza Hukuku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1DBDD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C875A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147E8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082AC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521CFD5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63A0F" w:rsidRPr="002D528D" w14:paraId="2E7D050E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35659" w14:textId="77777777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496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47AD5" w14:textId="77777777" w:rsidR="00B63A0F" w:rsidRPr="002D528D" w:rsidRDefault="00B63A0F" w:rsidP="00B6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Rekabet Hukuku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929CC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570F2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AB4E0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9E1BA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62542B6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63A0F" w:rsidRPr="002D528D" w14:paraId="0DB10943" w14:textId="77777777" w:rsidTr="00E4136A">
        <w:trPr>
          <w:trHeight w:val="315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D37AF6B" w14:textId="77777777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497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514828" w14:textId="77777777" w:rsidR="00B63A0F" w:rsidRPr="002D528D" w:rsidRDefault="00B63A0F" w:rsidP="00B6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Avukatlık Hukuku ve Uygulamaları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549E76B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F3FD940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F7E3CE0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8F221EE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C0CAF61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304059" w:rsidRPr="002D528D" w14:paraId="7C44B673" w14:textId="77777777" w:rsidTr="00E4136A">
        <w:trPr>
          <w:trHeight w:val="315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EA5D1A5" w14:textId="0C491CA7" w:rsidR="00304059" w:rsidRPr="002D528D" w:rsidRDefault="00304059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486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685F37" w14:textId="34638FEF" w:rsidR="00304059" w:rsidRPr="002D528D" w:rsidRDefault="00304059" w:rsidP="00B6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Basın İş Hukuku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1198444" w14:textId="326A5AF1" w:rsidR="00304059" w:rsidRPr="002D528D" w:rsidRDefault="00304059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AF402E4" w14:textId="5D937FE4" w:rsidR="00304059" w:rsidRPr="002D528D" w:rsidRDefault="00304059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E1FA4AA" w14:textId="7E9E3527" w:rsidR="00304059" w:rsidRPr="002D528D" w:rsidRDefault="00304059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EFD04AB" w14:textId="65E0BE2D" w:rsidR="00304059" w:rsidRPr="002D528D" w:rsidRDefault="00304059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5BA8F826" w14:textId="79ECC0A7" w:rsidR="00304059" w:rsidRPr="002D528D" w:rsidRDefault="00304059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304059" w:rsidRPr="002D528D" w14:paraId="49C9E9BF" w14:textId="77777777" w:rsidTr="00E4136A">
        <w:trPr>
          <w:trHeight w:val="315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9977613" w14:textId="65599C19" w:rsidR="00304059" w:rsidRPr="002D528D" w:rsidRDefault="00304059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487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29980B4" w14:textId="5673C571" w:rsidR="00304059" w:rsidRPr="002D528D" w:rsidRDefault="00304059" w:rsidP="00B6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Sosyal Güvenlik Hukukunda Güncel Sorunlar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5EB765F" w14:textId="352F8FB1" w:rsidR="00304059" w:rsidRPr="002D528D" w:rsidRDefault="00304059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528F374" w14:textId="7CA83F5B" w:rsidR="00304059" w:rsidRPr="002D528D" w:rsidRDefault="00304059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F1073EC" w14:textId="166A0584" w:rsidR="00304059" w:rsidRPr="002D528D" w:rsidRDefault="00304059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53BE2DA" w14:textId="7C62659A" w:rsidR="00304059" w:rsidRPr="002D528D" w:rsidRDefault="00304059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57A8EEE" w14:textId="0AA7AD9F" w:rsidR="00304059" w:rsidRPr="002D528D" w:rsidRDefault="00304059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63A0F" w:rsidRPr="002D528D" w14:paraId="0180B78B" w14:textId="77777777" w:rsidTr="0011772E">
        <w:trPr>
          <w:trHeight w:val="315"/>
        </w:trPr>
        <w:tc>
          <w:tcPr>
            <w:tcW w:w="699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BBD0DE7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5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ECB4A74" w14:textId="77777777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7F447CA" w14:textId="77777777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172EFC4" w14:textId="77777777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16514CF" w14:textId="77777777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DDC2489" w14:textId="77777777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17285B7" w14:textId="77777777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3A0F" w:rsidRPr="002D528D" w14:paraId="2DF6C33F" w14:textId="77777777" w:rsidTr="0011772E">
        <w:trPr>
          <w:trHeight w:val="315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noWrap/>
            <w:vAlign w:val="bottom"/>
          </w:tcPr>
          <w:p w14:paraId="2BA84124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00EE6BB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E4AE5DD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20DFEDA" w14:textId="3AE0E611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63A0F" w:rsidRPr="002D528D" w14:paraId="0F202332" w14:textId="77777777" w:rsidTr="0011772E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14:paraId="6EAD02DA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E536385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(C Grubu) Diğer Fakültelerden Seçmeliler </w:t>
            </w:r>
          </w:p>
          <w:p w14:paraId="601DEF1C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İİBF ve DF tarafından tanımlanan belirli dersler “consent” ile verilecektir.)</w:t>
            </w:r>
          </w:p>
          <w:p w14:paraId="776AE082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A33C52D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63A0F" w:rsidRPr="002D528D" w14:paraId="4C1FFE43" w14:textId="77777777" w:rsidTr="0011772E">
        <w:trPr>
          <w:trHeight w:val="65"/>
        </w:trPr>
        <w:tc>
          <w:tcPr>
            <w:tcW w:w="699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EF2F274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94C3C4F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CB27950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15E4F15E" w14:textId="6DF2D55E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7F06D9D" w14:textId="7DA9DA40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826CE9F" w14:textId="77777777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B0C6E01" w14:textId="77777777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76E4E172" w14:textId="77777777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45A9BE63" w14:textId="77777777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1BF9AC11" w14:textId="77777777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44AC252" w14:textId="77777777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30D9BD4" w14:textId="77777777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3A0F" w:rsidRPr="002D528D" w14:paraId="320D05D6" w14:textId="77777777" w:rsidTr="00A21F96">
        <w:trPr>
          <w:trHeight w:val="315"/>
        </w:trPr>
        <w:tc>
          <w:tcPr>
            <w:tcW w:w="5000" w:type="pct"/>
            <w:gridSpan w:val="7"/>
            <w:noWrap/>
            <w:vAlign w:val="bottom"/>
          </w:tcPr>
          <w:p w14:paraId="270CD325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63A0F" w:rsidRPr="002D528D" w14:paraId="412292E1" w14:textId="77777777" w:rsidTr="00A21F96">
        <w:trPr>
          <w:trHeight w:val="315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noWrap/>
            <w:vAlign w:val="bottom"/>
          </w:tcPr>
          <w:p w14:paraId="026A3FEA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63A0F" w:rsidRPr="002D528D" w14:paraId="7B90F04D" w14:textId="77777777" w:rsidTr="00A21F96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14:paraId="66699549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D Grubu) Dil Seçmelileri</w:t>
            </w:r>
          </w:p>
        </w:tc>
      </w:tr>
      <w:tr w:rsidR="00B63A0F" w:rsidRPr="002D528D" w14:paraId="1C95EE39" w14:textId="77777777" w:rsidTr="00E4136A">
        <w:trPr>
          <w:trHeight w:val="300"/>
        </w:trPr>
        <w:tc>
          <w:tcPr>
            <w:tcW w:w="6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B190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528D">
              <w:rPr>
                <w:rFonts w:ascii="Times New Roman" w:eastAsia="Times New Roman" w:hAnsi="Times New Roman" w:cs="Times New Roman"/>
                <w:b/>
                <w:bCs/>
              </w:rPr>
              <w:t>KODU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90E5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528D">
              <w:rPr>
                <w:rFonts w:ascii="Times New Roman" w:eastAsia="Times New Roman" w:hAnsi="Times New Roman" w:cs="Times New Roman"/>
                <w:b/>
                <w:bCs/>
              </w:rPr>
              <w:t>DERS ADI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61C9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528D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162A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528D">
              <w:rPr>
                <w:rFonts w:ascii="Times New Roman" w:eastAsia="Times New Roman" w:hAnsi="Times New Roman" w:cs="Times New Roman"/>
                <w:b/>
                <w:bCs/>
              </w:rPr>
              <w:t>U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214D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528D"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4ADC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528D">
              <w:rPr>
                <w:rFonts w:ascii="Times New Roman" w:eastAsia="Times New Roman" w:hAnsi="Times New Roman" w:cs="Times New Roman"/>
                <w:b/>
                <w:bCs/>
              </w:rPr>
              <w:t>KREDİ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03A320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528D">
              <w:rPr>
                <w:rFonts w:ascii="Times New Roman" w:eastAsia="Times New Roman" w:hAnsi="Times New Roman" w:cs="Times New Roman"/>
                <w:b/>
                <w:bCs/>
              </w:rPr>
              <w:t>AKTS</w:t>
            </w:r>
          </w:p>
        </w:tc>
      </w:tr>
      <w:tr w:rsidR="00B63A0F" w:rsidRPr="002D528D" w14:paraId="6BF51C06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9B82F" w14:textId="2A123CCE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28D">
              <w:rPr>
                <w:rFonts w:ascii="Times New Roman" w:eastAsia="Times New Roman" w:hAnsi="Times New Roman" w:cs="Times New Roman"/>
              </w:rPr>
              <w:lastRenderedPageBreak/>
              <w:t>LAW 150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BBD5D" w14:textId="6CA005FB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Osmanlı Türkçesi Temel Bilgileri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C6DE8" w14:textId="521262EC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11DF2" w14:textId="2669D193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69D63" w14:textId="4499C613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0BBF4" w14:textId="5A50A04A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E974313" w14:textId="62222B78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63A0F" w:rsidRPr="002D528D" w14:paraId="76B45116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0D441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</w:rPr>
              <w:t>LAW 171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B8965" w14:textId="77777777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Hukukçular için Denizcilik İngilizcesi I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2C1FB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88F4D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E63FF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F247A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9471318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63A0F" w:rsidRPr="002D528D" w14:paraId="257EBD4E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7C33B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sz w:val="20"/>
                <w:szCs w:val="20"/>
              </w:rPr>
              <w:t>LAW 172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9B395" w14:textId="77777777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Hukukçular için Denizcilik İngilizcesi II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B2C6E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42E81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9140E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34D66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9FD4CF9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63A0F" w:rsidRPr="002D528D" w14:paraId="32F5E27C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132CE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161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6B7AB" w14:textId="77777777" w:rsidR="00B63A0F" w:rsidRPr="002D528D" w:rsidRDefault="00B63A0F" w:rsidP="00B6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Hukuk İngilizcesi I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0E2C1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7D277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1FC97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41322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F2ED6DF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63A0F" w:rsidRPr="002D528D" w14:paraId="5430B6DD" w14:textId="77777777" w:rsidTr="00E4136A">
        <w:trPr>
          <w:trHeight w:val="30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E6EBD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LAW 162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B0B45" w14:textId="77777777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Hukuk İngilizcesi II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C4244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6E945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FC93E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82CD0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F8BE083" w14:textId="77777777" w:rsidR="00B63A0F" w:rsidRPr="002D528D" w:rsidRDefault="00B63A0F" w:rsidP="00B6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63A0F" w:rsidRPr="002D528D" w14:paraId="29093199" w14:textId="77777777" w:rsidTr="00E4136A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41BBE" w14:textId="3340FAC0" w:rsidR="00B63A0F" w:rsidRPr="002D528D" w:rsidRDefault="00B63A0F" w:rsidP="00B63A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Not: İngilizce derslerini seçebilmek için öğrencilerin hazırlık okumuş olmaları ve/veya İngilizce dil </w:t>
            </w:r>
            <w:r w:rsidR="00D70292" w:rsidRPr="002D528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ilgisine</w:t>
            </w:r>
            <w:r w:rsidRPr="002D528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ilişkin PRU Senatosu esasları uyarınca belirlenen kriterleri yerine getirmiş olmaları gerekmektedir.</w:t>
            </w:r>
          </w:p>
        </w:tc>
      </w:tr>
    </w:tbl>
    <w:p w14:paraId="252E9480" w14:textId="2879621E" w:rsidR="004715E9" w:rsidRPr="002D528D" w:rsidRDefault="004715E9">
      <w:pPr>
        <w:rPr>
          <w:rFonts w:ascii="Times New Roman" w:hAnsi="Times New Roman" w:cs="Times New Roman"/>
        </w:rPr>
      </w:pP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5952"/>
        <w:gridCol w:w="1278"/>
        <w:gridCol w:w="1132"/>
        <w:gridCol w:w="1275"/>
        <w:gridCol w:w="1135"/>
        <w:gridCol w:w="1258"/>
      </w:tblGrid>
      <w:tr w:rsidR="00FB4A22" w:rsidRPr="002D528D" w14:paraId="0ED4CE0E" w14:textId="77777777" w:rsidTr="00A43548">
        <w:trPr>
          <w:trHeight w:val="417"/>
        </w:trPr>
        <w:tc>
          <w:tcPr>
            <w:tcW w:w="5000" w:type="pct"/>
            <w:gridSpan w:val="7"/>
            <w:shd w:val="clear" w:color="auto" w:fill="5B9BD5" w:themeFill="accent1"/>
            <w:noWrap/>
            <w:vAlign w:val="bottom"/>
            <w:hideMark/>
          </w:tcPr>
          <w:p w14:paraId="31EA914C" w14:textId="49A0B7D1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E Grubu)</w:t>
            </w:r>
            <w:r w:rsidR="00B96749" w:rsidRPr="002D52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Erasmus</w:t>
            </w:r>
            <w:r w:rsidRPr="002D52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İngilizce Hukuk Seçmelileri </w:t>
            </w:r>
          </w:p>
        </w:tc>
      </w:tr>
      <w:tr w:rsidR="00A43548" w:rsidRPr="002D528D" w14:paraId="4536095F" w14:textId="77777777" w:rsidTr="00A43548">
        <w:trPr>
          <w:trHeight w:val="152"/>
        </w:trPr>
        <w:tc>
          <w:tcPr>
            <w:tcW w:w="707" w:type="pct"/>
            <w:vAlign w:val="center"/>
            <w:hideMark/>
          </w:tcPr>
          <w:p w14:paraId="14F1A077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528D">
              <w:rPr>
                <w:rFonts w:ascii="Times New Roman" w:eastAsia="Times New Roman" w:hAnsi="Times New Roman" w:cs="Times New Roman"/>
                <w:b/>
                <w:bCs/>
              </w:rPr>
              <w:t>KODU</w:t>
            </w:r>
          </w:p>
        </w:tc>
        <w:tc>
          <w:tcPr>
            <w:tcW w:w="2124" w:type="pct"/>
            <w:vAlign w:val="center"/>
            <w:hideMark/>
          </w:tcPr>
          <w:p w14:paraId="14A5C39C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528D">
              <w:rPr>
                <w:rFonts w:ascii="Times New Roman" w:eastAsia="Times New Roman" w:hAnsi="Times New Roman" w:cs="Times New Roman"/>
                <w:b/>
                <w:bCs/>
              </w:rPr>
              <w:t>DERS ADI</w:t>
            </w:r>
          </w:p>
        </w:tc>
        <w:tc>
          <w:tcPr>
            <w:tcW w:w="456" w:type="pct"/>
            <w:vAlign w:val="center"/>
            <w:hideMark/>
          </w:tcPr>
          <w:p w14:paraId="364DEB00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528D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</w:p>
        </w:tc>
        <w:tc>
          <w:tcPr>
            <w:tcW w:w="404" w:type="pct"/>
            <w:vAlign w:val="center"/>
            <w:hideMark/>
          </w:tcPr>
          <w:p w14:paraId="663D22BC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528D">
              <w:rPr>
                <w:rFonts w:ascii="Times New Roman" w:eastAsia="Times New Roman" w:hAnsi="Times New Roman" w:cs="Times New Roman"/>
                <w:b/>
                <w:bCs/>
              </w:rPr>
              <w:t>U</w:t>
            </w:r>
          </w:p>
        </w:tc>
        <w:tc>
          <w:tcPr>
            <w:tcW w:w="455" w:type="pct"/>
            <w:vAlign w:val="center"/>
            <w:hideMark/>
          </w:tcPr>
          <w:p w14:paraId="526A67ED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528D"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</w:p>
        </w:tc>
        <w:tc>
          <w:tcPr>
            <w:tcW w:w="405" w:type="pct"/>
            <w:vAlign w:val="center"/>
            <w:hideMark/>
          </w:tcPr>
          <w:p w14:paraId="5721E2F0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528D">
              <w:rPr>
                <w:rFonts w:ascii="Times New Roman" w:eastAsia="Times New Roman" w:hAnsi="Times New Roman" w:cs="Times New Roman"/>
                <w:b/>
                <w:bCs/>
              </w:rPr>
              <w:t>KREDİ</w:t>
            </w:r>
          </w:p>
        </w:tc>
        <w:tc>
          <w:tcPr>
            <w:tcW w:w="449" w:type="pct"/>
            <w:vAlign w:val="center"/>
            <w:hideMark/>
          </w:tcPr>
          <w:p w14:paraId="4A0BE3FC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528D">
              <w:rPr>
                <w:rFonts w:ascii="Times New Roman" w:eastAsia="Times New Roman" w:hAnsi="Times New Roman" w:cs="Times New Roman"/>
                <w:b/>
                <w:bCs/>
              </w:rPr>
              <w:t>AKTS</w:t>
            </w:r>
          </w:p>
        </w:tc>
      </w:tr>
      <w:tr w:rsidR="00A43548" w:rsidRPr="002D528D" w14:paraId="364151FA" w14:textId="77777777" w:rsidTr="00A43548">
        <w:trPr>
          <w:trHeight w:val="454"/>
        </w:trPr>
        <w:tc>
          <w:tcPr>
            <w:tcW w:w="707" w:type="pct"/>
            <w:noWrap/>
            <w:vAlign w:val="bottom"/>
            <w:hideMark/>
          </w:tcPr>
          <w:p w14:paraId="45125EA6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</w:rPr>
              <w:t>ERS-LAW 180</w:t>
            </w:r>
          </w:p>
        </w:tc>
        <w:tc>
          <w:tcPr>
            <w:tcW w:w="2124" w:type="pct"/>
            <w:noWrap/>
            <w:vAlign w:val="bottom"/>
            <w:hideMark/>
          </w:tcPr>
          <w:p w14:paraId="6CC5D7AD" w14:textId="77777777" w:rsidR="00FB4A22" w:rsidRPr="002D528D" w:rsidRDefault="00FB4A22" w:rsidP="0069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 xml:space="preserve">Introduction to Turkish Law </w:t>
            </w:r>
          </w:p>
        </w:tc>
        <w:tc>
          <w:tcPr>
            <w:tcW w:w="456" w:type="pct"/>
            <w:noWrap/>
            <w:vAlign w:val="bottom"/>
            <w:hideMark/>
          </w:tcPr>
          <w:p w14:paraId="7CEFEBB9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4" w:type="pct"/>
            <w:noWrap/>
            <w:vAlign w:val="bottom"/>
            <w:hideMark/>
          </w:tcPr>
          <w:p w14:paraId="1B331D5B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5" w:type="pct"/>
            <w:noWrap/>
            <w:vAlign w:val="bottom"/>
            <w:hideMark/>
          </w:tcPr>
          <w:p w14:paraId="12F9FD5C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05" w:type="pct"/>
            <w:noWrap/>
            <w:vAlign w:val="bottom"/>
            <w:hideMark/>
          </w:tcPr>
          <w:p w14:paraId="1B7968F9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9" w:type="pct"/>
            <w:noWrap/>
            <w:hideMark/>
          </w:tcPr>
          <w:p w14:paraId="1BBCD4ED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A43548" w:rsidRPr="002D528D" w14:paraId="01D2EFB6" w14:textId="77777777" w:rsidTr="00A43548">
        <w:trPr>
          <w:trHeight w:val="417"/>
        </w:trPr>
        <w:tc>
          <w:tcPr>
            <w:tcW w:w="707" w:type="pct"/>
            <w:noWrap/>
            <w:vAlign w:val="bottom"/>
            <w:hideMark/>
          </w:tcPr>
          <w:p w14:paraId="02F2C169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</w:rPr>
              <w:t>ERS-LAW 181</w:t>
            </w:r>
          </w:p>
        </w:tc>
        <w:tc>
          <w:tcPr>
            <w:tcW w:w="2124" w:type="pct"/>
            <w:noWrap/>
            <w:vAlign w:val="bottom"/>
            <w:hideMark/>
          </w:tcPr>
          <w:p w14:paraId="35F2879A" w14:textId="77777777" w:rsidR="00FB4A22" w:rsidRPr="002D528D" w:rsidRDefault="00FB4A22" w:rsidP="0069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Introduction to Turkish Business Law</w:t>
            </w:r>
          </w:p>
        </w:tc>
        <w:tc>
          <w:tcPr>
            <w:tcW w:w="456" w:type="pct"/>
            <w:noWrap/>
            <w:vAlign w:val="bottom"/>
            <w:hideMark/>
          </w:tcPr>
          <w:p w14:paraId="3448EA1A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4" w:type="pct"/>
            <w:noWrap/>
            <w:vAlign w:val="bottom"/>
            <w:hideMark/>
          </w:tcPr>
          <w:p w14:paraId="6C49B90A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5" w:type="pct"/>
            <w:noWrap/>
            <w:vAlign w:val="bottom"/>
            <w:hideMark/>
          </w:tcPr>
          <w:p w14:paraId="634CAD6A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05" w:type="pct"/>
            <w:noWrap/>
            <w:vAlign w:val="bottom"/>
            <w:hideMark/>
          </w:tcPr>
          <w:p w14:paraId="0FA5B438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9" w:type="pct"/>
            <w:noWrap/>
            <w:hideMark/>
          </w:tcPr>
          <w:p w14:paraId="62FF93B8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A43548" w:rsidRPr="002D528D" w14:paraId="296E8226" w14:textId="77777777" w:rsidTr="00A43548">
        <w:trPr>
          <w:trHeight w:val="410"/>
        </w:trPr>
        <w:tc>
          <w:tcPr>
            <w:tcW w:w="707" w:type="pct"/>
            <w:noWrap/>
            <w:vAlign w:val="bottom"/>
          </w:tcPr>
          <w:p w14:paraId="1442C1E2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28D">
              <w:rPr>
                <w:rFonts w:ascii="Times New Roman" w:eastAsia="Times New Roman" w:hAnsi="Times New Roman" w:cs="Times New Roman"/>
              </w:rPr>
              <w:t>ERS-LAW 182</w:t>
            </w:r>
          </w:p>
        </w:tc>
        <w:tc>
          <w:tcPr>
            <w:tcW w:w="2124" w:type="pct"/>
            <w:noWrap/>
            <w:vAlign w:val="bottom"/>
          </w:tcPr>
          <w:p w14:paraId="6014A763" w14:textId="77777777" w:rsidR="00FB4A22" w:rsidRPr="002D528D" w:rsidRDefault="00FB4A22" w:rsidP="0069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Comparative Family Law</w:t>
            </w:r>
          </w:p>
        </w:tc>
        <w:tc>
          <w:tcPr>
            <w:tcW w:w="456" w:type="pct"/>
            <w:noWrap/>
            <w:vAlign w:val="bottom"/>
          </w:tcPr>
          <w:p w14:paraId="136658DC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4" w:type="pct"/>
            <w:noWrap/>
            <w:vAlign w:val="bottom"/>
          </w:tcPr>
          <w:p w14:paraId="586BA5DE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5" w:type="pct"/>
            <w:noWrap/>
            <w:vAlign w:val="bottom"/>
          </w:tcPr>
          <w:p w14:paraId="34C72D76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05" w:type="pct"/>
            <w:noWrap/>
            <w:vAlign w:val="bottom"/>
          </w:tcPr>
          <w:p w14:paraId="5827CC5A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9" w:type="pct"/>
            <w:noWrap/>
          </w:tcPr>
          <w:p w14:paraId="09D7734A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A43548" w:rsidRPr="002D528D" w14:paraId="228B9654" w14:textId="77777777" w:rsidTr="00A43548">
        <w:trPr>
          <w:trHeight w:val="416"/>
        </w:trPr>
        <w:tc>
          <w:tcPr>
            <w:tcW w:w="707" w:type="pct"/>
            <w:noWrap/>
            <w:vAlign w:val="bottom"/>
            <w:hideMark/>
          </w:tcPr>
          <w:p w14:paraId="0F83C25A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</w:rPr>
              <w:t xml:space="preserve">ERS-LAW </w:t>
            </w: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2124" w:type="pct"/>
            <w:noWrap/>
            <w:vAlign w:val="center"/>
            <w:hideMark/>
          </w:tcPr>
          <w:p w14:paraId="0F185591" w14:textId="77777777" w:rsidR="00A43548" w:rsidRPr="002D528D" w:rsidRDefault="00A43548" w:rsidP="00697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CC3A24E" w14:textId="17FE3A89" w:rsidR="00FB4A22" w:rsidRPr="002D528D" w:rsidRDefault="00FB4A22" w:rsidP="00697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International Sales Law</w:t>
            </w:r>
          </w:p>
        </w:tc>
        <w:tc>
          <w:tcPr>
            <w:tcW w:w="456" w:type="pct"/>
            <w:noWrap/>
            <w:vAlign w:val="bottom"/>
            <w:hideMark/>
          </w:tcPr>
          <w:p w14:paraId="0836593D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4" w:type="pct"/>
            <w:noWrap/>
            <w:vAlign w:val="bottom"/>
            <w:hideMark/>
          </w:tcPr>
          <w:p w14:paraId="280A36E7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5" w:type="pct"/>
            <w:noWrap/>
            <w:vAlign w:val="bottom"/>
            <w:hideMark/>
          </w:tcPr>
          <w:p w14:paraId="2AE9092C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05" w:type="pct"/>
            <w:noWrap/>
            <w:vAlign w:val="bottom"/>
            <w:hideMark/>
          </w:tcPr>
          <w:p w14:paraId="49119AE0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9" w:type="pct"/>
            <w:noWrap/>
            <w:hideMark/>
          </w:tcPr>
          <w:p w14:paraId="436F5E90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A43548" w:rsidRPr="002D528D" w14:paraId="582F4B21" w14:textId="77777777" w:rsidTr="00A43548">
        <w:trPr>
          <w:trHeight w:val="422"/>
        </w:trPr>
        <w:tc>
          <w:tcPr>
            <w:tcW w:w="707" w:type="pct"/>
            <w:noWrap/>
            <w:vAlign w:val="bottom"/>
            <w:hideMark/>
          </w:tcPr>
          <w:p w14:paraId="6012CA16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</w:rPr>
              <w:t xml:space="preserve">ERS-LAW </w:t>
            </w: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2124" w:type="pct"/>
            <w:noWrap/>
            <w:vAlign w:val="bottom"/>
            <w:hideMark/>
          </w:tcPr>
          <w:p w14:paraId="4BDFA953" w14:textId="77777777" w:rsidR="00FB4A22" w:rsidRPr="002D528D" w:rsidRDefault="00FB4A22" w:rsidP="0069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Comparative Consumer Law</w:t>
            </w:r>
          </w:p>
        </w:tc>
        <w:tc>
          <w:tcPr>
            <w:tcW w:w="456" w:type="pct"/>
            <w:noWrap/>
            <w:vAlign w:val="bottom"/>
            <w:hideMark/>
          </w:tcPr>
          <w:p w14:paraId="5E6FAE3E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4" w:type="pct"/>
            <w:noWrap/>
            <w:vAlign w:val="bottom"/>
            <w:hideMark/>
          </w:tcPr>
          <w:p w14:paraId="7D7C593C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5" w:type="pct"/>
            <w:noWrap/>
            <w:vAlign w:val="bottom"/>
            <w:hideMark/>
          </w:tcPr>
          <w:p w14:paraId="26785566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05" w:type="pct"/>
            <w:noWrap/>
            <w:vAlign w:val="bottom"/>
            <w:hideMark/>
          </w:tcPr>
          <w:p w14:paraId="7170F49B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9" w:type="pct"/>
            <w:noWrap/>
            <w:hideMark/>
          </w:tcPr>
          <w:p w14:paraId="1564D440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A43548" w:rsidRPr="002D528D" w14:paraId="40B10F42" w14:textId="77777777" w:rsidTr="00A43548">
        <w:trPr>
          <w:trHeight w:val="414"/>
        </w:trPr>
        <w:tc>
          <w:tcPr>
            <w:tcW w:w="707" w:type="pct"/>
            <w:noWrap/>
            <w:vAlign w:val="bottom"/>
          </w:tcPr>
          <w:p w14:paraId="29620D74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</w:rPr>
              <w:t xml:space="preserve">ERS-LAW </w:t>
            </w: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2124" w:type="pct"/>
            <w:noWrap/>
            <w:vAlign w:val="bottom"/>
          </w:tcPr>
          <w:p w14:paraId="31AAD42A" w14:textId="77777777" w:rsidR="00FB4A22" w:rsidRPr="002D528D" w:rsidRDefault="00FB4A22" w:rsidP="0069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 xml:space="preserve">Comparative Contract Law </w:t>
            </w:r>
          </w:p>
        </w:tc>
        <w:tc>
          <w:tcPr>
            <w:tcW w:w="456" w:type="pct"/>
            <w:noWrap/>
            <w:vAlign w:val="bottom"/>
          </w:tcPr>
          <w:p w14:paraId="019A0B81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4" w:type="pct"/>
            <w:noWrap/>
            <w:vAlign w:val="bottom"/>
          </w:tcPr>
          <w:p w14:paraId="0DB808D7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5" w:type="pct"/>
            <w:noWrap/>
            <w:vAlign w:val="bottom"/>
          </w:tcPr>
          <w:p w14:paraId="6837E3B1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05" w:type="pct"/>
            <w:noWrap/>
            <w:vAlign w:val="bottom"/>
          </w:tcPr>
          <w:p w14:paraId="4326DC7F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9" w:type="pct"/>
            <w:noWrap/>
          </w:tcPr>
          <w:p w14:paraId="44E5D88A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A43548" w:rsidRPr="002D528D" w14:paraId="03EDF6C8" w14:textId="77777777" w:rsidTr="00A43548">
        <w:trPr>
          <w:trHeight w:val="420"/>
        </w:trPr>
        <w:tc>
          <w:tcPr>
            <w:tcW w:w="707" w:type="pct"/>
            <w:noWrap/>
            <w:vAlign w:val="bottom"/>
          </w:tcPr>
          <w:p w14:paraId="63A32ABF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</w:rPr>
              <w:t xml:space="preserve">ERS-LAW </w:t>
            </w: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2124" w:type="pct"/>
            <w:noWrap/>
            <w:vAlign w:val="bottom"/>
          </w:tcPr>
          <w:p w14:paraId="05ABBE14" w14:textId="77777777" w:rsidR="00FB4A22" w:rsidRPr="002D528D" w:rsidRDefault="00FB4A22" w:rsidP="0069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 xml:space="preserve">International Trade Law </w:t>
            </w:r>
          </w:p>
        </w:tc>
        <w:tc>
          <w:tcPr>
            <w:tcW w:w="456" w:type="pct"/>
            <w:noWrap/>
            <w:vAlign w:val="bottom"/>
          </w:tcPr>
          <w:p w14:paraId="28A7ACD4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4" w:type="pct"/>
            <w:noWrap/>
            <w:vAlign w:val="bottom"/>
          </w:tcPr>
          <w:p w14:paraId="439E1742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5" w:type="pct"/>
            <w:noWrap/>
            <w:vAlign w:val="bottom"/>
          </w:tcPr>
          <w:p w14:paraId="22EF1B71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05" w:type="pct"/>
            <w:noWrap/>
            <w:vAlign w:val="bottom"/>
          </w:tcPr>
          <w:p w14:paraId="49FC7712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9" w:type="pct"/>
            <w:noWrap/>
          </w:tcPr>
          <w:p w14:paraId="7570D024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A43548" w:rsidRPr="002D528D" w14:paraId="5E062753" w14:textId="77777777" w:rsidTr="00A43548">
        <w:trPr>
          <w:trHeight w:val="398"/>
        </w:trPr>
        <w:tc>
          <w:tcPr>
            <w:tcW w:w="707" w:type="pct"/>
            <w:noWrap/>
            <w:vAlign w:val="bottom"/>
          </w:tcPr>
          <w:p w14:paraId="5B211A51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</w:rPr>
              <w:t xml:space="preserve">ERS-LAW </w:t>
            </w: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187</w:t>
            </w:r>
          </w:p>
        </w:tc>
        <w:tc>
          <w:tcPr>
            <w:tcW w:w="2124" w:type="pct"/>
            <w:noWrap/>
            <w:vAlign w:val="bottom"/>
          </w:tcPr>
          <w:p w14:paraId="1FFB7017" w14:textId="77777777" w:rsidR="00FB4A22" w:rsidRPr="002D528D" w:rsidRDefault="00FB4A22" w:rsidP="0069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 xml:space="preserve">International Commercial Arbitration </w:t>
            </w:r>
          </w:p>
        </w:tc>
        <w:tc>
          <w:tcPr>
            <w:tcW w:w="456" w:type="pct"/>
            <w:noWrap/>
            <w:vAlign w:val="bottom"/>
          </w:tcPr>
          <w:p w14:paraId="0C07F3F5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4" w:type="pct"/>
            <w:noWrap/>
            <w:vAlign w:val="bottom"/>
          </w:tcPr>
          <w:p w14:paraId="2826AA10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5" w:type="pct"/>
            <w:noWrap/>
            <w:vAlign w:val="bottom"/>
          </w:tcPr>
          <w:p w14:paraId="6E56FA28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05" w:type="pct"/>
            <w:noWrap/>
            <w:vAlign w:val="bottom"/>
          </w:tcPr>
          <w:p w14:paraId="19C7C246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9" w:type="pct"/>
            <w:noWrap/>
          </w:tcPr>
          <w:p w14:paraId="1F74C715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A43548" w:rsidRPr="002D528D" w14:paraId="285BDAB7" w14:textId="77777777" w:rsidTr="00A43548">
        <w:trPr>
          <w:trHeight w:val="418"/>
        </w:trPr>
        <w:tc>
          <w:tcPr>
            <w:tcW w:w="707" w:type="pct"/>
            <w:noWrap/>
            <w:vAlign w:val="bottom"/>
          </w:tcPr>
          <w:p w14:paraId="2D1F8BEC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</w:rPr>
              <w:t xml:space="preserve">ERS-LAW </w:t>
            </w: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188</w:t>
            </w:r>
          </w:p>
        </w:tc>
        <w:tc>
          <w:tcPr>
            <w:tcW w:w="2124" w:type="pct"/>
            <w:noWrap/>
            <w:vAlign w:val="bottom"/>
          </w:tcPr>
          <w:p w14:paraId="2E479E5F" w14:textId="77777777" w:rsidR="00FB4A22" w:rsidRPr="002D528D" w:rsidRDefault="00FB4A22" w:rsidP="0069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International Environmental Law</w:t>
            </w:r>
          </w:p>
        </w:tc>
        <w:tc>
          <w:tcPr>
            <w:tcW w:w="456" w:type="pct"/>
            <w:noWrap/>
            <w:vAlign w:val="bottom"/>
          </w:tcPr>
          <w:p w14:paraId="0C9380DA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4" w:type="pct"/>
            <w:noWrap/>
            <w:vAlign w:val="bottom"/>
          </w:tcPr>
          <w:p w14:paraId="11C2D29C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5" w:type="pct"/>
            <w:noWrap/>
            <w:vAlign w:val="bottom"/>
          </w:tcPr>
          <w:p w14:paraId="7A1672F9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05" w:type="pct"/>
            <w:noWrap/>
            <w:vAlign w:val="bottom"/>
          </w:tcPr>
          <w:p w14:paraId="4A45C586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9" w:type="pct"/>
            <w:noWrap/>
          </w:tcPr>
          <w:p w14:paraId="71B78450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A43548" w:rsidRPr="002D528D" w14:paraId="5F4152A6" w14:textId="77777777" w:rsidTr="00A43548">
        <w:trPr>
          <w:trHeight w:val="423"/>
        </w:trPr>
        <w:tc>
          <w:tcPr>
            <w:tcW w:w="707" w:type="pct"/>
            <w:noWrap/>
            <w:vAlign w:val="bottom"/>
          </w:tcPr>
          <w:p w14:paraId="66E25673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</w:rPr>
              <w:t xml:space="preserve">ERS-LAW </w:t>
            </w: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189</w:t>
            </w:r>
          </w:p>
        </w:tc>
        <w:tc>
          <w:tcPr>
            <w:tcW w:w="2124" w:type="pct"/>
            <w:noWrap/>
            <w:vAlign w:val="bottom"/>
          </w:tcPr>
          <w:p w14:paraId="141B6DEB" w14:textId="77777777" w:rsidR="00FB4A22" w:rsidRPr="002D528D" w:rsidRDefault="00FB4A22" w:rsidP="0069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 xml:space="preserve">International Law of Sea  </w:t>
            </w:r>
          </w:p>
        </w:tc>
        <w:tc>
          <w:tcPr>
            <w:tcW w:w="456" w:type="pct"/>
            <w:noWrap/>
            <w:vAlign w:val="bottom"/>
          </w:tcPr>
          <w:p w14:paraId="7B5498AC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4" w:type="pct"/>
            <w:noWrap/>
            <w:vAlign w:val="bottom"/>
          </w:tcPr>
          <w:p w14:paraId="7772098C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5" w:type="pct"/>
            <w:noWrap/>
            <w:vAlign w:val="bottom"/>
          </w:tcPr>
          <w:p w14:paraId="6CE544DB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05" w:type="pct"/>
            <w:noWrap/>
            <w:vAlign w:val="bottom"/>
          </w:tcPr>
          <w:p w14:paraId="328F6F49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9" w:type="pct"/>
            <w:noWrap/>
          </w:tcPr>
          <w:p w14:paraId="43AD0262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A43548" w:rsidRPr="002D528D" w14:paraId="59F0BF73" w14:textId="77777777" w:rsidTr="00A43548">
        <w:trPr>
          <w:trHeight w:val="415"/>
        </w:trPr>
        <w:tc>
          <w:tcPr>
            <w:tcW w:w="707" w:type="pct"/>
            <w:noWrap/>
            <w:vAlign w:val="bottom"/>
          </w:tcPr>
          <w:p w14:paraId="680C9D78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</w:rPr>
              <w:t xml:space="preserve">ERS-LAW </w:t>
            </w: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2124" w:type="pct"/>
            <w:noWrap/>
            <w:vAlign w:val="bottom"/>
          </w:tcPr>
          <w:p w14:paraId="4701E567" w14:textId="77777777" w:rsidR="00FB4A22" w:rsidRPr="002D528D" w:rsidRDefault="00FB4A22" w:rsidP="0069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Commercial Maritime Law</w:t>
            </w:r>
          </w:p>
        </w:tc>
        <w:tc>
          <w:tcPr>
            <w:tcW w:w="456" w:type="pct"/>
            <w:noWrap/>
            <w:vAlign w:val="bottom"/>
          </w:tcPr>
          <w:p w14:paraId="2ECA6DF8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4" w:type="pct"/>
            <w:noWrap/>
            <w:vAlign w:val="bottom"/>
          </w:tcPr>
          <w:p w14:paraId="26E99CDC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5" w:type="pct"/>
            <w:noWrap/>
            <w:vAlign w:val="bottom"/>
          </w:tcPr>
          <w:p w14:paraId="6B336EA0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05" w:type="pct"/>
            <w:noWrap/>
            <w:vAlign w:val="bottom"/>
          </w:tcPr>
          <w:p w14:paraId="2F27CDA3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9" w:type="pct"/>
            <w:noWrap/>
          </w:tcPr>
          <w:p w14:paraId="2508B411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A43548" w:rsidRPr="002D528D" w14:paraId="636D0956" w14:textId="77777777" w:rsidTr="00A43548">
        <w:trPr>
          <w:trHeight w:val="408"/>
        </w:trPr>
        <w:tc>
          <w:tcPr>
            <w:tcW w:w="707" w:type="pct"/>
            <w:noWrap/>
            <w:vAlign w:val="bottom"/>
          </w:tcPr>
          <w:p w14:paraId="03ED7F5D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</w:rPr>
              <w:t xml:space="preserve">ERS-LAW </w:t>
            </w: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191</w:t>
            </w:r>
          </w:p>
        </w:tc>
        <w:tc>
          <w:tcPr>
            <w:tcW w:w="2124" w:type="pct"/>
            <w:noWrap/>
            <w:vAlign w:val="bottom"/>
          </w:tcPr>
          <w:p w14:paraId="493BCB6E" w14:textId="77777777" w:rsidR="00FB4A22" w:rsidRPr="002D528D" w:rsidRDefault="00FB4A22" w:rsidP="0069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 xml:space="preserve">Basic Principles of Public International Law </w:t>
            </w:r>
          </w:p>
        </w:tc>
        <w:tc>
          <w:tcPr>
            <w:tcW w:w="456" w:type="pct"/>
            <w:noWrap/>
            <w:vAlign w:val="bottom"/>
          </w:tcPr>
          <w:p w14:paraId="15F82117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4" w:type="pct"/>
            <w:noWrap/>
            <w:vAlign w:val="bottom"/>
          </w:tcPr>
          <w:p w14:paraId="6B1A38EF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5" w:type="pct"/>
            <w:noWrap/>
            <w:vAlign w:val="bottom"/>
          </w:tcPr>
          <w:p w14:paraId="680710E6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05" w:type="pct"/>
            <w:noWrap/>
            <w:vAlign w:val="bottom"/>
          </w:tcPr>
          <w:p w14:paraId="72202CEE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9" w:type="pct"/>
            <w:noWrap/>
          </w:tcPr>
          <w:p w14:paraId="57689D72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A43548" w:rsidRPr="002D528D" w14:paraId="05D063A5" w14:textId="77777777" w:rsidTr="00A43548">
        <w:trPr>
          <w:trHeight w:val="408"/>
        </w:trPr>
        <w:tc>
          <w:tcPr>
            <w:tcW w:w="707" w:type="pct"/>
            <w:noWrap/>
            <w:vAlign w:val="bottom"/>
          </w:tcPr>
          <w:p w14:paraId="690C09CC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28D">
              <w:rPr>
                <w:rFonts w:ascii="Times New Roman" w:hAnsi="Times New Roman" w:cs="Times New Roman"/>
              </w:rPr>
              <w:t>ERS-LAW 192</w:t>
            </w:r>
          </w:p>
        </w:tc>
        <w:tc>
          <w:tcPr>
            <w:tcW w:w="2124" w:type="pct"/>
            <w:noWrap/>
            <w:vAlign w:val="bottom"/>
          </w:tcPr>
          <w:p w14:paraId="0DE0C3FC" w14:textId="77777777" w:rsidR="00FB4A22" w:rsidRPr="002D528D" w:rsidRDefault="00FB4A22" w:rsidP="0069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hAnsi="Times New Roman" w:cs="Times New Roman"/>
                <w:color w:val="000000"/>
              </w:rPr>
              <w:t>Criminology: The Study of Crime and Society</w:t>
            </w:r>
          </w:p>
        </w:tc>
        <w:tc>
          <w:tcPr>
            <w:tcW w:w="456" w:type="pct"/>
            <w:noWrap/>
            <w:vAlign w:val="bottom"/>
          </w:tcPr>
          <w:p w14:paraId="02CB4B1B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4" w:type="pct"/>
            <w:noWrap/>
            <w:vAlign w:val="bottom"/>
          </w:tcPr>
          <w:p w14:paraId="4C0CF2E5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5" w:type="pct"/>
            <w:noWrap/>
            <w:vAlign w:val="bottom"/>
          </w:tcPr>
          <w:p w14:paraId="27CF1BDA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05" w:type="pct"/>
            <w:noWrap/>
            <w:vAlign w:val="bottom"/>
          </w:tcPr>
          <w:p w14:paraId="4F6C50D0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9" w:type="pct"/>
            <w:noWrap/>
          </w:tcPr>
          <w:p w14:paraId="09651482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A43548" w:rsidRPr="002D528D" w14:paraId="028E5A58" w14:textId="77777777" w:rsidTr="00A43548">
        <w:trPr>
          <w:trHeight w:val="408"/>
        </w:trPr>
        <w:tc>
          <w:tcPr>
            <w:tcW w:w="707" w:type="pct"/>
            <w:noWrap/>
            <w:vAlign w:val="bottom"/>
          </w:tcPr>
          <w:p w14:paraId="268B6F0F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28D">
              <w:rPr>
                <w:rFonts w:ascii="Times New Roman" w:hAnsi="Times New Roman" w:cs="Times New Roman"/>
              </w:rPr>
              <w:lastRenderedPageBreak/>
              <w:t>ERS-LAW 193</w:t>
            </w:r>
          </w:p>
        </w:tc>
        <w:tc>
          <w:tcPr>
            <w:tcW w:w="2124" w:type="pct"/>
            <w:noWrap/>
            <w:vAlign w:val="bottom"/>
          </w:tcPr>
          <w:p w14:paraId="4E305C2E" w14:textId="77777777" w:rsidR="00FB4A22" w:rsidRPr="002D528D" w:rsidRDefault="00FB4A22" w:rsidP="0069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hAnsi="Times New Roman" w:cs="Times New Roman"/>
                <w:color w:val="000000"/>
              </w:rPr>
              <w:t>Law and Social Theory</w:t>
            </w:r>
          </w:p>
        </w:tc>
        <w:tc>
          <w:tcPr>
            <w:tcW w:w="456" w:type="pct"/>
            <w:noWrap/>
            <w:vAlign w:val="bottom"/>
          </w:tcPr>
          <w:p w14:paraId="304D205C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4" w:type="pct"/>
            <w:noWrap/>
            <w:vAlign w:val="bottom"/>
          </w:tcPr>
          <w:p w14:paraId="19DF467C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55" w:type="pct"/>
            <w:noWrap/>
            <w:vAlign w:val="bottom"/>
          </w:tcPr>
          <w:p w14:paraId="259FCD74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05" w:type="pct"/>
            <w:noWrap/>
            <w:vAlign w:val="bottom"/>
          </w:tcPr>
          <w:p w14:paraId="7E999CC6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9" w:type="pct"/>
            <w:noWrap/>
          </w:tcPr>
          <w:p w14:paraId="66205CA0" w14:textId="77777777" w:rsidR="00FB4A22" w:rsidRPr="002D528D" w:rsidRDefault="00FB4A22" w:rsidP="0069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FB4A22" w:rsidRPr="00A43548" w14:paraId="5A70D1CD" w14:textId="77777777" w:rsidTr="006972D3">
        <w:trPr>
          <w:trHeight w:val="227"/>
        </w:trPr>
        <w:tc>
          <w:tcPr>
            <w:tcW w:w="5000" w:type="pct"/>
            <w:gridSpan w:val="7"/>
            <w:noWrap/>
            <w:vAlign w:val="bottom"/>
            <w:hideMark/>
          </w:tcPr>
          <w:p w14:paraId="2A2C8AE2" w14:textId="77777777" w:rsidR="00FB4A22" w:rsidRPr="002D528D" w:rsidRDefault="00FB4A22" w:rsidP="00697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14:paraId="09D8BA54" w14:textId="346B0181" w:rsidR="00FB4A22" w:rsidRPr="00366D10" w:rsidRDefault="00FB4A22" w:rsidP="006972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D528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ot:</w:t>
            </w:r>
            <w:r w:rsidR="00D22D6F" w:rsidRPr="002D528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rasmus</w:t>
            </w:r>
            <w:r w:rsidRPr="002D528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İngilizce hukuk dersleri sadece Erasmus değişim öğrencilerine yöneliktir.</w:t>
            </w:r>
            <w:r w:rsidRPr="00366D1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</w:tr>
    </w:tbl>
    <w:p w14:paraId="3E7E7C53" w14:textId="08CA85DB" w:rsidR="00756E4F" w:rsidRPr="00A43548" w:rsidRDefault="00756E4F">
      <w:pPr>
        <w:rPr>
          <w:rFonts w:ascii="Times New Roman" w:hAnsi="Times New Roman" w:cs="Times New Roman"/>
        </w:rPr>
      </w:pPr>
    </w:p>
    <w:p w14:paraId="01706B39" w14:textId="77777777" w:rsidR="00C32855" w:rsidRPr="00A43548" w:rsidRDefault="00C32855" w:rsidP="00D02212">
      <w:pPr>
        <w:jc w:val="center"/>
        <w:rPr>
          <w:rFonts w:ascii="Times New Roman" w:hAnsi="Times New Roman" w:cs="Times New Roman"/>
          <w:iCs/>
          <w:u w:val="single"/>
        </w:rPr>
      </w:pPr>
    </w:p>
    <w:sectPr w:rsidR="00C32855" w:rsidRPr="00A43548" w:rsidSect="0068628E">
      <w:footerReference w:type="default" r:id="rId8"/>
      <w:pgSz w:w="16838" w:h="11906" w:orient="landscape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21C62" w14:textId="77777777" w:rsidR="00316069" w:rsidRDefault="00316069" w:rsidP="006564A4">
      <w:pPr>
        <w:spacing w:after="0" w:line="240" w:lineRule="auto"/>
      </w:pPr>
      <w:r>
        <w:separator/>
      </w:r>
    </w:p>
  </w:endnote>
  <w:endnote w:type="continuationSeparator" w:id="0">
    <w:p w14:paraId="23D0079F" w14:textId="77777777" w:rsidR="00316069" w:rsidRDefault="00316069" w:rsidP="0065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672377420"/>
      <w:docPartObj>
        <w:docPartGallery w:val="Page Numbers (Bottom of Page)"/>
        <w:docPartUnique/>
      </w:docPartObj>
    </w:sdtPr>
    <w:sdtContent>
      <w:p w14:paraId="3B4649A2" w14:textId="683A9D1A" w:rsidR="0068422C" w:rsidRPr="006564A4" w:rsidRDefault="0068422C" w:rsidP="0090607B">
        <w:pPr>
          <w:pStyle w:val="AltBilgi"/>
          <w:jc w:val="center"/>
          <w:rPr>
            <w:rFonts w:ascii="Times New Roman" w:hAnsi="Times New Roman" w:cs="Times New Roman"/>
          </w:rPr>
        </w:pPr>
        <w:r w:rsidRPr="006564A4">
          <w:rPr>
            <w:rFonts w:ascii="Times New Roman" w:hAnsi="Times New Roman" w:cs="Times New Roman"/>
          </w:rPr>
          <w:fldChar w:fldCharType="begin"/>
        </w:r>
        <w:r w:rsidRPr="006564A4">
          <w:rPr>
            <w:rFonts w:ascii="Times New Roman" w:hAnsi="Times New Roman" w:cs="Times New Roman"/>
          </w:rPr>
          <w:instrText>PAGE   \* MERGEFORMAT</w:instrText>
        </w:r>
        <w:r w:rsidRPr="006564A4">
          <w:rPr>
            <w:rFonts w:ascii="Times New Roman" w:hAnsi="Times New Roman" w:cs="Times New Roman"/>
          </w:rPr>
          <w:fldChar w:fldCharType="separate"/>
        </w:r>
        <w:r w:rsidR="004A2B0C">
          <w:rPr>
            <w:rFonts w:ascii="Times New Roman" w:hAnsi="Times New Roman" w:cs="Times New Roman"/>
            <w:noProof/>
          </w:rPr>
          <w:t>6</w:t>
        </w:r>
        <w:r w:rsidRPr="006564A4">
          <w:rPr>
            <w:rFonts w:ascii="Times New Roman" w:hAnsi="Times New Roman" w:cs="Times New Roman"/>
          </w:rPr>
          <w:fldChar w:fldCharType="end"/>
        </w:r>
      </w:p>
    </w:sdtContent>
  </w:sdt>
  <w:p w14:paraId="463526BD" w14:textId="77777777" w:rsidR="0068422C" w:rsidRDefault="0068422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A4105" w14:textId="77777777" w:rsidR="00316069" w:rsidRDefault="00316069" w:rsidP="006564A4">
      <w:pPr>
        <w:spacing w:after="0" w:line="240" w:lineRule="auto"/>
      </w:pPr>
      <w:r>
        <w:separator/>
      </w:r>
    </w:p>
  </w:footnote>
  <w:footnote w:type="continuationSeparator" w:id="0">
    <w:p w14:paraId="13007FCB" w14:textId="77777777" w:rsidR="00316069" w:rsidRDefault="00316069" w:rsidP="0065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26C35"/>
    <w:multiLevelType w:val="multilevel"/>
    <w:tmpl w:val="F3965C6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" w15:restartNumberingAfterBreak="0">
    <w:nsid w:val="2F5E75CC"/>
    <w:multiLevelType w:val="multilevel"/>
    <w:tmpl w:val="D1A0912C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alibri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39390BCA"/>
    <w:multiLevelType w:val="multilevel"/>
    <w:tmpl w:val="120CA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A01AE2"/>
    <w:multiLevelType w:val="hybridMultilevel"/>
    <w:tmpl w:val="2B5CC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B6CA7"/>
    <w:multiLevelType w:val="hybridMultilevel"/>
    <w:tmpl w:val="2970F4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D2EE6"/>
    <w:multiLevelType w:val="multilevel"/>
    <w:tmpl w:val="D946E44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6D384E69"/>
    <w:multiLevelType w:val="hybridMultilevel"/>
    <w:tmpl w:val="2EA8296C"/>
    <w:lvl w:ilvl="0" w:tplc="DFA661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04D5D"/>
    <w:multiLevelType w:val="hybridMultilevel"/>
    <w:tmpl w:val="646A9D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7774E"/>
    <w:multiLevelType w:val="hybridMultilevel"/>
    <w:tmpl w:val="A030D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355534">
    <w:abstractNumId w:val="2"/>
  </w:num>
  <w:num w:numId="2" w16cid:durableId="561252752">
    <w:abstractNumId w:val="7"/>
  </w:num>
  <w:num w:numId="3" w16cid:durableId="395320941">
    <w:abstractNumId w:val="6"/>
  </w:num>
  <w:num w:numId="4" w16cid:durableId="711854927">
    <w:abstractNumId w:val="0"/>
  </w:num>
  <w:num w:numId="5" w16cid:durableId="338430598">
    <w:abstractNumId w:val="5"/>
  </w:num>
  <w:num w:numId="6" w16cid:durableId="1743022457">
    <w:abstractNumId w:val="1"/>
  </w:num>
  <w:num w:numId="7" w16cid:durableId="1241402684">
    <w:abstractNumId w:val="4"/>
  </w:num>
  <w:num w:numId="8" w16cid:durableId="480198499">
    <w:abstractNumId w:val="3"/>
  </w:num>
  <w:num w:numId="9" w16cid:durableId="18938865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3NDY0Mzc1NTGyMLdU0lEKTi0uzszPAykwrwUArhmzNSwAAAA="/>
  </w:docVars>
  <w:rsids>
    <w:rsidRoot w:val="009E2326"/>
    <w:rsid w:val="00035EF5"/>
    <w:rsid w:val="00051932"/>
    <w:rsid w:val="00052934"/>
    <w:rsid w:val="00074588"/>
    <w:rsid w:val="000842CA"/>
    <w:rsid w:val="000A6B81"/>
    <w:rsid w:val="000A6EB4"/>
    <w:rsid w:val="000E5E04"/>
    <w:rsid w:val="000E5E88"/>
    <w:rsid w:val="00102257"/>
    <w:rsid w:val="0010636B"/>
    <w:rsid w:val="0011772E"/>
    <w:rsid w:val="00122189"/>
    <w:rsid w:val="00130FC8"/>
    <w:rsid w:val="0015400A"/>
    <w:rsid w:val="001603A8"/>
    <w:rsid w:val="00180DB1"/>
    <w:rsid w:val="001872A7"/>
    <w:rsid w:val="001A582D"/>
    <w:rsid w:val="001A7BAA"/>
    <w:rsid w:val="001C28DD"/>
    <w:rsid w:val="001D4E9E"/>
    <w:rsid w:val="0020774A"/>
    <w:rsid w:val="002213BB"/>
    <w:rsid w:val="002544D5"/>
    <w:rsid w:val="00276280"/>
    <w:rsid w:val="00281934"/>
    <w:rsid w:val="0028574D"/>
    <w:rsid w:val="00295533"/>
    <w:rsid w:val="002B0A09"/>
    <w:rsid w:val="002C2A4B"/>
    <w:rsid w:val="002D528D"/>
    <w:rsid w:val="002F510A"/>
    <w:rsid w:val="00304059"/>
    <w:rsid w:val="00315434"/>
    <w:rsid w:val="00316069"/>
    <w:rsid w:val="00331C77"/>
    <w:rsid w:val="00361800"/>
    <w:rsid w:val="00366D10"/>
    <w:rsid w:val="0037750B"/>
    <w:rsid w:val="00385EE8"/>
    <w:rsid w:val="003A2D17"/>
    <w:rsid w:val="003B7141"/>
    <w:rsid w:val="003C41CA"/>
    <w:rsid w:val="003C695E"/>
    <w:rsid w:val="003D6A96"/>
    <w:rsid w:val="003E0199"/>
    <w:rsid w:val="003E2754"/>
    <w:rsid w:val="004175AF"/>
    <w:rsid w:val="0043259E"/>
    <w:rsid w:val="00433CEE"/>
    <w:rsid w:val="004531C0"/>
    <w:rsid w:val="00465C54"/>
    <w:rsid w:val="004715E9"/>
    <w:rsid w:val="004A23E6"/>
    <w:rsid w:val="004A2B0C"/>
    <w:rsid w:val="004A6861"/>
    <w:rsid w:val="004C1771"/>
    <w:rsid w:val="004C72DE"/>
    <w:rsid w:val="004E47A5"/>
    <w:rsid w:val="004E4F74"/>
    <w:rsid w:val="00510D7B"/>
    <w:rsid w:val="00517679"/>
    <w:rsid w:val="00553E5E"/>
    <w:rsid w:val="00560004"/>
    <w:rsid w:val="005678D5"/>
    <w:rsid w:val="005C13BE"/>
    <w:rsid w:val="005D0C3C"/>
    <w:rsid w:val="005D416D"/>
    <w:rsid w:val="005D54B2"/>
    <w:rsid w:val="005D5970"/>
    <w:rsid w:val="005E0175"/>
    <w:rsid w:val="005E43DE"/>
    <w:rsid w:val="005F5B04"/>
    <w:rsid w:val="0064365B"/>
    <w:rsid w:val="00643CFC"/>
    <w:rsid w:val="006564A4"/>
    <w:rsid w:val="006838B9"/>
    <w:rsid w:val="00683C8E"/>
    <w:rsid w:val="0068422C"/>
    <w:rsid w:val="0068628E"/>
    <w:rsid w:val="00694C7E"/>
    <w:rsid w:val="006A7AD2"/>
    <w:rsid w:val="006B0590"/>
    <w:rsid w:val="006E1CAC"/>
    <w:rsid w:val="006F0238"/>
    <w:rsid w:val="006F49BF"/>
    <w:rsid w:val="006F5980"/>
    <w:rsid w:val="0070019D"/>
    <w:rsid w:val="00702ADF"/>
    <w:rsid w:val="00710685"/>
    <w:rsid w:val="00731471"/>
    <w:rsid w:val="00732C9E"/>
    <w:rsid w:val="00734A59"/>
    <w:rsid w:val="00756E4F"/>
    <w:rsid w:val="0077740C"/>
    <w:rsid w:val="00780E14"/>
    <w:rsid w:val="007C1999"/>
    <w:rsid w:val="007C7357"/>
    <w:rsid w:val="007D076F"/>
    <w:rsid w:val="007D1B2C"/>
    <w:rsid w:val="007D651C"/>
    <w:rsid w:val="0080221C"/>
    <w:rsid w:val="00802579"/>
    <w:rsid w:val="0080717C"/>
    <w:rsid w:val="00833685"/>
    <w:rsid w:val="00856BA1"/>
    <w:rsid w:val="00857F09"/>
    <w:rsid w:val="0089647F"/>
    <w:rsid w:val="008A0DCA"/>
    <w:rsid w:val="008A4CA5"/>
    <w:rsid w:val="008D2456"/>
    <w:rsid w:val="008E69A3"/>
    <w:rsid w:val="009054A4"/>
    <w:rsid w:val="0090607B"/>
    <w:rsid w:val="009079A5"/>
    <w:rsid w:val="0091149A"/>
    <w:rsid w:val="00924C11"/>
    <w:rsid w:val="00977ABF"/>
    <w:rsid w:val="00984ABB"/>
    <w:rsid w:val="00996C73"/>
    <w:rsid w:val="009A2155"/>
    <w:rsid w:val="009A4A2C"/>
    <w:rsid w:val="009B1309"/>
    <w:rsid w:val="009C7B1B"/>
    <w:rsid w:val="009D49DA"/>
    <w:rsid w:val="009E0517"/>
    <w:rsid w:val="009E2326"/>
    <w:rsid w:val="009F00A1"/>
    <w:rsid w:val="009F089C"/>
    <w:rsid w:val="009F61D4"/>
    <w:rsid w:val="00A12DDB"/>
    <w:rsid w:val="00A20818"/>
    <w:rsid w:val="00A21F96"/>
    <w:rsid w:val="00A271EE"/>
    <w:rsid w:val="00A41479"/>
    <w:rsid w:val="00A43548"/>
    <w:rsid w:val="00A43D65"/>
    <w:rsid w:val="00A758DE"/>
    <w:rsid w:val="00A809FD"/>
    <w:rsid w:val="00A84F84"/>
    <w:rsid w:val="00AC17A9"/>
    <w:rsid w:val="00AC74D4"/>
    <w:rsid w:val="00AC76FD"/>
    <w:rsid w:val="00AE5D95"/>
    <w:rsid w:val="00B00AA7"/>
    <w:rsid w:val="00B20FBF"/>
    <w:rsid w:val="00B27CA3"/>
    <w:rsid w:val="00B63A0F"/>
    <w:rsid w:val="00B64DB1"/>
    <w:rsid w:val="00B80102"/>
    <w:rsid w:val="00B912A0"/>
    <w:rsid w:val="00B92D85"/>
    <w:rsid w:val="00B96749"/>
    <w:rsid w:val="00BB4B87"/>
    <w:rsid w:val="00BC3391"/>
    <w:rsid w:val="00BE4695"/>
    <w:rsid w:val="00BF2CF5"/>
    <w:rsid w:val="00C0027D"/>
    <w:rsid w:val="00C2216E"/>
    <w:rsid w:val="00C302DE"/>
    <w:rsid w:val="00C32855"/>
    <w:rsid w:val="00C34CAE"/>
    <w:rsid w:val="00C77CC5"/>
    <w:rsid w:val="00CA4266"/>
    <w:rsid w:val="00CC6C8F"/>
    <w:rsid w:val="00CD1CC1"/>
    <w:rsid w:val="00CF1736"/>
    <w:rsid w:val="00D02212"/>
    <w:rsid w:val="00D22D6F"/>
    <w:rsid w:val="00D31249"/>
    <w:rsid w:val="00D36828"/>
    <w:rsid w:val="00D562EA"/>
    <w:rsid w:val="00D70292"/>
    <w:rsid w:val="00D77D02"/>
    <w:rsid w:val="00D94BF3"/>
    <w:rsid w:val="00DB638A"/>
    <w:rsid w:val="00DC54EB"/>
    <w:rsid w:val="00DC5773"/>
    <w:rsid w:val="00DD333F"/>
    <w:rsid w:val="00DE573B"/>
    <w:rsid w:val="00E060E8"/>
    <w:rsid w:val="00E368D0"/>
    <w:rsid w:val="00E4136A"/>
    <w:rsid w:val="00E565BF"/>
    <w:rsid w:val="00E74950"/>
    <w:rsid w:val="00E932EF"/>
    <w:rsid w:val="00E9452E"/>
    <w:rsid w:val="00EA6ED2"/>
    <w:rsid w:val="00EB7C65"/>
    <w:rsid w:val="00F07E73"/>
    <w:rsid w:val="00F12E07"/>
    <w:rsid w:val="00F27D3C"/>
    <w:rsid w:val="00F305C5"/>
    <w:rsid w:val="00F35748"/>
    <w:rsid w:val="00F511D7"/>
    <w:rsid w:val="00F7196F"/>
    <w:rsid w:val="00F77650"/>
    <w:rsid w:val="00F81431"/>
    <w:rsid w:val="00F97BDF"/>
    <w:rsid w:val="00FA3123"/>
    <w:rsid w:val="00FB4A22"/>
    <w:rsid w:val="00FE06C6"/>
    <w:rsid w:val="00FE0703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25BB"/>
  <w15:chartTrackingRefBased/>
  <w15:docId w15:val="{1B5A8601-365B-4254-98ED-C05CE2E8B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3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E2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1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NoList1">
    <w:name w:val="No List1"/>
    <w:next w:val="ListeYok"/>
    <w:uiPriority w:val="99"/>
    <w:semiHidden/>
    <w:unhideWhenUsed/>
    <w:rsid w:val="00E4136A"/>
  </w:style>
  <w:style w:type="character" w:styleId="Kpr">
    <w:name w:val="Hyperlink"/>
    <w:basedOn w:val="VarsaylanParagrafYazTipi"/>
    <w:uiPriority w:val="99"/>
    <w:semiHidden/>
    <w:unhideWhenUsed/>
    <w:rsid w:val="00E4136A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4136A"/>
    <w:rPr>
      <w:color w:val="954F72"/>
      <w:u w:val="single"/>
    </w:rPr>
  </w:style>
  <w:style w:type="paragraph" w:customStyle="1" w:styleId="xl65">
    <w:name w:val="xl65"/>
    <w:basedOn w:val="Normal"/>
    <w:rsid w:val="00E4136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5"/>
      <w:szCs w:val="15"/>
    </w:rPr>
  </w:style>
  <w:style w:type="paragraph" w:customStyle="1" w:styleId="xl66">
    <w:name w:val="xl66"/>
    <w:basedOn w:val="Normal"/>
    <w:rsid w:val="00E4136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5"/>
      <w:szCs w:val="15"/>
    </w:rPr>
  </w:style>
  <w:style w:type="paragraph" w:customStyle="1" w:styleId="xl67">
    <w:name w:val="xl67"/>
    <w:basedOn w:val="Normal"/>
    <w:rsid w:val="00E413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5"/>
      <w:szCs w:val="15"/>
    </w:rPr>
  </w:style>
  <w:style w:type="paragraph" w:customStyle="1" w:styleId="xl68">
    <w:name w:val="xl68"/>
    <w:basedOn w:val="Normal"/>
    <w:rsid w:val="00E413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5"/>
      <w:szCs w:val="15"/>
    </w:rPr>
  </w:style>
  <w:style w:type="paragraph" w:customStyle="1" w:styleId="xl69">
    <w:name w:val="xl69"/>
    <w:basedOn w:val="Normal"/>
    <w:rsid w:val="00E4136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5"/>
      <w:szCs w:val="15"/>
    </w:rPr>
  </w:style>
  <w:style w:type="paragraph" w:customStyle="1" w:styleId="xl70">
    <w:name w:val="xl70"/>
    <w:basedOn w:val="Normal"/>
    <w:rsid w:val="00E413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5"/>
      <w:szCs w:val="15"/>
    </w:rPr>
  </w:style>
  <w:style w:type="paragraph" w:customStyle="1" w:styleId="xl71">
    <w:name w:val="xl71"/>
    <w:basedOn w:val="Normal"/>
    <w:rsid w:val="00E41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5"/>
      <w:szCs w:val="15"/>
    </w:rPr>
  </w:style>
  <w:style w:type="paragraph" w:customStyle="1" w:styleId="xl72">
    <w:name w:val="xl72"/>
    <w:basedOn w:val="Normal"/>
    <w:rsid w:val="00E41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5"/>
      <w:szCs w:val="15"/>
    </w:rPr>
  </w:style>
  <w:style w:type="paragraph" w:customStyle="1" w:styleId="xl73">
    <w:name w:val="xl73"/>
    <w:basedOn w:val="Normal"/>
    <w:rsid w:val="00E41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5"/>
      <w:szCs w:val="15"/>
    </w:rPr>
  </w:style>
  <w:style w:type="paragraph" w:customStyle="1" w:styleId="xl74">
    <w:name w:val="xl74"/>
    <w:basedOn w:val="Normal"/>
    <w:rsid w:val="00E41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15"/>
      <w:szCs w:val="15"/>
    </w:rPr>
  </w:style>
  <w:style w:type="paragraph" w:customStyle="1" w:styleId="xl75">
    <w:name w:val="xl75"/>
    <w:basedOn w:val="Normal"/>
    <w:rsid w:val="00E4136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5"/>
      <w:szCs w:val="15"/>
    </w:rPr>
  </w:style>
  <w:style w:type="paragraph" w:customStyle="1" w:styleId="xl76">
    <w:name w:val="xl76"/>
    <w:basedOn w:val="Normal"/>
    <w:rsid w:val="00E413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5"/>
      <w:szCs w:val="15"/>
    </w:rPr>
  </w:style>
  <w:style w:type="paragraph" w:customStyle="1" w:styleId="xl77">
    <w:name w:val="xl77"/>
    <w:basedOn w:val="Normal"/>
    <w:rsid w:val="00E413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5"/>
      <w:szCs w:val="15"/>
    </w:rPr>
  </w:style>
  <w:style w:type="paragraph" w:customStyle="1" w:styleId="xl78">
    <w:name w:val="xl78"/>
    <w:basedOn w:val="Normal"/>
    <w:rsid w:val="00E413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5"/>
      <w:szCs w:val="15"/>
    </w:rPr>
  </w:style>
  <w:style w:type="paragraph" w:customStyle="1" w:styleId="xl79">
    <w:name w:val="xl79"/>
    <w:basedOn w:val="Normal"/>
    <w:rsid w:val="00E4136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5"/>
      <w:szCs w:val="15"/>
    </w:rPr>
  </w:style>
  <w:style w:type="paragraph" w:customStyle="1" w:styleId="xl80">
    <w:name w:val="xl80"/>
    <w:basedOn w:val="Normal"/>
    <w:rsid w:val="00E4136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5"/>
      <w:szCs w:val="15"/>
    </w:rPr>
  </w:style>
  <w:style w:type="paragraph" w:customStyle="1" w:styleId="xl81">
    <w:name w:val="xl81"/>
    <w:basedOn w:val="Normal"/>
    <w:rsid w:val="00E4136A"/>
    <w:pPr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15"/>
      <w:szCs w:val="15"/>
    </w:rPr>
  </w:style>
  <w:style w:type="paragraph" w:customStyle="1" w:styleId="xl82">
    <w:name w:val="xl82"/>
    <w:basedOn w:val="Normal"/>
    <w:rsid w:val="00E41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5"/>
      <w:szCs w:val="15"/>
    </w:rPr>
  </w:style>
  <w:style w:type="paragraph" w:customStyle="1" w:styleId="xl83">
    <w:name w:val="xl83"/>
    <w:basedOn w:val="Normal"/>
    <w:rsid w:val="00E413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5"/>
      <w:szCs w:val="15"/>
    </w:rPr>
  </w:style>
  <w:style w:type="paragraph" w:customStyle="1" w:styleId="xl84">
    <w:name w:val="xl84"/>
    <w:basedOn w:val="Normal"/>
    <w:rsid w:val="00E4136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5"/>
      <w:szCs w:val="15"/>
    </w:rPr>
  </w:style>
  <w:style w:type="paragraph" w:customStyle="1" w:styleId="xl85">
    <w:name w:val="xl85"/>
    <w:basedOn w:val="Normal"/>
    <w:rsid w:val="00E413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5"/>
      <w:szCs w:val="15"/>
    </w:rPr>
  </w:style>
  <w:style w:type="paragraph" w:customStyle="1" w:styleId="xl86">
    <w:name w:val="xl86"/>
    <w:basedOn w:val="Normal"/>
    <w:rsid w:val="00E413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5"/>
      <w:szCs w:val="15"/>
    </w:rPr>
  </w:style>
  <w:style w:type="paragraph" w:customStyle="1" w:styleId="xl87">
    <w:name w:val="xl87"/>
    <w:basedOn w:val="Normal"/>
    <w:rsid w:val="00E4136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5"/>
      <w:szCs w:val="15"/>
    </w:rPr>
  </w:style>
  <w:style w:type="paragraph" w:customStyle="1" w:styleId="xl88">
    <w:name w:val="xl88"/>
    <w:basedOn w:val="Normal"/>
    <w:rsid w:val="00E4136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5"/>
      <w:szCs w:val="15"/>
    </w:rPr>
  </w:style>
  <w:style w:type="paragraph" w:customStyle="1" w:styleId="xl89">
    <w:name w:val="xl89"/>
    <w:basedOn w:val="Normal"/>
    <w:rsid w:val="00E413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90">
    <w:name w:val="xl90"/>
    <w:basedOn w:val="Normal"/>
    <w:rsid w:val="00E413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91">
    <w:name w:val="xl91"/>
    <w:basedOn w:val="Normal"/>
    <w:rsid w:val="00E413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92">
    <w:name w:val="xl92"/>
    <w:basedOn w:val="Normal"/>
    <w:rsid w:val="00E4136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</w:rPr>
  </w:style>
  <w:style w:type="paragraph" w:customStyle="1" w:styleId="xl93">
    <w:name w:val="xl93"/>
    <w:basedOn w:val="Normal"/>
    <w:rsid w:val="00E4136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</w:rPr>
  </w:style>
  <w:style w:type="paragraph" w:customStyle="1" w:styleId="xl94">
    <w:name w:val="xl94"/>
    <w:basedOn w:val="Normal"/>
    <w:rsid w:val="00E413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15"/>
      <w:szCs w:val="15"/>
    </w:rPr>
  </w:style>
  <w:style w:type="paragraph" w:customStyle="1" w:styleId="xl95">
    <w:name w:val="xl95"/>
    <w:basedOn w:val="Normal"/>
    <w:rsid w:val="00E413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5"/>
      <w:szCs w:val="15"/>
    </w:rPr>
  </w:style>
  <w:style w:type="paragraph" w:customStyle="1" w:styleId="xl96">
    <w:name w:val="xl96"/>
    <w:basedOn w:val="Normal"/>
    <w:rsid w:val="00E41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5"/>
      <w:szCs w:val="15"/>
    </w:rPr>
  </w:style>
  <w:style w:type="paragraph" w:customStyle="1" w:styleId="xl97">
    <w:name w:val="xl97"/>
    <w:basedOn w:val="Normal"/>
    <w:rsid w:val="00E4136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5"/>
      <w:szCs w:val="15"/>
    </w:rPr>
  </w:style>
  <w:style w:type="paragraph" w:customStyle="1" w:styleId="xl98">
    <w:name w:val="xl98"/>
    <w:basedOn w:val="Normal"/>
    <w:rsid w:val="00E4136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5"/>
      <w:szCs w:val="15"/>
    </w:rPr>
  </w:style>
  <w:style w:type="paragraph" w:customStyle="1" w:styleId="xl99">
    <w:name w:val="xl99"/>
    <w:basedOn w:val="Normal"/>
    <w:rsid w:val="00E4136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5"/>
      <w:szCs w:val="15"/>
    </w:rPr>
  </w:style>
  <w:style w:type="paragraph" w:customStyle="1" w:styleId="xl100">
    <w:name w:val="xl100"/>
    <w:basedOn w:val="Normal"/>
    <w:rsid w:val="00E4136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5"/>
      <w:szCs w:val="15"/>
    </w:rPr>
  </w:style>
  <w:style w:type="paragraph" w:customStyle="1" w:styleId="xl101">
    <w:name w:val="xl101"/>
    <w:basedOn w:val="Normal"/>
    <w:rsid w:val="00E4136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5"/>
      <w:szCs w:val="15"/>
    </w:rPr>
  </w:style>
  <w:style w:type="paragraph" w:customStyle="1" w:styleId="xl102">
    <w:name w:val="xl102"/>
    <w:basedOn w:val="Normal"/>
    <w:rsid w:val="00E4136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5"/>
      <w:szCs w:val="15"/>
    </w:rPr>
  </w:style>
  <w:style w:type="paragraph" w:customStyle="1" w:styleId="xl103">
    <w:name w:val="xl103"/>
    <w:basedOn w:val="Normal"/>
    <w:rsid w:val="00E413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5"/>
      <w:szCs w:val="15"/>
    </w:rPr>
  </w:style>
  <w:style w:type="paragraph" w:customStyle="1" w:styleId="xl104">
    <w:name w:val="xl104"/>
    <w:basedOn w:val="Normal"/>
    <w:rsid w:val="00E4136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5"/>
      <w:szCs w:val="15"/>
    </w:rPr>
  </w:style>
  <w:style w:type="paragraph" w:customStyle="1" w:styleId="xl105">
    <w:name w:val="xl105"/>
    <w:basedOn w:val="Normal"/>
    <w:rsid w:val="00E413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5"/>
      <w:szCs w:val="15"/>
    </w:rPr>
  </w:style>
  <w:style w:type="paragraph" w:styleId="BalonMetni">
    <w:name w:val="Balloon Text"/>
    <w:basedOn w:val="Normal"/>
    <w:link w:val="BalonMetniChar1"/>
    <w:uiPriority w:val="99"/>
    <w:semiHidden/>
    <w:unhideWhenUsed/>
    <w:rsid w:val="00E41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1">
    <w:name w:val="Balon Metni Char1"/>
    <w:basedOn w:val="VarsaylanParagrafYazTipi"/>
    <w:link w:val="BalonMetni"/>
    <w:uiPriority w:val="99"/>
    <w:semiHidden/>
    <w:rsid w:val="00E4136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rsid w:val="00E4136A"/>
    <w:rPr>
      <w:rFonts w:ascii="Segoe UI" w:eastAsiaTheme="minorEastAsia" w:hAnsi="Segoe UI" w:cs="Segoe UI"/>
      <w:sz w:val="18"/>
      <w:szCs w:val="18"/>
      <w:lang w:val="tr-TR" w:eastAsia="zh-TW"/>
    </w:rPr>
  </w:style>
  <w:style w:type="paragraph" w:styleId="stBilgi">
    <w:name w:val="header"/>
    <w:basedOn w:val="Normal"/>
    <w:link w:val="stBilgiChar"/>
    <w:uiPriority w:val="99"/>
    <w:unhideWhenUsed/>
    <w:rsid w:val="00E41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4136A"/>
  </w:style>
  <w:style w:type="paragraph" w:styleId="AltBilgi">
    <w:name w:val="footer"/>
    <w:basedOn w:val="Normal"/>
    <w:link w:val="AltBilgiChar"/>
    <w:uiPriority w:val="99"/>
    <w:unhideWhenUsed/>
    <w:rsid w:val="00E41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4136A"/>
  </w:style>
  <w:style w:type="character" w:customStyle="1" w:styleId="name">
    <w:name w:val="name"/>
    <w:basedOn w:val="VarsaylanParagrafYazTipi"/>
    <w:rsid w:val="00E4136A"/>
  </w:style>
  <w:style w:type="character" w:customStyle="1" w:styleId="Yok">
    <w:name w:val="Yok"/>
    <w:rsid w:val="00E4136A"/>
  </w:style>
  <w:style w:type="paragraph" w:styleId="Dzeltme">
    <w:name w:val="Revision"/>
    <w:hidden/>
    <w:uiPriority w:val="99"/>
    <w:semiHidden/>
    <w:rsid w:val="00E4136A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E4136A"/>
    <w:rPr>
      <w:sz w:val="16"/>
      <w:szCs w:val="16"/>
    </w:rPr>
  </w:style>
  <w:style w:type="paragraph" w:styleId="AklamaMetni">
    <w:name w:val="annotation text"/>
    <w:basedOn w:val="Normal"/>
    <w:link w:val="AklamaMetniChar1"/>
    <w:uiPriority w:val="99"/>
    <w:semiHidden/>
    <w:unhideWhenUsed/>
    <w:rsid w:val="00E4136A"/>
    <w:pPr>
      <w:spacing w:line="240" w:lineRule="auto"/>
    </w:pPr>
    <w:rPr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semiHidden/>
    <w:rsid w:val="00E4136A"/>
    <w:rPr>
      <w:sz w:val="20"/>
      <w:szCs w:val="20"/>
    </w:rPr>
  </w:style>
  <w:style w:type="character" w:customStyle="1" w:styleId="AklamaMetniChar">
    <w:name w:val="Açıklama Metni Char"/>
    <w:basedOn w:val="VarsaylanParagrafYazTipi"/>
    <w:rsid w:val="00E4136A"/>
    <w:rPr>
      <w:rFonts w:asciiTheme="minorHAnsi" w:eastAsiaTheme="minorEastAsia" w:hAnsiTheme="minorHAnsi" w:cstheme="minorBidi"/>
      <w:sz w:val="20"/>
      <w:szCs w:val="20"/>
      <w:lang w:val="tr-TR" w:eastAsia="zh-TW"/>
    </w:rPr>
  </w:style>
  <w:style w:type="paragraph" w:styleId="AklamaKonusu">
    <w:name w:val="annotation subject"/>
    <w:basedOn w:val="AklamaMetni"/>
    <w:next w:val="AklamaMetni"/>
    <w:link w:val="AklamaKonusuChar1"/>
    <w:uiPriority w:val="99"/>
    <w:semiHidden/>
    <w:unhideWhenUsed/>
    <w:rsid w:val="00E4136A"/>
    <w:rPr>
      <w:b/>
      <w:bCs/>
    </w:rPr>
  </w:style>
  <w:style w:type="character" w:customStyle="1" w:styleId="AklamaKonusuChar1">
    <w:name w:val="Açıklama Konusu Char1"/>
    <w:basedOn w:val="AklamaMetniChar1"/>
    <w:link w:val="AklamaKonusu"/>
    <w:uiPriority w:val="99"/>
    <w:semiHidden/>
    <w:rsid w:val="00E4136A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rsid w:val="00E4136A"/>
    <w:rPr>
      <w:rFonts w:asciiTheme="minorHAnsi" w:eastAsiaTheme="minorEastAsia" w:hAnsiTheme="minorHAnsi" w:cstheme="minorBidi"/>
      <w:b/>
      <w:bCs/>
      <w:sz w:val="20"/>
      <w:szCs w:val="20"/>
      <w:lang w:val="tr-TR" w:eastAsia="zh-TW"/>
    </w:rPr>
  </w:style>
  <w:style w:type="character" w:customStyle="1" w:styleId="VarsaylanParagrafYazTipi1">
    <w:name w:val="Varsayılan Paragraf Yazı Tipi1"/>
    <w:rsid w:val="00E4136A"/>
  </w:style>
  <w:style w:type="paragraph" w:customStyle="1" w:styleId="Standard">
    <w:name w:val="Standard"/>
    <w:rsid w:val="00E4136A"/>
    <w:pPr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E4136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4136A"/>
    <w:pPr>
      <w:spacing w:after="120"/>
    </w:pPr>
  </w:style>
  <w:style w:type="paragraph" w:customStyle="1" w:styleId="Liste1">
    <w:name w:val="Liste1"/>
    <w:basedOn w:val="Textbody"/>
    <w:rsid w:val="00E4136A"/>
    <w:rPr>
      <w:rFonts w:cs="Mangal"/>
    </w:rPr>
  </w:style>
  <w:style w:type="paragraph" w:customStyle="1" w:styleId="KonuBal1">
    <w:name w:val="Konu Başlığı1"/>
    <w:basedOn w:val="Standard"/>
    <w:rsid w:val="00E413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ltyaz1">
    <w:name w:val="Altyazı1"/>
    <w:basedOn w:val="Heading"/>
    <w:next w:val="Textbody"/>
    <w:rsid w:val="00E4136A"/>
    <w:pPr>
      <w:jc w:val="center"/>
    </w:pPr>
    <w:rPr>
      <w:i/>
      <w:iCs/>
    </w:rPr>
  </w:style>
  <w:style w:type="paragraph" w:customStyle="1" w:styleId="Index">
    <w:name w:val="Index"/>
    <w:basedOn w:val="Standard"/>
    <w:rsid w:val="00E4136A"/>
    <w:pPr>
      <w:suppressLineNumbers/>
    </w:pPr>
    <w:rPr>
      <w:rFonts w:cs="Mangal"/>
    </w:rPr>
  </w:style>
  <w:style w:type="paragraph" w:customStyle="1" w:styleId="BalonMetni1">
    <w:name w:val="Balon Metni1"/>
    <w:basedOn w:val="Standard"/>
    <w:rsid w:val="00E4136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bilgi1">
    <w:name w:val="Üstbilgi1"/>
    <w:basedOn w:val="Standard"/>
    <w:rsid w:val="00E4136A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Altbilgi1">
    <w:name w:val="Altbilgi1"/>
    <w:basedOn w:val="Standard"/>
    <w:rsid w:val="00E4136A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Dzeltme1">
    <w:name w:val="Düzeltme1"/>
    <w:rsid w:val="00E4136A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AklamaMetni1">
    <w:name w:val="Açıklama Metni1"/>
    <w:basedOn w:val="Standard"/>
    <w:rsid w:val="00E4136A"/>
    <w:pPr>
      <w:spacing w:line="240" w:lineRule="auto"/>
    </w:pPr>
    <w:rPr>
      <w:sz w:val="20"/>
      <w:szCs w:val="20"/>
    </w:rPr>
  </w:style>
  <w:style w:type="paragraph" w:customStyle="1" w:styleId="AklamaKonusu1">
    <w:name w:val="Açıklama Konusu1"/>
    <w:basedOn w:val="AklamaMetni1"/>
    <w:rsid w:val="00E4136A"/>
    <w:rPr>
      <w:b/>
      <w:bCs/>
    </w:rPr>
  </w:style>
  <w:style w:type="paragraph" w:customStyle="1" w:styleId="TableContents">
    <w:name w:val="Table Contents"/>
    <w:basedOn w:val="Standard"/>
    <w:rsid w:val="00E4136A"/>
    <w:pPr>
      <w:suppressLineNumbers/>
    </w:pPr>
  </w:style>
  <w:style w:type="character" w:customStyle="1" w:styleId="Internetlink">
    <w:name w:val="Internet link"/>
    <w:basedOn w:val="VarsaylanParagrafYazTipi1"/>
    <w:rsid w:val="00E4136A"/>
    <w:rPr>
      <w:color w:val="0563C1"/>
      <w:u w:val="single"/>
    </w:rPr>
  </w:style>
  <w:style w:type="character" w:customStyle="1" w:styleId="zlenenKpr1">
    <w:name w:val="İzlenen Köprü1"/>
    <w:basedOn w:val="VarsaylanParagrafYazTipi1"/>
    <w:rsid w:val="00E4136A"/>
    <w:rPr>
      <w:color w:val="954F72"/>
      <w:u w:val="single"/>
    </w:rPr>
  </w:style>
  <w:style w:type="character" w:customStyle="1" w:styleId="stbilgiChar0">
    <w:name w:val="Üstbilgi Char"/>
    <w:basedOn w:val="VarsaylanParagrafYazTipi1"/>
    <w:rsid w:val="00E4136A"/>
    <w:rPr>
      <w:lang w:eastAsia="zh-TW"/>
    </w:rPr>
  </w:style>
  <w:style w:type="character" w:customStyle="1" w:styleId="AltbilgiChar0">
    <w:name w:val="Altbilgi Char"/>
    <w:basedOn w:val="VarsaylanParagrafYazTipi1"/>
    <w:rsid w:val="00E4136A"/>
    <w:rPr>
      <w:lang w:eastAsia="zh-TW"/>
    </w:rPr>
  </w:style>
  <w:style w:type="character" w:customStyle="1" w:styleId="AklamaBavurusu1">
    <w:name w:val="Açıklama Başvurusu1"/>
    <w:basedOn w:val="VarsaylanParagrafYazTipi1"/>
    <w:rsid w:val="00E4136A"/>
    <w:rPr>
      <w:sz w:val="16"/>
      <w:szCs w:val="16"/>
    </w:rPr>
  </w:style>
  <w:style w:type="character" w:customStyle="1" w:styleId="ListLabel1">
    <w:name w:val="ListLabel 1"/>
    <w:rsid w:val="00E4136A"/>
    <w:rPr>
      <w:rFonts w:cs="Calibri"/>
    </w:rPr>
  </w:style>
  <w:style w:type="character" w:customStyle="1" w:styleId="ListLabel2">
    <w:name w:val="ListLabel 2"/>
    <w:rsid w:val="00E4136A"/>
    <w:rPr>
      <w:rFonts w:cs="Courier New"/>
    </w:rPr>
  </w:style>
  <w:style w:type="numbering" w:customStyle="1" w:styleId="WWNum1">
    <w:name w:val="WWNum1"/>
    <w:basedOn w:val="ListeYok"/>
    <w:rsid w:val="00E4136A"/>
    <w:pPr>
      <w:numPr>
        <w:numId w:val="4"/>
      </w:numPr>
    </w:pPr>
  </w:style>
  <w:style w:type="numbering" w:customStyle="1" w:styleId="WWNum2">
    <w:name w:val="WWNum2"/>
    <w:basedOn w:val="ListeYok"/>
    <w:rsid w:val="00E4136A"/>
    <w:pPr>
      <w:numPr>
        <w:numId w:val="5"/>
      </w:numPr>
    </w:pPr>
  </w:style>
  <w:style w:type="numbering" w:customStyle="1" w:styleId="WWNum3">
    <w:name w:val="WWNum3"/>
    <w:basedOn w:val="ListeYok"/>
    <w:rsid w:val="00E4136A"/>
    <w:pPr>
      <w:numPr>
        <w:numId w:val="6"/>
      </w:numPr>
    </w:pPr>
  </w:style>
  <w:style w:type="paragraph" w:styleId="ListeParagraf">
    <w:name w:val="List Paragraph"/>
    <w:basedOn w:val="Normal"/>
    <w:uiPriority w:val="34"/>
    <w:qFormat/>
    <w:rsid w:val="00E41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9C2DB-13E8-46E9-975D-96BD7E08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337</Words>
  <Characters>762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Piri Reis University</Company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ezer ILGIN</dc:creator>
  <cp:keywords/>
  <dc:description/>
  <cp:lastModifiedBy>Ümran AKCAN</cp:lastModifiedBy>
  <cp:revision>51</cp:revision>
  <cp:lastPrinted>2021-08-30T11:11:00Z</cp:lastPrinted>
  <dcterms:created xsi:type="dcterms:W3CDTF">2021-09-17T08:13:00Z</dcterms:created>
  <dcterms:modified xsi:type="dcterms:W3CDTF">2026-01-08T13:10:00Z</dcterms:modified>
</cp:coreProperties>
</file>